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01153" w14:textId="016460BD" w:rsidR="00877CBD" w:rsidRPr="00F26C27" w:rsidRDefault="00877CBD" w:rsidP="00F26C27">
      <w:pPr>
        <w:jc w:val="center"/>
        <w:rPr>
          <w:rFonts w:ascii="ＭＳ ゴシック" w:eastAsia="ＭＳ ゴシック" w:hAnsi="ＭＳ ゴシック"/>
          <w:sz w:val="24"/>
          <w:szCs w:val="24"/>
        </w:rPr>
      </w:pPr>
      <w:r w:rsidRPr="00F26C27">
        <w:rPr>
          <w:rFonts w:ascii="ＭＳ ゴシック" w:eastAsia="ＭＳ ゴシック" w:hAnsi="ＭＳ ゴシック" w:hint="eastAsia"/>
          <w:sz w:val="24"/>
          <w:szCs w:val="24"/>
        </w:rPr>
        <w:t>○○町会（自治会）規約</w:t>
      </w:r>
      <w:r w:rsidR="00B2564B">
        <w:rPr>
          <w:rFonts w:ascii="ＭＳ ゴシック" w:eastAsia="ＭＳ ゴシック" w:hAnsi="ＭＳ ゴシック" w:hint="eastAsia"/>
          <w:sz w:val="24"/>
          <w:szCs w:val="24"/>
        </w:rPr>
        <w:t>（サンプル）</w:t>
      </w:r>
    </w:p>
    <w:p w14:paraId="29F589F3" w14:textId="77777777" w:rsidR="00877CBD" w:rsidRPr="00F26C27" w:rsidRDefault="00877CBD" w:rsidP="00877CBD">
      <w:pPr>
        <w:ind w:firstLine="720"/>
        <w:rPr>
          <w:sz w:val="22"/>
        </w:rPr>
      </w:pPr>
    </w:p>
    <w:p w14:paraId="4BB9FF3A" w14:textId="77777777" w:rsidR="00877CBD" w:rsidRPr="00F26C27" w:rsidRDefault="00877CBD" w:rsidP="00877CBD">
      <w:pPr>
        <w:ind w:firstLineChars="300" w:firstLine="646"/>
        <w:rPr>
          <w:sz w:val="22"/>
        </w:rPr>
      </w:pPr>
      <w:r w:rsidRPr="00F26C27">
        <w:rPr>
          <w:rFonts w:hint="eastAsia"/>
          <w:sz w:val="22"/>
        </w:rPr>
        <w:t>第１章　総則</w:t>
      </w:r>
    </w:p>
    <w:p w14:paraId="398126A4" w14:textId="77777777" w:rsidR="00877CBD" w:rsidRPr="00F26C27" w:rsidRDefault="00877CBD" w:rsidP="00877CBD">
      <w:pPr>
        <w:ind w:firstLine="992"/>
        <w:rPr>
          <w:sz w:val="22"/>
        </w:rPr>
      </w:pPr>
    </w:p>
    <w:p w14:paraId="2AB441DD" w14:textId="77777777" w:rsidR="00877CBD" w:rsidRPr="00F26C27" w:rsidRDefault="00877CBD" w:rsidP="00877CBD">
      <w:pPr>
        <w:ind w:firstLine="248"/>
        <w:rPr>
          <w:sz w:val="22"/>
        </w:rPr>
      </w:pPr>
      <w:r w:rsidRPr="00F26C27">
        <w:rPr>
          <w:rFonts w:hint="eastAsia"/>
          <w:sz w:val="22"/>
        </w:rPr>
        <w:t>（目的）</w:t>
      </w:r>
    </w:p>
    <w:p w14:paraId="604F7E6B" w14:textId="77777777" w:rsidR="00877CBD" w:rsidRPr="00F26C27" w:rsidRDefault="00877CBD" w:rsidP="00877CBD">
      <w:pPr>
        <w:ind w:left="248" w:hanging="248"/>
        <w:rPr>
          <w:sz w:val="22"/>
        </w:rPr>
      </w:pPr>
      <w:r w:rsidRPr="00F26C27">
        <w:rPr>
          <w:rFonts w:hint="eastAsia"/>
          <w:sz w:val="22"/>
        </w:rPr>
        <w:t>第１条　本会は，区域の住民相互の連絡，環境の整備，集会施設の維持管理等良好な地域社会の維持および形成に資する地域的な共同活動を行うことを目的とする。</w:t>
      </w:r>
    </w:p>
    <w:p w14:paraId="64B1C57B" w14:textId="77777777" w:rsidR="00877CBD" w:rsidRPr="00F26C27" w:rsidRDefault="00877CBD" w:rsidP="00877CBD">
      <w:pPr>
        <w:rPr>
          <w:sz w:val="22"/>
        </w:rPr>
      </w:pPr>
      <w:r w:rsidRPr="00F26C27">
        <w:rPr>
          <w:rFonts w:hint="eastAsia"/>
          <w:sz w:val="22"/>
        </w:rPr>
        <w:t xml:space="preserve">　（名称）</w:t>
      </w:r>
    </w:p>
    <w:p w14:paraId="12F1EE22" w14:textId="77777777" w:rsidR="00877CBD" w:rsidRPr="00F26C27" w:rsidRDefault="00877CBD" w:rsidP="00877CBD">
      <w:pPr>
        <w:rPr>
          <w:sz w:val="22"/>
        </w:rPr>
      </w:pPr>
      <w:r w:rsidRPr="00F26C27">
        <w:rPr>
          <w:rFonts w:hint="eastAsia"/>
          <w:sz w:val="22"/>
        </w:rPr>
        <w:t>第２条　本会は，○○町会（自治会）と称する。</w:t>
      </w:r>
    </w:p>
    <w:p w14:paraId="664937C9" w14:textId="77777777" w:rsidR="00877CBD" w:rsidRPr="00F26C27" w:rsidRDefault="00877CBD" w:rsidP="00877CBD">
      <w:pPr>
        <w:rPr>
          <w:sz w:val="22"/>
        </w:rPr>
      </w:pPr>
      <w:r w:rsidRPr="00F26C27">
        <w:rPr>
          <w:rFonts w:hint="eastAsia"/>
          <w:sz w:val="22"/>
        </w:rPr>
        <w:t xml:space="preserve">　（区域）</w:t>
      </w:r>
    </w:p>
    <w:p w14:paraId="081690D0" w14:textId="46D6493B" w:rsidR="00877CBD" w:rsidRPr="00F26C27" w:rsidRDefault="00877CBD" w:rsidP="00877CBD">
      <w:pPr>
        <w:rPr>
          <w:sz w:val="22"/>
        </w:rPr>
      </w:pPr>
      <w:r w:rsidRPr="00F26C27">
        <w:rPr>
          <w:rFonts w:hint="eastAsia"/>
          <w:sz w:val="22"/>
        </w:rPr>
        <w:t>第３条　本会の区域は，函館市○○町△丁目×番□号から××番□□号までの区域とする。</w:t>
      </w:r>
    </w:p>
    <w:p w14:paraId="64BE2140" w14:textId="77777777" w:rsidR="00877CBD" w:rsidRPr="00F26C27" w:rsidRDefault="00877CBD" w:rsidP="00877CBD">
      <w:pPr>
        <w:rPr>
          <w:sz w:val="22"/>
        </w:rPr>
      </w:pPr>
      <w:r w:rsidRPr="00F26C27">
        <w:rPr>
          <w:rFonts w:hint="eastAsia"/>
          <w:sz w:val="22"/>
        </w:rPr>
        <w:t xml:space="preserve">　（主たる事務所の所在地）</w:t>
      </w:r>
    </w:p>
    <w:p w14:paraId="6D0E7C19" w14:textId="77777777" w:rsidR="00877CBD" w:rsidRPr="00F26C27" w:rsidRDefault="00877CBD" w:rsidP="00877CBD">
      <w:pPr>
        <w:rPr>
          <w:sz w:val="22"/>
        </w:rPr>
      </w:pPr>
      <w:r w:rsidRPr="00F26C27">
        <w:rPr>
          <w:rFonts w:hint="eastAsia"/>
          <w:sz w:val="22"/>
        </w:rPr>
        <w:t>第４条　本会の主たる事務所は，函館市○○町△丁目×番□号に置く。</w:t>
      </w:r>
    </w:p>
    <w:p w14:paraId="5FBBC1D7" w14:textId="77777777" w:rsidR="00877CBD" w:rsidRPr="00F26C27" w:rsidRDefault="00877CBD" w:rsidP="00877CBD">
      <w:pPr>
        <w:rPr>
          <w:sz w:val="22"/>
        </w:rPr>
      </w:pPr>
      <w:r w:rsidRPr="00F26C27">
        <w:rPr>
          <w:rFonts w:hint="eastAsia"/>
          <w:sz w:val="22"/>
        </w:rPr>
        <w:t xml:space="preserve">　（事業）</w:t>
      </w:r>
    </w:p>
    <w:p w14:paraId="41085190" w14:textId="77777777" w:rsidR="00877CBD" w:rsidRPr="00F26C27" w:rsidRDefault="00877CBD" w:rsidP="00877CBD">
      <w:pPr>
        <w:rPr>
          <w:sz w:val="22"/>
        </w:rPr>
      </w:pPr>
      <w:r w:rsidRPr="00F26C27">
        <w:rPr>
          <w:rFonts w:hint="eastAsia"/>
          <w:sz w:val="22"/>
        </w:rPr>
        <w:t>第５条　本会は第１条の目的を達成するため，次に掲げる事業を行う。</w:t>
      </w:r>
    </w:p>
    <w:p w14:paraId="772DCFD6" w14:textId="77777777" w:rsidR="00877CBD" w:rsidRPr="00F26C27" w:rsidRDefault="00877CBD" w:rsidP="00877CBD">
      <w:pPr>
        <w:ind w:firstLine="240"/>
        <w:rPr>
          <w:sz w:val="22"/>
        </w:rPr>
      </w:pPr>
      <w:r w:rsidRPr="00F26C27">
        <w:rPr>
          <w:rFonts w:hint="eastAsia"/>
          <w:sz w:val="22"/>
        </w:rPr>
        <w:t>(1) 会員相互の親睦に関すること。</w:t>
      </w:r>
    </w:p>
    <w:p w14:paraId="338B2C5E" w14:textId="77777777" w:rsidR="00877CBD" w:rsidRPr="00F26C27" w:rsidRDefault="00877CBD" w:rsidP="00877CBD">
      <w:pPr>
        <w:ind w:firstLine="240"/>
        <w:rPr>
          <w:sz w:val="22"/>
        </w:rPr>
      </w:pPr>
      <w:r w:rsidRPr="00F26C27">
        <w:rPr>
          <w:rFonts w:hint="eastAsia"/>
          <w:sz w:val="22"/>
        </w:rPr>
        <w:t>(2) 専門部活動に関すること。</w:t>
      </w:r>
    </w:p>
    <w:p w14:paraId="7D31F414" w14:textId="77777777" w:rsidR="00877CBD" w:rsidRPr="00F26C27" w:rsidRDefault="00877CBD" w:rsidP="00877CBD">
      <w:pPr>
        <w:ind w:firstLine="240"/>
        <w:rPr>
          <w:sz w:val="22"/>
        </w:rPr>
      </w:pPr>
      <w:r w:rsidRPr="00F26C27">
        <w:rPr>
          <w:rFonts w:hint="eastAsia"/>
          <w:sz w:val="22"/>
        </w:rPr>
        <w:t>(3) 会員相互および会内外の各種団体との連絡調整に関すること。</w:t>
      </w:r>
    </w:p>
    <w:p w14:paraId="006D8C9E" w14:textId="77777777" w:rsidR="00877CBD" w:rsidRPr="00F26C27" w:rsidRDefault="00877CBD" w:rsidP="00877CBD">
      <w:pPr>
        <w:ind w:firstLine="240"/>
        <w:rPr>
          <w:sz w:val="22"/>
        </w:rPr>
      </w:pPr>
      <w:r w:rsidRPr="00F26C27">
        <w:rPr>
          <w:rFonts w:hint="eastAsia"/>
          <w:sz w:val="22"/>
        </w:rPr>
        <w:t>(4) 行政情報の活用および行政との連絡協議に関すること。</w:t>
      </w:r>
    </w:p>
    <w:p w14:paraId="05B84BDD" w14:textId="77777777" w:rsidR="00877CBD" w:rsidRPr="00F26C27" w:rsidRDefault="00877CBD" w:rsidP="00877CBD">
      <w:pPr>
        <w:ind w:firstLine="240"/>
        <w:rPr>
          <w:sz w:val="22"/>
        </w:rPr>
      </w:pPr>
      <w:r w:rsidRPr="00F26C27">
        <w:rPr>
          <w:rFonts w:hint="eastAsia"/>
          <w:sz w:val="22"/>
        </w:rPr>
        <w:t>(5) 所有する資産および委託を受けた施設の管理および運営に関すること。</w:t>
      </w:r>
    </w:p>
    <w:p w14:paraId="0A431530" w14:textId="77777777" w:rsidR="00877CBD" w:rsidRPr="00F26C27" w:rsidRDefault="00877CBD" w:rsidP="00877CBD">
      <w:pPr>
        <w:ind w:firstLine="240"/>
        <w:rPr>
          <w:sz w:val="22"/>
        </w:rPr>
      </w:pPr>
      <w:r w:rsidRPr="00F26C27">
        <w:rPr>
          <w:rFonts w:hint="eastAsia"/>
          <w:sz w:val="22"/>
        </w:rPr>
        <w:t>(6) 地域の将来計画の研究に関すること。</w:t>
      </w:r>
    </w:p>
    <w:p w14:paraId="4A907E61" w14:textId="77777777" w:rsidR="00877CBD" w:rsidRPr="00F26C27" w:rsidRDefault="00877CBD" w:rsidP="00877CBD">
      <w:pPr>
        <w:ind w:firstLine="240"/>
        <w:rPr>
          <w:sz w:val="22"/>
        </w:rPr>
      </w:pPr>
      <w:r w:rsidRPr="00F26C27">
        <w:rPr>
          <w:rFonts w:hint="eastAsia"/>
          <w:sz w:val="22"/>
        </w:rPr>
        <w:t>(7) その他本会の目的達成に必要な事業。</w:t>
      </w:r>
    </w:p>
    <w:p w14:paraId="2CBDBF45" w14:textId="77777777" w:rsidR="00877CBD" w:rsidRPr="00F26C27" w:rsidRDefault="00877CBD" w:rsidP="00F26C27">
      <w:pPr>
        <w:rPr>
          <w:sz w:val="22"/>
        </w:rPr>
      </w:pPr>
    </w:p>
    <w:p w14:paraId="065F8F1D" w14:textId="77777777" w:rsidR="00877CBD" w:rsidRPr="00F26C27" w:rsidRDefault="00877CBD" w:rsidP="00877CBD">
      <w:pPr>
        <w:ind w:firstLineChars="300" w:firstLine="646"/>
        <w:rPr>
          <w:sz w:val="22"/>
        </w:rPr>
      </w:pPr>
      <w:r w:rsidRPr="00F26C27">
        <w:rPr>
          <w:rFonts w:hint="eastAsia"/>
          <w:sz w:val="22"/>
        </w:rPr>
        <w:t>第２章　会員</w:t>
      </w:r>
    </w:p>
    <w:p w14:paraId="1B02053C" w14:textId="77777777" w:rsidR="00877CBD" w:rsidRPr="00F26C27" w:rsidRDefault="00877CBD" w:rsidP="00877CBD">
      <w:pPr>
        <w:rPr>
          <w:color w:val="FF0000"/>
          <w:sz w:val="22"/>
        </w:rPr>
      </w:pPr>
    </w:p>
    <w:p w14:paraId="378F7D07" w14:textId="77777777" w:rsidR="00877CBD" w:rsidRPr="00F26C27" w:rsidRDefault="00877CBD" w:rsidP="00877CBD">
      <w:pPr>
        <w:tabs>
          <w:tab w:val="left" w:pos="315"/>
        </w:tabs>
        <w:rPr>
          <w:sz w:val="22"/>
        </w:rPr>
      </w:pPr>
      <w:r w:rsidRPr="00F26C27">
        <w:rPr>
          <w:rFonts w:hint="eastAsia"/>
          <w:sz w:val="22"/>
        </w:rPr>
        <w:t xml:space="preserve">　（会員）</w:t>
      </w:r>
    </w:p>
    <w:p w14:paraId="04A02E89" w14:textId="5E8CD456" w:rsidR="00877CBD" w:rsidRPr="00F26C27" w:rsidRDefault="00877CBD" w:rsidP="00F26C27">
      <w:pPr>
        <w:ind w:left="240" w:hanging="240"/>
        <w:rPr>
          <w:sz w:val="22"/>
        </w:rPr>
      </w:pPr>
      <w:r w:rsidRPr="00F26C27">
        <w:rPr>
          <w:rFonts w:hint="eastAsia"/>
          <w:sz w:val="22"/>
        </w:rPr>
        <w:t>第６条　本会は，第３条に定める区域に住所を有する全ての個人が会員となることができる。</w:t>
      </w:r>
    </w:p>
    <w:p w14:paraId="1025EC9B" w14:textId="77777777" w:rsidR="00877CBD" w:rsidRPr="00F26C27" w:rsidRDefault="00877CBD" w:rsidP="00877CBD">
      <w:pPr>
        <w:ind w:firstLine="240"/>
        <w:rPr>
          <w:sz w:val="22"/>
        </w:rPr>
      </w:pPr>
      <w:r w:rsidRPr="00F26C27">
        <w:rPr>
          <w:rFonts w:hint="eastAsia"/>
          <w:sz w:val="22"/>
        </w:rPr>
        <w:t>（会費）</w:t>
      </w:r>
    </w:p>
    <w:p w14:paraId="00BC2BFD" w14:textId="28208232" w:rsidR="00877CBD" w:rsidRPr="00F26C27" w:rsidRDefault="00877CBD" w:rsidP="00877CBD">
      <w:pPr>
        <w:rPr>
          <w:sz w:val="22"/>
        </w:rPr>
      </w:pPr>
      <w:r w:rsidRPr="00F26C27">
        <w:rPr>
          <w:rFonts w:hint="eastAsia"/>
          <w:sz w:val="22"/>
        </w:rPr>
        <w:t>第７条　会員は，総会において別に定める会費を納入しなければならない。</w:t>
      </w:r>
    </w:p>
    <w:p w14:paraId="4DF036D7" w14:textId="77777777" w:rsidR="00877CBD" w:rsidRPr="00F26C27" w:rsidRDefault="00877CBD" w:rsidP="00877CBD">
      <w:pPr>
        <w:tabs>
          <w:tab w:val="left" w:pos="210"/>
        </w:tabs>
        <w:rPr>
          <w:sz w:val="22"/>
        </w:rPr>
      </w:pPr>
      <w:r w:rsidRPr="00F26C27">
        <w:rPr>
          <w:rFonts w:hint="eastAsia"/>
          <w:sz w:val="22"/>
        </w:rPr>
        <w:t xml:space="preserve">　（入会）</w:t>
      </w:r>
    </w:p>
    <w:p w14:paraId="1374BD36" w14:textId="77777777" w:rsidR="00877CBD" w:rsidRPr="00F26C27" w:rsidRDefault="00877CBD" w:rsidP="00877CBD">
      <w:pPr>
        <w:ind w:left="240" w:hanging="240"/>
        <w:rPr>
          <w:sz w:val="22"/>
        </w:rPr>
      </w:pPr>
      <w:r w:rsidRPr="00F26C27">
        <w:rPr>
          <w:rFonts w:hint="eastAsia"/>
          <w:sz w:val="22"/>
        </w:rPr>
        <w:t>第８条　第３条に定める区域に住所を有する個人で本会に入会しようとする者は，○○に定める入会申込書を××に提出しなければならない。</w:t>
      </w:r>
    </w:p>
    <w:p w14:paraId="008B7D2A" w14:textId="77777777" w:rsidR="00877CBD" w:rsidRPr="00F26C27" w:rsidRDefault="00877CBD" w:rsidP="00877CBD">
      <w:pPr>
        <w:ind w:left="240" w:hanging="240"/>
        <w:rPr>
          <w:sz w:val="22"/>
        </w:rPr>
      </w:pPr>
      <w:r w:rsidRPr="00F26C27">
        <w:rPr>
          <w:rFonts w:hint="eastAsia"/>
          <w:sz w:val="22"/>
        </w:rPr>
        <w:t>２　本会は，前項の入会申込みがあった場合には，正当な理由なくこれを拒んではならない。</w:t>
      </w:r>
    </w:p>
    <w:p w14:paraId="024D5EBF" w14:textId="77777777" w:rsidR="00877CBD" w:rsidRPr="00F26C27" w:rsidRDefault="00877CBD" w:rsidP="00877CBD">
      <w:pPr>
        <w:rPr>
          <w:sz w:val="22"/>
        </w:rPr>
      </w:pPr>
      <w:r w:rsidRPr="00F26C27">
        <w:rPr>
          <w:rFonts w:hint="eastAsia"/>
          <w:sz w:val="22"/>
        </w:rPr>
        <w:t xml:space="preserve">　（退会等）</w:t>
      </w:r>
    </w:p>
    <w:p w14:paraId="6D38787D" w14:textId="77777777" w:rsidR="00877CBD" w:rsidRPr="00F26C27" w:rsidRDefault="00877CBD" w:rsidP="00877CBD">
      <w:pPr>
        <w:rPr>
          <w:sz w:val="22"/>
        </w:rPr>
      </w:pPr>
      <w:r w:rsidRPr="00F26C27">
        <w:rPr>
          <w:rFonts w:hint="eastAsia"/>
          <w:sz w:val="22"/>
        </w:rPr>
        <w:t>第９条　会員が次の各号のいずれかに該当する場合には退会したものとする。</w:t>
      </w:r>
    </w:p>
    <w:p w14:paraId="2A73341B" w14:textId="77777777" w:rsidR="00877CBD" w:rsidRPr="00F26C27" w:rsidRDefault="00877CBD" w:rsidP="00877CBD">
      <w:pPr>
        <w:rPr>
          <w:sz w:val="22"/>
        </w:rPr>
      </w:pPr>
      <w:r w:rsidRPr="00F26C27">
        <w:rPr>
          <w:rFonts w:hint="eastAsia"/>
          <w:sz w:val="22"/>
        </w:rPr>
        <w:t xml:space="preserve">　(1) 第３条に定める区域内に住所を有しなくなった場合</w:t>
      </w:r>
    </w:p>
    <w:p w14:paraId="20A2AF20" w14:textId="77777777" w:rsidR="00877CBD" w:rsidRPr="00F26C27" w:rsidRDefault="00877CBD" w:rsidP="00877CBD">
      <w:pPr>
        <w:rPr>
          <w:sz w:val="22"/>
        </w:rPr>
      </w:pPr>
      <w:r w:rsidRPr="00F26C27">
        <w:rPr>
          <w:rFonts w:hint="eastAsia"/>
          <w:sz w:val="22"/>
        </w:rPr>
        <w:t xml:space="preserve">　(2) 本人により○○に定める退会届が××に提出された場合</w:t>
      </w:r>
    </w:p>
    <w:p w14:paraId="1C2524C3" w14:textId="77777777" w:rsidR="00877CBD" w:rsidRPr="00F26C27" w:rsidRDefault="00877CBD" w:rsidP="00877CBD">
      <w:pPr>
        <w:rPr>
          <w:sz w:val="22"/>
        </w:rPr>
      </w:pPr>
      <w:r w:rsidRPr="00F26C27">
        <w:rPr>
          <w:rFonts w:hint="eastAsia"/>
          <w:sz w:val="22"/>
        </w:rPr>
        <w:t>２　会員が死亡し，または失踪宣告を受けたときは，その資格を喪失する。</w:t>
      </w:r>
    </w:p>
    <w:p w14:paraId="580000EA" w14:textId="77777777" w:rsidR="00877CBD" w:rsidRPr="00F26C27" w:rsidRDefault="00877CBD" w:rsidP="00877CBD">
      <w:pPr>
        <w:rPr>
          <w:sz w:val="22"/>
        </w:rPr>
      </w:pPr>
    </w:p>
    <w:p w14:paraId="132FF411" w14:textId="77777777" w:rsidR="00877CBD" w:rsidRPr="00F26C27" w:rsidRDefault="00877CBD" w:rsidP="00877CBD">
      <w:pPr>
        <w:ind w:firstLine="720"/>
        <w:rPr>
          <w:sz w:val="22"/>
        </w:rPr>
      </w:pPr>
      <w:r w:rsidRPr="00F26C27">
        <w:rPr>
          <w:rFonts w:hint="eastAsia"/>
          <w:sz w:val="22"/>
        </w:rPr>
        <w:t>第３章　組織</w:t>
      </w:r>
    </w:p>
    <w:p w14:paraId="31B2E899" w14:textId="77777777" w:rsidR="00877CBD" w:rsidRPr="00F26C27" w:rsidRDefault="00877CBD" w:rsidP="00877CBD">
      <w:pPr>
        <w:rPr>
          <w:sz w:val="22"/>
        </w:rPr>
      </w:pPr>
    </w:p>
    <w:p w14:paraId="379206CE" w14:textId="77777777" w:rsidR="00877CBD" w:rsidRPr="00F26C27" w:rsidRDefault="00877CBD" w:rsidP="00877CBD">
      <w:pPr>
        <w:rPr>
          <w:sz w:val="22"/>
        </w:rPr>
      </w:pPr>
      <w:r w:rsidRPr="00F26C27">
        <w:rPr>
          <w:rFonts w:hint="eastAsia"/>
          <w:sz w:val="22"/>
        </w:rPr>
        <w:t xml:space="preserve">　（専門部の設置）</w:t>
      </w:r>
    </w:p>
    <w:p w14:paraId="781BE2C7" w14:textId="77777777" w:rsidR="00877CBD" w:rsidRPr="00F26C27" w:rsidRDefault="00877CBD" w:rsidP="00877CBD">
      <w:pPr>
        <w:ind w:left="240" w:hanging="240"/>
        <w:rPr>
          <w:sz w:val="22"/>
        </w:rPr>
      </w:pPr>
      <w:r w:rsidRPr="00F26C27">
        <w:rPr>
          <w:rFonts w:hint="eastAsia"/>
          <w:sz w:val="22"/>
        </w:rPr>
        <w:t>第１０条　本会に，第５条の事業の円滑な運営をはかるため，次の専門部を設置する。</w:t>
      </w:r>
    </w:p>
    <w:p w14:paraId="60D7D33E" w14:textId="77777777" w:rsidR="00877CBD" w:rsidRPr="00F26C27" w:rsidRDefault="00877CBD" w:rsidP="00877CBD">
      <w:pPr>
        <w:rPr>
          <w:sz w:val="22"/>
        </w:rPr>
      </w:pPr>
      <w:r w:rsidRPr="00F26C27">
        <w:rPr>
          <w:rFonts w:hint="eastAsia"/>
          <w:sz w:val="22"/>
        </w:rPr>
        <w:t xml:space="preserve">　(1)総務部　　(2)交通部　　(3)防犯部　　(4)街灯部　　(5)保健福祉部　　</w:t>
      </w:r>
    </w:p>
    <w:p w14:paraId="52CFE18A" w14:textId="77777777" w:rsidR="00877CBD" w:rsidRPr="00F26C27" w:rsidRDefault="00877CBD" w:rsidP="00877CBD">
      <w:pPr>
        <w:rPr>
          <w:b/>
          <w:sz w:val="22"/>
        </w:rPr>
      </w:pPr>
      <w:r w:rsidRPr="00F26C27">
        <w:rPr>
          <w:rFonts w:hint="eastAsia"/>
          <w:sz w:val="22"/>
        </w:rPr>
        <w:t xml:space="preserve">　(6)環境部　　(7)青少年育成部　　(8)防災部　　(9)女性部　　(10)○○部</w:t>
      </w:r>
    </w:p>
    <w:p w14:paraId="0C0C5A2E" w14:textId="77777777" w:rsidR="00877CBD" w:rsidRPr="00F26C27" w:rsidRDefault="00877CBD" w:rsidP="00877CBD">
      <w:pPr>
        <w:rPr>
          <w:sz w:val="22"/>
        </w:rPr>
      </w:pPr>
      <w:r w:rsidRPr="00F26C27">
        <w:rPr>
          <w:rFonts w:hint="eastAsia"/>
          <w:sz w:val="22"/>
        </w:rPr>
        <w:t>２　専門部には部長を置くものとし，必要に応じ副部長等を置くことができる。</w:t>
      </w:r>
    </w:p>
    <w:p w14:paraId="225D8047" w14:textId="77777777" w:rsidR="00877CBD" w:rsidRPr="00F26C27" w:rsidRDefault="00877CBD" w:rsidP="00877CBD">
      <w:pPr>
        <w:rPr>
          <w:sz w:val="22"/>
        </w:rPr>
      </w:pPr>
    </w:p>
    <w:p w14:paraId="780ED611" w14:textId="77777777" w:rsidR="00877CBD" w:rsidRPr="00F26C27" w:rsidRDefault="00877CBD" w:rsidP="00877CBD">
      <w:pPr>
        <w:ind w:firstLineChars="300" w:firstLine="646"/>
        <w:rPr>
          <w:sz w:val="22"/>
        </w:rPr>
      </w:pPr>
      <w:r w:rsidRPr="00F26C27">
        <w:rPr>
          <w:rFonts w:hint="eastAsia"/>
          <w:sz w:val="22"/>
        </w:rPr>
        <w:t>第４章　役員</w:t>
      </w:r>
    </w:p>
    <w:p w14:paraId="6C3745CE" w14:textId="77777777" w:rsidR="00877CBD" w:rsidRPr="00F26C27" w:rsidRDefault="00877CBD" w:rsidP="00877CBD">
      <w:pPr>
        <w:rPr>
          <w:sz w:val="22"/>
        </w:rPr>
      </w:pPr>
    </w:p>
    <w:p w14:paraId="1F7DE4F4" w14:textId="77777777" w:rsidR="00877CBD" w:rsidRPr="00F26C27" w:rsidRDefault="00877CBD" w:rsidP="00877CBD">
      <w:pPr>
        <w:rPr>
          <w:sz w:val="22"/>
        </w:rPr>
      </w:pPr>
      <w:r w:rsidRPr="00F26C27">
        <w:rPr>
          <w:rFonts w:hint="eastAsia"/>
          <w:sz w:val="22"/>
        </w:rPr>
        <w:t xml:space="preserve">　（役員の種別）</w:t>
      </w:r>
    </w:p>
    <w:p w14:paraId="554D48B2" w14:textId="77777777" w:rsidR="00A0244C" w:rsidRPr="00F26C27" w:rsidRDefault="00877CBD" w:rsidP="00A0244C">
      <w:pPr>
        <w:rPr>
          <w:sz w:val="22"/>
        </w:rPr>
      </w:pPr>
      <w:r w:rsidRPr="00F26C27">
        <w:rPr>
          <w:rFonts w:hint="eastAsia"/>
          <w:sz w:val="22"/>
        </w:rPr>
        <w:t>第１１条　本会に，次の役員を置く。</w:t>
      </w:r>
    </w:p>
    <w:p w14:paraId="12B10EC8" w14:textId="67CA41DA" w:rsidR="00877CBD" w:rsidRPr="00F26C27" w:rsidRDefault="00877CBD" w:rsidP="00A0244C">
      <w:pPr>
        <w:ind w:firstLineChars="100" w:firstLine="215"/>
        <w:rPr>
          <w:sz w:val="22"/>
        </w:rPr>
      </w:pPr>
      <w:r w:rsidRPr="00F26C27">
        <w:rPr>
          <w:rFonts w:hint="eastAsia"/>
          <w:sz w:val="22"/>
        </w:rPr>
        <w:t>(1) 会長　　　　　　　　　　　　　　　１人</w:t>
      </w:r>
    </w:p>
    <w:p w14:paraId="2D90C7AE" w14:textId="77777777" w:rsidR="00877CBD" w:rsidRPr="00F26C27" w:rsidRDefault="00877CBD" w:rsidP="00A0244C">
      <w:pPr>
        <w:ind w:firstLineChars="100" w:firstLine="215"/>
        <w:rPr>
          <w:sz w:val="22"/>
        </w:rPr>
      </w:pPr>
      <w:r w:rsidRPr="00F26C27">
        <w:rPr>
          <w:rFonts w:hint="eastAsia"/>
          <w:sz w:val="22"/>
        </w:rPr>
        <w:t>(2) 副会長　　　　　　　　　　　　　　○人</w:t>
      </w:r>
    </w:p>
    <w:p w14:paraId="26491A75" w14:textId="19295A86" w:rsidR="00877CBD" w:rsidRPr="00F26C27" w:rsidRDefault="00877CBD" w:rsidP="00A0244C">
      <w:pPr>
        <w:ind w:firstLineChars="100" w:firstLine="215"/>
        <w:rPr>
          <w:sz w:val="22"/>
        </w:rPr>
      </w:pPr>
      <w:r w:rsidRPr="00F26C27">
        <w:rPr>
          <w:rFonts w:hint="eastAsia"/>
          <w:sz w:val="22"/>
        </w:rPr>
        <w:t>(3) 各専門部長　　　　　　　　　　　　○人</w:t>
      </w:r>
    </w:p>
    <w:p w14:paraId="5D88AF7A" w14:textId="77777777" w:rsidR="00877CBD" w:rsidRPr="00F26C27" w:rsidRDefault="00877CBD" w:rsidP="00A0244C">
      <w:pPr>
        <w:ind w:firstLineChars="100" w:firstLine="215"/>
        <w:rPr>
          <w:sz w:val="22"/>
        </w:rPr>
      </w:pPr>
      <w:r w:rsidRPr="00F26C27">
        <w:rPr>
          <w:rFonts w:hint="eastAsia"/>
          <w:sz w:val="22"/>
        </w:rPr>
        <w:t>(4) その他の役員（会計や書記など）　　○人</w:t>
      </w:r>
    </w:p>
    <w:p w14:paraId="5FC0C544" w14:textId="77777777" w:rsidR="00877CBD" w:rsidRPr="00F26C27" w:rsidRDefault="00877CBD" w:rsidP="00A0244C">
      <w:pPr>
        <w:ind w:firstLineChars="100" w:firstLine="215"/>
        <w:rPr>
          <w:sz w:val="22"/>
        </w:rPr>
      </w:pPr>
      <w:r w:rsidRPr="00F26C27">
        <w:rPr>
          <w:rFonts w:hint="eastAsia"/>
          <w:sz w:val="22"/>
        </w:rPr>
        <w:t>(5) 監事　　　　　　　　　　　　　　　○人</w:t>
      </w:r>
    </w:p>
    <w:p w14:paraId="015CBBC4" w14:textId="77777777" w:rsidR="00877CBD" w:rsidRPr="00F26C27" w:rsidRDefault="00877CBD" w:rsidP="00877CBD">
      <w:pPr>
        <w:ind w:firstLine="240"/>
        <w:rPr>
          <w:sz w:val="22"/>
        </w:rPr>
      </w:pPr>
      <w:r w:rsidRPr="00F26C27">
        <w:rPr>
          <w:rFonts w:hint="eastAsia"/>
          <w:sz w:val="22"/>
        </w:rPr>
        <w:t>（役員の選任）</w:t>
      </w:r>
    </w:p>
    <w:p w14:paraId="5D9BFD8E" w14:textId="77777777" w:rsidR="00877CBD" w:rsidRPr="00F26C27" w:rsidRDefault="00877CBD" w:rsidP="00877CBD">
      <w:pPr>
        <w:rPr>
          <w:sz w:val="22"/>
        </w:rPr>
      </w:pPr>
      <w:r w:rsidRPr="00F26C27">
        <w:rPr>
          <w:rFonts w:hint="eastAsia"/>
          <w:sz w:val="22"/>
        </w:rPr>
        <w:t>第１２条　役員は，総会において，会員の中から選任する。</w:t>
      </w:r>
    </w:p>
    <w:p w14:paraId="54F29A00" w14:textId="183ECF5A" w:rsidR="00877CBD" w:rsidRPr="00F26C27" w:rsidRDefault="00877CBD" w:rsidP="00F26C27">
      <w:pPr>
        <w:ind w:left="240" w:hanging="240"/>
        <w:rPr>
          <w:sz w:val="22"/>
        </w:rPr>
      </w:pPr>
      <w:r w:rsidRPr="00F26C27">
        <w:rPr>
          <w:rFonts w:hint="eastAsia"/>
          <w:sz w:val="22"/>
        </w:rPr>
        <w:t>２　監事と会長，副会長，各専門部長およびその他の役員は，相互に兼ねることはできない。</w:t>
      </w:r>
    </w:p>
    <w:p w14:paraId="7A0AD4FA" w14:textId="77777777" w:rsidR="00877CBD" w:rsidRPr="00F26C27" w:rsidRDefault="00877CBD" w:rsidP="00877CBD">
      <w:pPr>
        <w:rPr>
          <w:sz w:val="22"/>
        </w:rPr>
      </w:pPr>
      <w:r w:rsidRPr="00F26C27">
        <w:rPr>
          <w:rFonts w:hint="eastAsia"/>
          <w:sz w:val="22"/>
        </w:rPr>
        <w:t xml:space="preserve">　（役員の職務）</w:t>
      </w:r>
    </w:p>
    <w:p w14:paraId="0C997901" w14:textId="77777777" w:rsidR="00877CBD" w:rsidRPr="00F26C27" w:rsidRDefault="00877CBD" w:rsidP="00877CBD">
      <w:pPr>
        <w:rPr>
          <w:sz w:val="22"/>
        </w:rPr>
      </w:pPr>
      <w:r w:rsidRPr="00F26C27">
        <w:rPr>
          <w:rFonts w:hint="eastAsia"/>
          <w:sz w:val="22"/>
        </w:rPr>
        <w:t>第１３条　会長は，本会を代表し，会務を総括する。</w:t>
      </w:r>
    </w:p>
    <w:p w14:paraId="76C3CA57" w14:textId="77777777" w:rsidR="00877CBD" w:rsidRPr="00F26C27" w:rsidRDefault="00877CBD" w:rsidP="00877CBD">
      <w:pPr>
        <w:ind w:left="240" w:hanging="240"/>
        <w:rPr>
          <w:sz w:val="22"/>
        </w:rPr>
      </w:pPr>
      <w:r w:rsidRPr="00F26C27">
        <w:rPr>
          <w:rFonts w:hint="eastAsia"/>
          <w:sz w:val="22"/>
        </w:rPr>
        <w:t>２　副会長は，会長を補佐し，会長に事故があるときまたは会長が欠けたときは，会長があらかじめ指名した順序によって，その職務を代行する。</w:t>
      </w:r>
    </w:p>
    <w:p w14:paraId="50366789" w14:textId="77777777" w:rsidR="00877CBD" w:rsidRPr="00F26C27" w:rsidRDefault="00877CBD" w:rsidP="00877CBD">
      <w:pPr>
        <w:rPr>
          <w:sz w:val="22"/>
        </w:rPr>
      </w:pPr>
      <w:r w:rsidRPr="00F26C27">
        <w:rPr>
          <w:rFonts w:hint="eastAsia"/>
          <w:sz w:val="22"/>
        </w:rPr>
        <w:t>３　各専門部長は，それぞれの部の会務を行う。</w:t>
      </w:r>
    </w:p>
    <w:p w14:paraId="522EDD64" w14:textId="77777777" w:rsidR="00877CBD" w:rsidRPr="00F26C27" w:rsidRDefault="00877CBD" w:rsidP="00877CBD">
      <w:pPr>
        <w:rPr>
          <w:sz w:val="22"/>
        </w:rPr>
      </w:pPr>
      <w:r w:rsidRPr="00F26C27">
        <w:rPr>
          <w:rFonts w:hint="eastAsia"/>
          <w:sz w:val="22"/>
        </w:rPr>
        <w:t>４　監事は，次に掲げる業務を行う。</w:t>
      </w:r>
    </w:p>
    <w:p w14:paraId="6AF0315F" w14:textId="77777777" w:rsidR="00877CBD" w:rsidRPr="00F26C27" w:rsidRDefault="00877CBD" w:rsidP="00877CBD">
      <w:pPr>
        <w:ind w:firstLine="240"/>
        <w:rPr>
          <w:sz w:val="22"/>
        </w:rPr>
      </w:pPr>
      <w:r w:rsidRPr="00F26C27">
        <w:rPr>
          <w:rFonts w:hint="eastAsia"/>
          <w:sz w:val="22"/>
        </w:rPr>
        <w:t>(1) 本会の会計および資産の状況を監査すること。</w:t>
      </w:r>
    </w:p>
    <w:p w14:paraId="1BA306DF" w14:textId="77777777" w:rsidR="00877CBD" w:rsidRPr="00F26C27" w:rsidRDefault="00877CBD" w:rsidP="00877CBD">
      <w:pPr>
        <w:ind w:firstLine="240"/>
        <w:rPr>
          <w:sz w:val="22"/>
        </w:rPr>
      </w:pPr>
      <w:r w:rsidRPr="00F26C27">
        <w:rPr>
          <w:rFonts w:hint="eastAsia"/>
          <w:sz w:val="22"/>
        </w:rPr>
        <w:t>(2) 会長，副会長，各専門部長およびその他の役員の業務執行の状況を監査すること。</w:t>
      </w:r>
    </w:p>
    <w:p w14:paraId="584B4824" w14:textId="77777777" w:rsidR="00877CBD" w:rsidRPr="00F26C27" w:rsidRDefault="00877CBD" w:rsidP="00877CBD">
      <w:pPr>
        <w:tabs>
          <w:tab w:val="left" w:pos="210"/>
        </w:tabs>
        <w:ind w:left="480" w:hanging="240"/>
        <w:rPr>
          <w:sz w:val="22"/>
        </w:rPr>
      </w:pPr>
      <w:r w:rsidRPr="00F26C27">
        <w:rPr>
          <w:rFonts w:hint="eastAsia"/>
          <w:sz w:val="22"/>
        </w:rPr>
        <w:t>(3) 会計および資産の状況または業務執行について不整の事実を発見したときは，これを総会に報告すること。</w:t>
      </w:r>
    </w:p>
    <w:p w14:paraId="4142E98B" w14:textId="35FC7CF9" w:rsidR="00877CBD" w:rsidRPr="00F26C27" w:rsidRDefault="00877CBD" w:rsidP="00F26C27">
      <w:pPr>
        <w:ind w:firstLine="240"/>
        <w:rPr>
          <w:sz w:val="22"/>
        </w:rPr>
      </w:pPr>
      <w:r w:rsidRPr="00F26C27">
        <w:rPr>
          <w:rFonts w:hint="eastAsia"/>
          <w:sz w:val="22"/>
        </w:rPr>
        <w:t>(4) 前号の報告をするため必要があると認めるときは，総会の招集を請求すること。</w:t>
      </w:r>
    </w:p>
    <w:p w14:paraId="3F06439A" w14:textId="77777777" w:rsidR="00877CBD" w:rsidRPr="00F26C27" w:rsidRDefault="00877CBD" w:rsidP="00877CBD">
      <w:pPr>
        <w:rPr>
          <w:sz w:val="22"/>
        </w:rPr>
      </w:pPr>
      <w:r w:rsidRPr="00F26C27">
        <w:rPr>
          <w:rFonts w:hint="eastAsia"/>
          <w:sz w:val="22"/>
        </w:rPr>
        <w:t xml:space="preserve">　（役員の任期）</w:t>
      </w:r>
    </w:p>
    <w:p w14:paraId="6E5C3712" w14:textId="77777777" w:rsidR="00877CBD" w:rsidRPr="00F26C27" w:rsidRDefault="00877CBD" w:rsidP="00877CBD">
      <w:pPr>
        <w:rPr>
          <w:sz w:val="22"/>
        </w:rPr>
      </w:pPr>
      <w:r w:rsidRPr="00F26C27">
        <w:rPr>
          <w:rFonts w:hint="eastAsia"/>
          <w:sz w:val="22"/>
        </w:rPr>
        <w:t>第１４条　役員の任期は，○年とする。ただし，再任を妨げない。</w:t>
      </w:r>
    </w:p>
    <w:p w14:paraId="62B99C5B" w14:textId="77777777" w:rsidR="00877CBD" w:rsidRPr="00F26C27" w:rsidRDefault="00877CBD" w:rsidP="00877CBD">
      <w:pPr>
        <w:rPr>
          <w:sz w:val="22"/>
        </w:rPr>
      </w:pPr>
      <w:r w:rsidRPr="00F26C27">
        <w:rPr>
          <w:rFonts w:hint="eastAsia"/>
          <w:sz w:val="22"/>
        </w:rPr>
        <w:t>２　補欠により選任された役員の任期は，前任者の残任期間とする。</w:t>
      </w:r>
    </w:p>
    <w:p w14:paraId="05B041C7" w14:textId="77777777" w:rsidR="00877CBD" w:rsidRPr="00F26C27" w:rsidRDefault="00877CBD" w:rsidP="00877CBD">
      <w:pPr>
        <w:ind w:left="240" w:hanging="240"/>
        <w:rPr>
          <w:sz w:val="22"/>
        </w:rPr>
      </w:pPr>
      <w:r w:rsidRPr="00F26C27">
        <w:rPr>
          <w:rFonts w:hint="eastAsia"/>
          <w:sz w:val="22"/>
        </w:rPr>
        <w:t>３　役員は，辞任または任期満了の後においても，後任者が就任するまでは，その職務を行わなければならない。</w:t>
      </w:r>
    </w:p>
    <w:p w14:paraId="55D8264A" w14:textId="77777777" w:rsidR="00877CBD" w:rsidRPr="00F26C27" w:rsidRDefault="00877CBD" w:rsidP="00877CBD">
      <w:pPr>
        <w:rPr>
          <w:sz w:val="22"/>
        </w:rPr>
      </w:pPr>
      <w:r w:rsidRPr="00F26C27">
        <w:rPr>
          <w:rFonts w:hint="eastAsia"/>
          <w:sz w:val="22"/>
        </w:rPr>
        <w:t xml:space="preserve">　（役員等の報酬）</w:t>
      </w:r>
    </w:p>
    <w:p w14:paraId="6041CB29" w14:textId="77777777" w:rsidR="00877CBD" w:rsidRPr="00F26C27" w:rsidRDefault="00877CBD" w:rsidP="00877CBD">
      <w:pPr>
        <w:rPr>
          <w:sz w:val="22"/>
        </w:rPr>
      </w:pPr>
      <w:r w:rsidRPr="00F26C27">
        <w:rPr>
          <w:rFonts w:hint="eastAsia"/>
          <w:sz w:val="22"/>
        </w:rPr>
        <w:t>第１５条　役員等の報酬は，次のとおりとする。</w:t>
      </w:r>
    </w:p>
    <w:p w14:paraId="571BBB69" w14:textId="77777777" w:rsidR="00877CBD" w:rsidRPr="00F26C27" w:rsidRDefault="00877CBD" w:rsidP="00877CBD">
      <w:pPr>
        <w:rPr>
          <w:sz w:val="22"/>
        </w:rPr>
      </w:pPr>
      <w:r w:rsidRPr="00F26C27">
        <w:rPr>
          <w:rFonts w:hint="eastAsia"/>
          <w:sz w:val="22"/>
        </w:rPr>
        <w:lastRenderedPageBreak/>
        <w:t xml:space="preserve">　(1) 会長　　月額○，○○○円</w:t>
      </w:r>
    </w:p>
    <w:p w14:paraId="5DF18AFA" w14:textId="77777777" w:rsidR="00877CBD" w:rsidRPr="00F26C27" w:rsidRDefault="00877CBD" w:rsidP="00877CBD">
      <w:pPr>
        <w:rPr>
          <w:sz w:val="22"/>
        </w:rPr>
      </w:pPr>
      <w:r w:rsidRPr="00F26C27">
        <w:rPr>
          <w:rFonts w:hint="eastAsia"/>
          <w:sz w:val="22"/>
        </w:rPr>
        <w:t xml:space="preserve">　(2) 副会長　月額○，○○○円</w:t>
      </w:r>
    </w:p>
    <w:p w14:paraId="32DA1648" w14:textId="3BCA2521" w:rsidR="00877CBD" w:rsidRPr="00F26C27" w:rsidRDefault="00877CBD" w:rsidP="00877CBD">
      <w:pPr>
        <w:rPr>
          <w:sz w:val="22"/>
        </w:rPr>
      </w:pPr>
      <w:r w:rsidRPr="00F26C27">
        <w:rPr>
          <w:rFonts w:hint="eastAsia"/>
          <w:sz w:val="22"/>
        </w:rPr>
        <w:t xml:space="preserve">　(3) △△△　月額○，○○○円</w:t>
      </w:r>
    </w:p>
    <w:p w14:paraId="73959D6C" w14:textId="77777777" w:rsidR="00877CBD" w:rsidRPr="00F26C27" w:rsidRDefault="00877CBD" w:rsidP="00877CBD">
      <w:pPr>
        <w:ind w:firstLine="720"/>
        <w:rPr>
          <w:sz w:val="22"/>
        </w:rPr>
      </w:pPr>
    </w:p>
    <w:p w14:paraId="4DC52D32" w14:textId="77777777" w:rsidR="00877CBD" w:rsidRPr="00F26C27" w:rsidRDefault="00877CBD" w:rsidP="00877CBD">
      <w:pPr>
        <w:ind w:firstLine="720"/>
        <w:rPr>
          <w:sz w:val="22"/>
        </w:rPr>
      </w:pPr>
      <w:r w:rsidRPr="00F26C27">
        <w:rPr>
          <w:rFonts w:hint="eastAsia"/>
          <w:sz w:val="22"/>
        </w:rPr>
        <w:t>第５章　総会</w:t>
      </w:r>
    </w:p>
    <w:p w14:paraId="2063C5D6" w14:textId="77777777" w:rsidR="00877CBD" w:rsidRPr="00F26C27" w:rsidRDefault="00877CBD" w:rsidP="00877CBD">
      <w:pPr>
        <w:ind w:firstLine="720"/>
        <w:rPr>
          <w:sz w:val="22"/>
        </w:rPr>
      </w:pPr>
    </w:p>
    <w:p w14:paraId="2EA96115" w14:textId="77777777" w:rsidR="00877CBD" w:rsidRPr="00F26C27" w:rsidRDefault="00877CBD" w:rsidP="00877CBD">
      <w:pPr>
        <w:rPr>
          <w:sz w:val="22"/>
        </w:rPr>
      </w:pPr>
      <w:r w:rsidRPr="00F26C27">
        <w:rPr>
          <w:rFonts w:hint="eastAsia"/>
          <w:sz w:val="22"/>
        </w:rPr>
        <w:t xml:space="preserve">　（総会の種別）</w:t>
      </w:r>
    </w:p>
    <w:p w14:paraId="32FE4144" w14:textId="77777777" w:rsidR="00877CBD" w:rsidRPr="00F26C27" w:rsidRDefault="00877CBD" w:rsidP="00877CBD">
      <w:pPr>
        <w:rPr>
          <w:sz w:val="22"/>
        </w:rPr>
      </w:pPr>
      <w:r w:rsidRPr="00F26C27">
        <w:rPr>
          <w:rFonts w:hint="eastAsia"/>
          <w:sz w:val="22"/>
        </w:rPr>
        <w:t>第１６条　本会の総会は，通常総会および臨時総会の２種とする。</w:t>
      </w:r>
    </w:p>
    <w:p w14:paraId="5F1A90FD" w14:textId="77777777" w:rsidR="00877CBD" w:rsidRPr="00F26C27" w:rsidRDefault="00877CBD" w:rsidP="00877CBD">
      <w:pPr>
        <w:rPr>
          <w:sz w:val="22"/>
        </w:rPr>
      </w:pPr>
      <w:r w:rsidRPr="00F26C27">
        <w:rPr>
          <w:rFonts w:hint="eastAsia"/>
          <w:sz w:val="22"/>
        </w:rPr>
        <w:t xml:space="preserve">　（総会の構成）</w:t>
      </w:r>
    </w:p>
    <w:p w14:paraId="19391819" w14:textId="77777777" w:rsidR="00877CBD" w:rsidRPr="00F26C27" w:rsidRDefault="00877CBD" w:rsidP="00877CBD">
      <w:pPr>
        <w:rPr>
          <w:sz w:val="22"/>
        </w:rPr>
      </w:pPr>
      <w:r w:rsidRPr="00F26C27">
        <w:rPr>
          <w:rFonts w:hint="eastAsia"/>
          <w:sz w:val="22"/>
        </w:rPr>
        <w:t>第１７条　総会は，会員をもって構成する。</w:t>
      </w:r>
    </w:p>
    <w:p w14:paraId="3E5E36EC" w14:textId="77777777" w:rsidR="00877CBD" w:rsidRPr="00F26C27" w:rsidRDefault="00877CBD" w:rsidP="00877CBD">
      <w:pPr>
        <w:rPr>
          <w:sz w:val="22"/>
        </w:rPr>
      </w:pPr>
      <w:r w:rsidRPr="00F26C27">
        <w:rPr>
          <w:rFonts w:hint="eastAsia"/>
          <w:sz w:val="22"/>
        </w:rPr>
        <w:t xml:space="preserve">　（総会の権能）</w:t>
      </w:r>
    </w:p>
    <w:p w14:paraId="3F6DCC48" w14:textId="77777777" w:rsidR="00877CBD" w:rsidRPr="00F26C27" w:rsidRDefault="00877CBD" w:rsidP="00877CBD">
      <w:pPr>
        <w:ind w:left="240" w:hanging="240"/>
        <w:rPr>
          <w:sz w:val="22"/>
        </w:rPr>
      </w:pPr>
      <w:r w:rsidRPr="00F26C27">
        <w:rPr>
          <w:rFonts w:hint="eastAsia"/>
          <w:sz w:val="22"/>
        </w:rPr>
        <w:t>第１８条　総会は，この規約に定めるもののほか，本会の運営に関する重要な事項を議決する。</w:t>
      </w:r>
    </w:p>
    <w:p w14:paraId="7242CA1C" w14:textId="77777777" w:rsidR="00877CBD" w:rsidRPr="00F26C27" w:rsidRDefault="00877CBD" w:rsidP="00877CBD">
      <w:pPr>
        <w:rPr>
          <w:sz w:val="22"/>
        </w:rPr>
      </w:pPr>
      <w:r w:rsidRPr="00F26C27">
        <w:rPr>
          <w:rFonts w:hint="eastAsia"/>
          <w:sz w:val="22"/>
        </w:rPr>
        <w:t xml:space="preserve">　（総会の開催）</w:t>
      </w:r>
    </w:p>
    <w:p w14:paraId="19B290A7" w14:textId="5DB96F1A" w:rsidR="00877CBD" w:rsidRPr="00F26C27" w:rsidRDefault="00877CBD" w:rsidP="00877CBD">
      <w:pPr>
        <w:rPr>
          <w:sz w:val="22"/>
        </w:rPr>
      </w:pPr>
      <w:r w:rsidRPr="00F26C27">
        <w:rPr>
          <w:rFonts w:hint="eastAsia"/>
          <w:sz w:val="22"/>
        </w:rPr>
        <w:t>第１９条　通常総会は，毎年度決算終了後○か月以内に開催する。</w:t>
      </w:r>
    </w:p>
    <w:p w14:paraId="7264245E" w14:textId="77777777" w:rsidR="00877CBD" w:rsidRPr="00F26C27" w:rsidRDefault="00877CBD" w:rsidP="00877CBD">
      <w:pPr>
        <w:rPr>
          <w:sz w:val="22"/>
        </w:rPr>
      </w:pPr>
      <w:r w:rsidRPr="00F26C27">
        <w:rPr>
          <w:rFonts w:hint="eastAsia"/>
          <w:sz w:val="22"/>
        </w:rPr>
        <w:t>２　臨時総会は，次の各号のいずれかに該当する場合に開催する。</w:t>
      </w:r>
    </w:p>
    <w:p w14:paraId="06D411DA" w14:textId="77777777" w:rsidR="00877CBD" w:rsidRPr="00F26C27" w:rsidRDefault="00877CBD" w:rsidP="00877CBD">
      <w:pPr>
        <w:ind w:firstLine="240"/>
        <w:rPr>
          <w:sz w:val="22"/>
        </w:rPr>
      </w:pPr>
      <w:r w:rsidRPr="00F26C27">
        <w:rPr>
          <w:rFonts w:hint="eastAsia"/>
          <w:sz w:val="22"/>
        </w:rPr>
        <w:t>(1) 会長が必要と認めたとき。</w:t>
      </w:r>
    </w:p>
    <w:p w14:paraId="10BD9AA9" w14:textId="2D3E51DC" w:rsidR="00877CBD" w:rsidRPr="00F26C27" w:rsidRDefault="00877CBD" w:rsidP="00877CBD">
      <w:pPr>
        <w:ind w:left="480" w:hanging="240"/>
        <w:rPr>
          <w:sz w:val="22"/>
        </w:rPr>
      </w:pPr>
      <w:r w:rsidRPr="00F26C27">
        <w:rPr>
          <w:rFonts w:hint="eastAsia"/>
          <w:sz w:val="22"/>
        </w:rPr>
        <w:t>(2) 総会員の○分の△以上から会議の目的たる事項を示して請求があったとき。</w:t>
      </w:r>
    </w:p>
    <w:p w14:paraId="18639670" w14:textId="1E5D805B" w:rsidR="00877CBD" w:rsidRPr="00F26C27" w:rsidRDefault="00877CBD" w:rsidP="00F26C27">
      <w:pPr>
        <w:ind w:firstLine="240"/>
        <w:rPr>
          <w:sz w:val="22"/>
        </w:rPr>
      </w:pPr>
      <w:r w:rsidRPr="00F26C27">
        <w:rPr>
          <w:rFonts w:hint="eastAsia"/>
          <w:sz w:val="22"/>
        </w:rPr>
        <w:t>(3) 第１３条第４項第４号の規定により監事から開催の請求があったとき。</w:t>
      </w:r>
    </w:p>
    <w:p w14:paraId="3F8F0B52" w14:textId="77777777" w:rsidR="00877CBD" w:rsidRPr="00F26C27" w:rsidRDefault="00877CBD" w:rsidP="00877CBD">
      <w:pPr>
        <w:ind w:firstLine="240"/>
        <w:rPr>
          <w:sz w:val="22"/>
        </w:rPr>
      </w:pPr>
      <w:r w:rsidRPr="00F26C27">
        <w:rPr>
          <w:rFonts w:hint="eastAsia"/>
          <w:sz w:val="22"/>
        </w:rPr>
        <w:t>（総会の招集）</w:t>
      </w:r>
    </w:p>
    <w:p w14:paraId="6DB23150" w14:textId="77777777" w:rsidR="00877CBD" w:rsidRPr="00F26C27" w:rsidRDefault="00877CBD" w:rsidP="00877CBD">
      <w:pPr>
        <w:rPr>
          <w:sz w:val="22"/>
        </w:rPr>
      </w:pPr>
      <w:r w:rsidRPr="00F26C27">
        <w:rPr>
          <w:rFonts w:hint="eastAsia"/>
          <w:sz w:val="22"/>
        </w:rPr>
        <w:t>第２０条　総会は，会長が招集する。</w:t>
      </w:r>
    </w:p>
    <w:p w14:paraId="681AB2CF" w14:textId="77777777" w:rsidR="00877CBD" w:rsidRPr="00F26C27" w:rsidRDefault="00877CBD" w:rsidP="00877CBD">
      <w:pPr>
        <w:ind w:left="240" w:hanging="240"/>
        <w:rPr>
          <w:sz w:val="22"/>
        </w:rPr>
      </w:pPr>
      <w:r w:rsidRPr="00F26C27">
        <w:rPr>
          <w:rFonts w:hint="eastAsia"/>
          <w:sz w:val="22"/>
        </w:rPr>
        <w:t>２　会長は，前条第２項第２号および第３号の規定による請求があったときは，その請求のあった日から○日以内に臨時総会を招集しなければならない。</w:t>
      </w:r>
    </w:p>
    <w:p w14:paraId="634AAD01" w14:textId="4BB3011B" w:rsidR="00877CBD" w:rsidRPr="00F26C27" w:rsidRDefault="00877CBD" w:rsidP="00877CBD">
      <w:pPr>
        <w:ind w:left="240" w:hanging="240"/>
        <w:rPr>
          <w:sz w:val="22"/>
        </w:rPr>
      </w:pPr>
      <w:r w:rsidRPr="00F26C27">
        <w:rPr>
          <w:rFonts w:hint="eastAsia"/>
          <w:sz w:val="22"/>
        </w:rPr>
        <w:t>３　総会を招集するときは，会議の目的たる事項およびその内容ならびに日時および場所を示して，開会の日の○日前までに文書をもって通知しなければならない。</w:t>
      </w:r>
    </w:p>
    <w:p w14:paraId="42DBD83A" w14:textId="77777777" w:rsidR="00877CBD" w:rsidRPr="00F26C27" w:rsidRDefault="00877CBD" w:rsidP="00877CBD">
      <w:pPr>
        <w:ind w:firstLineChars="100" w:firstLine="215"/>
        <w:rPr>
          <w:sz w:val="22"/>
        </w:rPr>
      </w:pPr>
      <w:r w:rsidRPr="00F26C27">
        <w:rPr>
          <w:rFonts w:hint="eastAsia"/>
          <w:sz w:val="22"/>
        </w:rPr>
        <w:t>（総会の議長）</w:t>
      </w:r>
    </w:p>
    <w:p w14:paraId="74899E5A" w14:textId="3C882A1F" w:rsidR="00877CBD" w:rsidRPr="00F26C27" w:rsidRDefault="00877CBD" w:rsidP="00877CBD">
      <w:pPr>
        <w:rPr>
          <w:sz w:val="22"/>
        </w:rPr>
      </w:pPr>
      <w:r w:rsidRPr="00F26C27">
        <w:rPr>
          <w:rFonts w:hint="eastAsia"/>
          <w:sz w:val="22"/>
        </w:rPr>
        <w:t>第２１条　総会の議長は，その総会において，出席した会員の中から選出する。</w:t>
      </w:r>
    </w:p>
    <w:p w14:paraId="5E8CD45C" w14:textId="77777777" w:rsidR="00877CBD" w:rsidRPr="00F26C27" w:rsidRDefault="00877CBD" w:rsidP="00877CBD">
      <w:pPr>
        <w:ind w:firstLineChars="100" w:firstLine="215"/>
        <w:rPr>
          <w:sz w:val="22"/>
        </w:rPr>
      </w:pPr>
      <w:r w:rsidRPr="00F26C27">
        <w:rPr>
          <w:rFonts w:hint="eastAsia"/>
          <w:sz w:val="22"/>
        </w:rPr>
        <w:t>（総会の定足数）</w:t>
      </w:r>
    </w:p>
    <w:p w14:paraId="5DCD3116" w14:textId="68CAEB55" w:rsidR="00877CBD" w:rsidRPr="00F26C27" w:rsidRDefault="00877CBD" w:rsidP="00F26C27">
      <w:pPr>
        <w:ind w:left="240" w:hanging="240"/>
        <w:rPr>
          <w:sz w:val="22"/>
        </w:rPr>
      </w:pPr>
      <w:r w:rsidRPr="00F26C27">
        <w:rPr>
          <w:rFonts w:hint="eastAsia"/>
          <w:sz w:val="22"/>
        </w:rPr>
        <w:t>第２２条　総会は，総会員の○分の△以上の出席がなければ，開会することができない。</w:t>
      </w:r>
    </w:p>
    <w:p w14:paraId="23E10F9B" w14:textId="77777777" w:rsidR="00877CBD" w:rsidRPr="00F26C27" w:rsidRDefault="00877CBD" w:rsidP="00877CBD">
      <w:pPr>
        <w:rPr>
          <w:sz w:val="22"/>
        </w:rPr>
      </w:pPr>
      <w:r w:rsidRPr="00F26C27">
        <w:rPr>
          <w:rFonts w:hint="eastAsia"/>
          <w:sz w:val="22"/>
        </w:rPr>
        <w:t xml:space="preserve">　（総会の議決）</w:t>
      </w:r>
    </w:p>
    <w:p w14:paraId="1B114F4A" w14:textId="76AF1959" w:rsidR="00877CBD" w:rsidRPr="00F26C27" w:rsidRDefault="00877CBD" w:rsidP="00F26C27">
      <w:pPr>
        <w:ind w:left="240" w:hanging="240"/>
        <w:rPr>
          <w:sz w:val="22"/>
        </w:rPr>
      </w:pPr>
      <w:r w:rsidRPr="00F26C27">
        <w:rPr>
          <w:rFonts w:hint="eastAsia"/>
          <w:sz w:val="22"/>
        </w:rPr>
        <w:t>第２３条　総会の議事は，この規約に定めるもののほか，出席した会員の過半数をもって決し，可否同数のときは，議長の決するところによる。</w:t>
      </w:r>
    </w:p>
    <w:p w14:paraId="021B8C46" w14:textId="77777777" w:rsidR="00877CBD" w:rsidRPr="00F26C27" w:rsidRDefault="00877CBD" w:rsidP="00877CBD">
      <w:pPr>
        <w:rPr>
          <w:sz w:val="22"/>
        </w:rPr>
      </w:pPr>
      <w:r w:rsidRPr="00F26C27">
        <w:rPr>
          <w:rFonts w:hint="eastAsia"/>
          <w:sz w:val="22"/>
        </w:rPr>
        <w:t xml:space="preserve">　（会員の表決権）</w:t>
      </w:r>
    </w:p>
    <w:p w14:paraId="75E10A5B" w14:textId="77777777" w:rsidR="00877CBD" w:rsidRPr="00F26C27" w:rsidRDefault="00877CBD" w:rsidP="00877CBD">
      <w:pPr>
        <w:rPr>
          <w:sz w:val="22"/>
        </w:rPr>
      </w:pPr>
      <w:r w:rsidRPr="00F26C27">
        <w:rPr>
          <w:rFonts w:hint="eastAsia"/>
          <w:sz w:val="22"/>
        </w:rPr>
        <w:t>第２４条　会員は，総会において，各々１箇の表決権を有する。</w:t>
      </w:r>
    </w:p>
    <w:p w14:paraId="5557365A" w14:textId="77777777" w:rsidR="00877CBD" w:rsidRPr="00F26C27" w:rsidRDefault="00877CBD" w:rsidP="00877CBD">
      <w:pPr>
        <w:rPr>
          <w:sz w:val="22"/>
        </w:rPr>
      </w:pPr>
      <w:r w:rsidRPr="00F26C27">
        <w:rPr>
          <w:rFonts w:hint="eastAsia"/>
          <w:sz w:val="22"/>
        </w:rPr>
        <w:t xml:space="preserve">　（総会の書面表決等）</w:t>
      </w:r>
    </w:p>
    <w:p w14:paraId="0DCCFDD4" w14:textId="338697A1" w:rsidR="00877CBD" w:rsidRPr="00F26C27" w:rsidRDefault="00877CBD" w:rsidP="00877CBD">
      <w:pPr>
        <w:ind w:left="240" w:hanging="240"/>
        <w:rPr>
          <w:sz w:val="22"/>
        </w:rPr>
      </w:pPr>
      <w:r w:rsidRPr="00F26C27">
        <w:rPr>
          <w:rFonts w:hint="eastAsia"/>
          <w:sz w:val="22"/>
        </w:rPr>
        <w:t>第２５条　やむを得ない理由のため総会に出席できない会員は，あらかじめ通知された事項について書面</w:t>
      </w:r>
      <w:r w:rsidR="00F270F2">
        <w:rPr>
          <w:rFonts w:hint="eastAsia"/>
          <w:sz w:val="22"/>
        </w:rPr>
        <w:t>または電磁的方法</w:t>
      </w:r>
      <w:r w:rsidRPr="00F26C27">
        <w:rPr>
          <w:rFonts w:hint="eastAsia"/>
          <w:sz w:val="22"/>
        </w:rPr>
        <w:t>をもって表決し，または他の会員を代理人として表決を委任することができる。</w:t>
      </w:r>
    </w:p>
    <w:p w14:paraId="647D1E85" w14:textId="0AE61DE9" w:rsidR="00877CBD" w:rsidRPr="00F26C27" w:rsidRDefault="00877CBD" w:rsidP="00F26C27">
      <w:pPr>
        <w:ind w:left="240" w:hanging="240"/>
        <w:rPr>
          <w:sz w:val="22"/>
        </w:rPr>
      </w:pPr>
      <w:r w:rsidRPr="00F26C27">
        <w:rPr>
          <w:rFonts w:hint="eastAsia"/>
          <w:sz w:val="22"/>
        </w:rPr>
        <w:t>２　前項の場合における第２２条および第２３条の規定の適用については，その会員は出席したものとみなす。</w:t>
      </w:r>
    </w:p>
    <w:p w14:paraId="2F08BEF1" w14:textId="77777777" w:rsidR="00877CBD" w:rsidRPr="00F26C27" w:rsidRDefault="00877CBD" w:rsidP="00877CBD">
      <w:pPr>
        <w:rPr>
          <w:sz w:val="22"/>
        </w:rPr>
      </w:pPr>
      <w:r w:rsidRPr="00F26C27">
        <w:rPr>
          <w:rFonts w:hint="eastAsia"/>
          <w:sz w:val="22"/>
        </w:rPr>
        <w:lastRenderedPageBreak/>
        <w:t xml:space="preserve">　（総会の議事録）</w:t>
      </w:r>
    </w:p>
    <w:p w14:paraId="7D91E93B" w14:textId="77777777" w:rsidR="00877CBD" w:rsidRPr="00F26C27" w:rsidRDefault="00877CBD" w:rsidP="00877CBD">
      <w:pPr>
        <w:rPr>
          <w:sz w:val="22"/>
        </w:rPr>
      </w:pPr>
      <w:r w:rsidRPr="00F26C27">
        <w:rPr>
          <w:rFonts w:hint="eastAsia"/>
          <w:sz w:val="22"/>
        </w:rPr>
        <w:t>第２６条　総会の議事については，次の事項を記載した議事録を作成しなければならない。</w:t>
      </w:r>
    </w:p>
    <w:p w14:paraId="61AD79C9" w14:textId="77777777" w:rsidR="00877CBD" w:rsidRPr="00F26C27" w:rsidRDefault="00877CBD" w:rsidP="00877CBD">
      <w:pPr>
        <w:ind w:firstLine="240"/>
        <w:rPr>
          <w:sz w:val="22"/>
        </w:rPr>
      </w:pPr>
      <w:r w:rsidRPr="00F26C27">
        <w:rPr>
          <w:rFonts w:hint="eastAsia"/>
          <w:sz w:val="22"/>
        </w:rPr>
        <w:t>(1) 日時および場所</w:t>
      </w:r>
    </w:p>
    <w:p w14:paraId="57260FE0" w14:textId="47FCCF98" w:rsidR="00877CBD" w:rsidRPr="00F26C27" w:rsidRDefault="00877CBD" w:rsidP="00F270F2">
      <w:pPr>
        <w:ind w:leftChars="100" w:left="420" w:hangingChars="100" w:hanging="215"/>
        <w:rPr>
          <w:sz w:val="22"/>
        </w:rPr>
      </w:pPr>
      <w:r w:rsidRPr="00F26C27">
        <w:rPr>
          <w:rFonts w:hint="eastAsia"/>
          <w:sz w:val="22"/>
        </w:rPr>
        <w:t>(2) 会員の現在数および出席者数（</w:t>
      </w:r>
      <w:r w:rsidR="00F270F2">
        <w:rPr>
          <w:rFonts w:hint="eastAsia"/>
          <w:sz w:val="22"/>
        </w:rPr>
        <w:t>書面および電磁的方法による表決者ならびに</w:t>
      </w:r>
      <w:r w:rsidRPr="00F26C27">
        <w:rPr>
          <w:rFonts w:hint="eastAsia"/>
          <w:sz w:val="22"/>
        </w:rPr>
        <w:t>表決委任者を含む）</w:t>
      </w:r>
    </w:p>
    <w:p w14:paraId="6A3BE7E1" w14:textId="77777777" w:rsidR="00877CBD" w:rsidRPr="00F26C27" w:rsidRDefault="00877CBD" w:rsidP="00877CBD">
      <w:pPr>
        <w:ind w:firstLine="240"/>
        <w:rPr>
          <w:sz w:val="22"/>
        </w:rPr>
      </w:pPr>
      <w:r w:rsidRPr="00F26C27">
        <w:rPr>
          <w:rFonts w:hint="eastAsia"/>
          <w:sz w:val="22"/>
        </w:rPr>
        <w:t>(3) 開催目的，審議事項および議決事項</w:t>
      </w:r>
    </w:p>
    <w:p w14:paraId="173B84F9" w14:textId="77777777" w:rsidR="00877CBD" w:rsidRPr="00F26C27" w:rsidRDefault="00877CBD" w:rsidP="00877CBD">
      <w:pPr>
        <w:ind w:firstLine="240"/>
        <w:rPr>
          <w:sz w:val="22"/>
        </w:rPr>
      </w:pPr>
      <w:r w:rsidRPr="00F26C27">
        <w:rPr>
          <w:rFonts w:hint="eastAsia"/>
          <w:sz w:val="22"/>
        </w:rPr>
        <w:t>(4) 議事の経過の概要およびその結果</w:t>
      </w:r>
    </w:p>
    <w:p w14:paraId="6168FCF4" w14:textId="77777777" w:rsidR="00877CBD" w:rsidRPr="00F26C27" w:rsidRDefault="00877CBD" w:rsidP="00877CBD">
      <w:pPr>
        <w:ind w:firstLine="240"/>
        <w:rPr>
          <w:sz w:val="22"/>
        </w:rPr>
      </w:pPr>
      <w:r w:rsidRPr="00F26C27">
        <w:rPr>
          <w:rFonts w:hint="eastAsia"/>
          <w:sz w:val="22"/>
        </w:rPr>
        <w:t>(5) 議事録署名人の選任に関する事項</w:t>
      </w:r>
    </w:p>
    <w:p w14:paraId="13BCF4D6" w14:textId="77CB071D" w:rsidR="00877CBD" w:rsidRPr="00F26C27" w:rsidRDefault="00877CBD" w:rsidP="00877CBD">
      <w:pPr>
        <w:ind w:left="240" w:hanging="240"/>
        <w:rPr>
          <w:sz w:val="22"/>
        </w:rPr>
      </w:pPr>
      <w:r w:rsidRPr="00F26C27">
        <w:rPr>
          <w:rFonts w:hint="eastAsia"/>
          <w:sz w:val="22"/>
        </w:rPr>
        <w:t>２　議事録には，議長およびその会議において選任された議事録署名人２人以上が署名</w:t>
      </w:r>
      <w:r w:rsidR="00F270F2">
        <w:rPr>
          <w:rFonts w:hint="eastAsia"/>
          <w:sz w:val="22"/>
        </w:rPr>
        <w:t>または記名</w:t>
      </w:r>
      <w:bookmarkStart w:id="0" w:name="_GoBack"/>
      <w:bookmarkEnd w:id="0"/>
      <w:r w:rsidRPr="00F26C27">
        <w:rPr>
          <w:rFonts w:hint="eastAsia"/>
          <w:sz w:val="22"/>
        </w:rPr>
        <w:t>押印をしなければならない。</w:t>
      </w:r>
    </w:p>
    <w:p w14:paraId="47D283FF" w14:textId="77777777" w:rsidR="00877CBD" w:rsidRPr="00F26C27" w:rsidRDefault="00877CBD" w:rsidP="00877CBD">
      <w:pPr>
        <w:rPr>
          <w:sz w:val="22"/>
        </w:rPr>
      </w:pPr>
    </w:p>
    <w:p w14:paraId="721EB902" w14:textId="77777777" w:rsidR="00877CBD" w:rsidRPr="00F26C27" w:rsidRDefault="00877CBD" w:rsidP="00877CBD">
      <w:pPr>
        <w:rPr>
          <w:sz w:val="22"/>
        </w:rPr>
      </w:pPr>
      <w:r w:rsidRPr="00F26C27">
        <w:rPr>
          <w:rFonts w:hint="eastAsia"/>
          <w:sz w:val="22"/>
        </w:rPr>
        <w:t xml:space="preserve">　　　第６章　役員会</w:t>
      </w:r>
    </w:p>
    <w:p w14:paraId="1FAC66BB" w14:textId="77777777" w:rsidR="00877CBD" w:rsidRPr="00F26C27" w:rsidRDefault="00877CBD" w:rsidP="00877CBD">
      <w:pPr>
        <w:rPr>
          <w:sz w:val="22"/>
        </w:rPr>
      </w:pPr>
    </w:p>
    <w:p w14:paraId="33EDE814" w14:textId="77777777" w:rsidR="00877CBD" w:rsidRPr="00F26C27" w:rsidRDefault="00877CBD" w:rsidP="00877CBD">
      <w:pPr>
        <w:rPr>
          <w:sz w:val="22"/>
        </w:rPr>
      </w:pPr>
      <w:r w:rsidRPr="00F26C27">
        <w:rPr>
          <w:rFonts w:hint="eastAsia"/>
          <w:sz w:val="22"/>
        </w:rPr>
        <w:t xml:space="preserve">　（役員会の構成）</w:t>
      </w:r>
    </w:p>
    <w:p w14:paraId="48ED206E" w14:textId="77777777" w:rsidR="00877CBD" w:rsidRPr="00F26C27" w:rsidRDefault="00877CBD" w:rsidP="00877CBD">
      <w:pPr>
        <w:rPr>
          <w:sz w:val="22"/>
        </w:rPr>
      </w:pPr>
      <w:r w:rsidRPr="00F26C27">
        <w:rPr>
          <w:rFonts w:hint="eastAsia"/>
          <w:sz w:val="22"/>
        </w:rPr>
        <w:t>第２７条　役員会は，監事を除く役員をもって構成する。</w:t>
      </w:r>
    </w:p>
    <w:p w14:paraId="4C01FBA5" w14:textId="77777777" w:rsidR="00877CBD" w:rsidRPr="00F26C27" w:rsidRDefault="00877CBD" w:rsidP="00877CBD">
      <w:pPr>
        <w:rPr>
          <w:sz w:val="22"/>
        </w:rPr>
      </w:pPr>
      <w:r w:rsidRPr="00F26C27">
        <w:rPr>
          <w:rFonts w:hint="eastAsia"/>
          <w:sz w:val="22"/>
        </w:rPr>
        <w:t xml:space="preserve">　（役員会の権能）</w:t>
      </w:r>
    </w:p>
    <w:p w14:paraId="031FC110" w14:textId="77777777" w:rsidR="00877CBD" w:rsidRPr="00F26C27" w:rsidRDefault="00877CBD" w:rsidP="00877CBD">
      <w:pPr>
        <w:rPr>
          <w:sz w:val="22"/>
        </w:rPr>
      </w:pPr>
      <w:r w:rsidRPr="00F26C27">
        <w:rPr>
          <w:rFonts w:hint="eastAsia"/>
          <w:sz w:val="22"/>
        </w:rPr>
        <w:t>第２８条　役員会は，この規約で別に定めるもののほか，次の事項を議決する。</w:t>
      </w:r>
    </w:p>
    <w:p w14:paraId="743E274D" w14:textId="77777777" w:rsidR="00877CBD" w:rsidRPr="00F26C27" w:rsidRDefault="00877CBD" w:rsidP="00877CBD">
      <w:pPr>
        <w:ind w:firstLine="240"/>
        <w:rPr>
          <w:sz w:val="22"/>
        </w:rPr>
      </w:pPr>
      <w:r w:rsidRPr="00F26C27">
        <w:rPr>
          <w:rFonts w:hint="eastAsia"/>
          <w:sz w:val="22"/>
        </w:rPr>
        <w:t>(1) 総会に付議すべき事項</w:t>
      </w:r>
    </w:p>
    <w:p w14:paraId="0F76A06D" w14:textId="77777777" w:rsidR="00877CBD" w:rsidRPr="00F26C27" w:rsidRDefault="00877CBD" w:rsidP="00877CBD">
      <w:pPr>
        <w:ind w:firstLine="240"/>
        <w:rPr>
          <w:sz w:val="22"/>
        </w:rPr>
      </w:pPr>
      <w:r w:rsidRPr="00F26C27">
        <w:rPr>
          <w:rFonts w:hint="eastAsia"/>
          <w:sz w:val="22"/>
        </w:rPr>
        <w:t>(2) 総会の議決した事項の執行に関する事項</w:t>
      </w:r>
    </w:p>
    <w:p w14:paraId="54F52BEB" w14:textId="77777777" w:rsidR="00877CBD" w:rsidRPr="00F26C27" w:rsidRDefault="00877CBD" w:rsidP="00877CBD">
      <w:pPr>
        <w:ind w:firstLine="240"/>
        <w:rPr>
          <w:sz w:val="22"/>
        </w:rPr>
      </w:pPr>
      <w:r w:rsidRPr="00F26C27">
        <w:rPr>
          <w:rFonts w:hint="eastAsia"/>
          <w:sz w:val="22"/>
        </w:rPr>
        <w:t>(3) その他総会の議決を要しない会務の執行に関する事項</w:t>
      </w:r>
    </w:p>
    <w:p w14:paraId="5CA2CAA9" w14:textId="77777777" w:rsidR="00877CBD" w:rsidRPr="00F26C27" w:rsidRDefault="00877CBD" w:rsidP="00877CBD">
      <w:pPr>
        <w:rPr>
          <w:sz w:val="22"/>
        </w:rPr>
      </w:pPr>
      <w:r w:rsidRPr="00F26C27">
        <w:rPr>
          <w:rFonts w:hint="eastAsia"/>
          <w:sz w:val="22"/>
        </w:rPr>
        <w:t xml:space="preserve">　（役員会の招集等）</w:t>
      </w:r>
    </w:p>
    <w:p w14:paraId="6C458BA2" w14:textId="77777777" w:rsidR="00877CBD" w:rsidRPr="00F26C27" w:rsidRDefault="00877CBD" w:rsidP="00877CBD">
      <w:pPr>
        <w:rPr>
          <w:sz w:val="22"/>
        </w:rPr>
      </w:pPr>
      <w:r w:rsidRPr="00F26C27">
        <w:rPr>
          <w:rFonts w:hint="eastAsia"/>
          <w:sz w:val="22"/>
        </w:rPr>
        <w:t>第２９条　役員会は，会長が必要と認めるとき招集する。</w:t>
      </w:r>
    </w:p>
    <w:p w14:paraId="430AC8AD" w14:textId="77777777" w:rsidR="00877CBD" w:rsidRPr="00F26C27" w:rsidRDefault="00877CBD" w:rsidP="00877CBD">
      <w:pPr>
        <w:ind w:left="240" w:hanging="240"/>
        <w:rPr>
          <w:sz w:val="22"/>
        </w:rPr>
      </w:pPr>
      <w:r w:rsidRPr="00F26C27">
        <w:rPr>
          <w:rFonts w:hint="eastAsia"/>
          <w:sz w:val="22"/>
        </w:rPr>
        <w:t>２　会長は，役員の○分の１以上から会議の目的たる事項を記載した書面をもって招集の請求があったときは，その請求のあった日から○日以内に役員会を招集しなければならない。</w:t>
      </w:r>
    </w:p>
    <w:p w14:paraId="0FC17462" w14:textId="77777777" w:rsidR="00877CBD" w:rsidRPr="00F26C27" w:rsidRDefault="00877CBD" w:rsidP="00877CBD">
      <w:pPr>
        <w:ind w:left="240" w:hanging="240"/>
        <w:rPr>
          <w:sz w:val="22"/>
        </w:rPr>
      </w:pPr>
      <w:r w:rsidRPr="00F26C27">
        <w:rPr>
          <w:rFonts w:hint="eastAsia"/>
          <w:sz w:val="22"/>
        </w:rPr>
        <w:t>３　役員会を収集するときは，会議の日時，場所，目的および審議事項を記載した書面をもって，少なくとも○日前までに通知しなければならない。</w:t>
      </w:r>
    </w:p>
    <w:p w14:paraId="0B9A9DC9" w14:textId="77777777" w:rsidR="00877CBD" w:rsidRPr="00F26C27" w:rsidRDefault="00877CBD" w:rsidP="00877CBD">
      <w:pPr>
        <w:rPr>
          <w:sz w:val="22"/>
        </w:rPr>
      </w:pPr>
      <w:r w:rsidRPr="00F26C27">
        <w:rPr>
          <w:rFonts w:hint="eastAsia"/>
          <w:sz w:val="22"/>
        </w:rPr>
        <w:t xml:space="preserve">　（役員会の議長）</w:t>
      </w:r>
    </w:p>
    <w:p w14:paraId="45A3D4C0" w14:textId="77777777" w:rsidR="00877CBD" w:rsidRPr="00F26C27" w:rsidRDefault="00877CBD" w:rsidP="00877CBD">
      <w:pPr>
        <w:rPr>
          <w:sz w:val="22"/>
        </w:rPr>
      </w:pPr>
      <w:r w:rsidRPr="00F26C27">
        <w:rPr>
          <w:rFonts w:hint="eastAsia"/>
          <w:sz w:val="22"/>
        </w:rPr>
        <w:t>第３０条　役員会の議長は，会長がこれに当たる。</w:t>
      </w:r>
    </w:p>
    <w:p w14:paraId="3925B473" w14:textId="77777777" w:rsidR="00877CBD" w:rsidRPr="00F26C27" w:rsidRDefault="00877CBD" w:rsidP="00877CBD">
      <w:pPr>
        <w:rPr>
          <w:sz w:val="22"/>
        </w:rPr>
      </w:pPr>
      <w:r w:rsidRPr="00F26C27">
        <w:rPr>
          <w:rFonts w:hint="eastAsia"/>
          <w:sz w:val="22"/>
        </w:rPr>
        <w:t xml:space="preserve">　（役員会の定足数等）</w:t>
      </w:r>
    </w:p>
    <w:p w14:paraId="76886C6D" w14:textId="77777777" w:rsidR="00877CBD" w:rsidRPr="00F26C27" w:rsidRDefault="00877CBD" w:rsidP="00877CBD">
      <w:pPr>
        <w:ind w:left="240" w:hanging="240"/>
        <w:rPr>
          <w:sz w:val="22"/>
        </w:rPr>
      </w:pPr>
      <w:r w:rsidRPr="00F26C27">
        <w:rPr>
          <w:rFonts w:hint="eastAsia"/>
          <w:sz w:val="22"/>
        </w:rPr>
        <w:t>第３１条　役員会には，第２２条，第２３条，第２５条および第２６条の規定を準用する。この場合において，これらの規定中「総会」とあるのは「役員会」と，「会員」とあるのは「役員」と読み替えるものとする。</w:t>
      </w:r>
    </w:p>
    <w:p w14:paraId="6F66ED87" w14:textId="77777777" w:rsidR="00877CBD" w:rsidRPr="00F26C27" w:rsidRDefault="00877CBD" w:rsidP="00877CBD">
      <w:pPr>
        <w:rPr>
          <w:sz w:val="22"/>
        </w:rPr>
      </w:pPr>
    </w:p>
    <w:p w14:paraId="5AB33526" w14:textId="77777777" w:rsidR="00877CBD" w:rsidRPr="00F26C27" w:rsidRDefault="00877CBD" w:rsidP="00877CBD">
      <w:pPr>
        <w:rPr>
          <w:sz w:val="22"/>
        </w:rPr>
      </w:pPr>
      <w:r w:rsidRPr="00F26C27">
        <w:rPr>
          <w:rFonts w:hint="eastAsia"/>
          <w:sz w:val="22"/>
        </w:rPr>
        <w:t xml:space="preserve">　　　第７章　資産および会計</w:t>
      </w:r>
    </w:p>
    <w:p w14:paraId="280ADC3B" w14:textId="77777777" w:rsidR="00877CBD" w:rsidRPr="00F26C27" w:rsidRDefault="00877CBD" w:rsidP="00877CBD">
      <w:pPr>
        <w:rPr>
          <w:sz w:val="22"/>
        </w:rPr>
      </w:pPr>
    </w:p>
    <w:p w14:paraId="43AF8CB7" w14:textId="77777777" w:rsidR="00877CBD" w:rsidRPr="00F26C27" w:rsidRDefault="00877CBD" w:rsidP="00877CBD">
      <w:pPr>
        <w:rPr>
          <w:sz w:val="22"/>
        </w:rPr>
      </w:pPr>
      <w:r w:rsidRPr="00F26C27">
        <w:rPr>
          <w:rFonts w:hint="eastAsia"/>
          <w:sz w:val="22"/>
        </w:rPr>
        <w:t xml:space="preserve">　（資産の構成）</w:t>
      </w:r>
    </w:p>
    <w:p w14:paraId="40B614AF" w14:textId="77777777" w:rsidR="00877CBD" w:rsidRPr="00F26C27" w:rsidRDefault="00877CBD" w:rsidP="00877CBD">
      <w:pPr>
        <w:rPr>
          <w:sz w:val="22"/>
        </w:rPr>
      </w:pPr>
      <w:r w:rsidRPr="00F26C27">
        <w:rPr>
          <w:rFonts w:hint="eastAsia"/>
          <w:sz w:val="22"/>
        </w:rPr>
        <w:t>第３２条　本会の資産は，次の各号に掲げるものをもって構成する。</w:t>
      </w:r>
    </w:p>
    <w:p w14:paraId="24444D00" w14:textId="77777777" w:rsidR="00877CBD" w:rsidRPr="00F26C27" w:rsidRDefault="00877CBD" w:rsidP="00877CBD">
      <w:pPr>
        <w:ind w:firstLine="240"/>
        <w:rPr>
          <w:sz w:val="22"/>
        </w:rPr>
      </w:pPr>
      <w:r w:rsidRPr="00F26C27">
        <w:rPr>
          <w:rFonts w:hint="eastAsia"/>
          <w:sz w:val="22"/>
        </w:rPr>
        <w:t>(1) 別に定める財産目録記載の資産</w:t>
      </w:r>
    </w:p>
    <w:p w14:paraId="6B4AC127" w14:textId="77777777" w:rsidR="00877CBD" w:rsidRPr="00F26C27" w:rsidRDefault="00877CBD" w:rsidP="00877CBD">
      <w:pPr>
        <w:ind w:firstLine="240"/>
        <w:rPr>
          <w:sz w:val="22"/>
        </w:rPr>
      </w:pPr>
      <w:r w:rsidRPr="00F26C27">
        <w:rPr>
          <w:rFonts w:hint="eastAsia"/>
          <w:sz w:val="22"/>
        </w:rPr>
        <w:t>(2) 会費</w:t>
      </w:r>
    </w:p>
    <w:p w14:paraId="2DE0F24D" w14:textId="77777777" w:rsidR="00877CBD" w:rsidRPr="00F26C27" w:rsidRDefault="00877CBD" w:rsidP="00877CBD">
      <w:pPr>
        <w:ind w:firstLine="240"/>
        <w:rPr>
          <w:sz w:val="22"/>
        </w:rPr>
      </w:pPr>
      <w:r w:rsidRPr="00F26C27">
        <w:rPr>
          <w:rFonts w:hint="eastAsia"/>
          <w:sz w:val="22"/>
        </w:rPr>
        <w:lastRenderedPageBreak/>
        <w:t>(3) 活動に伴う収入</w:t>
      </w:r>
    </w:p>
    <w:p w14:paraId="29BC34A3" w14:textId="77777777" w:rsidR="00877CBD" w:rsidRPr="00F26C27" w:rsidRDefault="00877CBD" w:rsidP="00877CBD">
      <w:pPr>
        <w:ind w:firstLine="240"/>
        <w:rPr>
          <w:sz w:val="22"/>
        </w:rPr>
      </w:pPr>
      <w:r w:rsidRPr="00F26C27">
        <w:rPr>
          <w:rFonts w:hint="eastAsia"/>
          <w:sz w:val="22"/>
        </w:rPr>
        <w:t>(4) 資産から生ずる果実</w:t>
      </w:r>
    </w:p>
    <w:p w14:paraId="343C21B0" w14:textId="77777777" w:rsidR="00877CBD" w:rsidRPr="00F26C27" w:rsidRDefault="00877CBD" w:rsidP="00877CBD">
      <w:pPr>
        <w:ind w:firstLine="240"/>
        <w:rPr>
          <w:sz w:val="22"/>
        </w:rPr>
      </w:pPr>
      <w:r w:rsidRPr="00F26C27">
        <w:rPr>
          <w:rFonts w:hint="eastAsia"/>
          <w:sz w:val="22"/>
        </w:rPr>
        <w:t>(5) その他の収入</w:t>
      </w:r>
    </w:p>
    <w:p w14:paraId="01E539ED" w14:textId="77777777" w:rsidR="00877CBD" w:rsidRPr="00F26C27" w:rsidRDefault="00877CBD" w:rsidP="00877CBD">
      <w:pPr>
        <w:rPr>
          <w:sz w:val="22"/>
        </w:rPr>
      </w:pPr>
      <w:r w:rsidRPr="00F26C27">
        <w:rPr>
          <w:rFonts w:hint="eastAsia"/>
          <w:sz w:val="22"/>
        </w:rPr>
        <w:t xml:space="preserve">　（資産の管理）</w:t>
      </w:r>
    </w:p>
    <w:p w14:paraId="51EBFC88" w14:textId="77777777" w:rsidR="00877CBD" w:rsidRPr="00F26C27" w:rsidRDefault="00877CBD" w:rsidP="00877CBD">
      <w:pPr>
        <w:rPr>
          <w:sz w:val="22"/>
        </w:rPr>
      </w:pPr>
      <w:r w:rsidRPr="00F26C27">
        <w:rPr>
          <w:rFonts w:hint="eastAsia"/>
          <w:sz w:val="22"/>
        </w:rPr>
        <w:t>第３３条　本会の資産は，会長が管理し，その方法は役員会の議決によりこれを定める。</w:t>
      </w:r>
    </w:p>
    <w:p w14:paraId="6543D987" w14:textId="77777777" w:rsidR="00877CBD" w:rsidRPr="00F26C27" w:rsidRDefault="00877CBD" w:rsidP="00877CBD">
      <w:pPr>
        <w:rPr>
          <w:sz w:val="22"/>
        </w:rPr>
      </w:pPr>
      <w:r w:rsidRPr="00F26C27">
        <w:rPr>
          <w:rFonts w:hint="eastAsia"/>
          <w:sz w:val="22"/>
        </w:rPr>
        <w:t xml:space="preserve">　（資産の処分）</w:t>
      </w:r>
    </w:p>
    <w:p w14:paraId="76FD0501" w14:textId="77777777" w:rsidR="00877CBD" w:rsidRPr="00F26C27" w:rsidRDefault="00877CBD" w:rsidP="00877CBD">
      <w:pPr>
        <w:ind w:left="240" w:hanging="240"/>
        <w:rPr>
          <w:sz w:val="22"/>
        </w:rPr>
      </w:pPr>
      <w:r w:rsidRPr="00F26C27">
        <w:rPr>
          <w:rFonts w:hint="eastAsia"/>
          <w:sz w:val="22"/>
        </w:rPr>
        <w:t>第３４条　本会の資産で第３２条第１号に掲げるもののうち別に総会において定めるものを処分し，または担保に供する場合には，総会において○分の△以上の議決を要する。</w:t>
      </w:r>
    </w:p>
    <w:p w14:paraId="63B5E5F5" w14:textId="77777777" w:rsidR="00877CBD" w:rsidRPr="00F26C27" w:rsidRDefault="00877CBD" w:rsidP="00877CBD">
      <w:pPr>
        <w:ind w:firstLine="240"/>
        <w:rPr>
          <w:sz w:val="22"/>
        </w:rPr>
      </w:pPr>
      <w:r w:rsidRPr="00F26C27">
        <w:rPr>
          <w:rFonts w:hint="eastAsia"/>
          <w:sz w:val="22"/>
        </w:rPr>
        <w:t>（経費の支弁）</w:t>
      </w:r>
    </w:p>
    <w:p w14:paraId="5443C5BD" w14:textId="77777777" w:rsidR="00877CBD" w:rsidRPr="00F26C27" w:rsidRDefault="00877CBD" w:rsidP="00877CBD">
      <w:pPr>
        <w:rPr>
          <w:sz w:val="22"/>
        </w:rPr>
      </w:pPr>
      <w:r w:rsidRPr="00F26C27">
        <w:rPr>
          <w:rFonts w:hint="eastAsia"/>
          <w:sz w:val="22"/>
        </w:rPr>
        <w:t>第３５条　本会の経費は，資産をもって支弁する。</w:t>
      </w:r>
    </w:p>
    <w:p w14:paraId="4705C66A" w14:textId="77777777" w:rsidR="00877CBD" w:rsidRPr="00F26C27" w:rsidRDefault="00877CBD" w:rsidP="00877CBD">
      <w:pPr>
        <w:rPr>
          <w:sz w:val="22"/>
        </w:rPr>
      </w:pPr>
      <w:r w:rsidRPr="00F26C27">
        <w:rPr>
          <w:rFonts w:hint="eastAsia"/>
          <w:sz w:val="22"/>
        </w:rPr>
        <w:t xml:space="preserve">　（事業計画および予算）</w:t>
      </w:r>
    </w:p>
    <w:p w14:paraId="4399B9C8" w14:textId="77777777" w:rsidR="00877CBD" w:rsidRPr="00F26C27" w:rsidRDefault="00877CBD" w:rsidP="00877CBD">
      <w:pPr>
        <w:ind w:left="240" w:hanging="240"/>
        <w:rPr>
          <w:sz w:val="22"/>
        </w:rPr>
      </w:pPr>
      <w:r w:rsidRPr="00F26C27">
        <w:rPr>
          <w:rFonts w:hint="eastAsia"/>
          <w:sz w:val="22"/>
        </w:rPr>
        <w:t>第３６条　本会の事業計画および予算は，会長が作成し，毎会計年度開始前に，総会の議決を経て定めなければならない。これを変更する場合も，同様とする。</w:t>
      </w:r>
    </w:p>
    <w:p w14:paraId="7B790F5C" w14:textId="77777777" w:rsidR="00877CBD" w:rsidRPr="00F26C27" w:rsidRDefault="00877CBD" w:rsidP="00877CBD">
      <w:pPr>
        <w:ind w:left="240" w:hanging="240"/>
        <w:rPr>
          <w:sz w:val="22"/>
        </w:rPr>
      </w:pPr>
      <w:r w:rsidRPr="00F26C27">
        <w:rPr>
          <w:rFonts w:hint="eastAsia"/>
          <w:sz w:val="22"/>
        </w:rPr>
        <w:t>２　前項の規定にかかわらず，年度開始後に予算が総会において議決されていない場合には，会長は，総会において予算が議決される日までの間は，前年度の予算を基準として収入支出をすることができる。</w:t>
      </w:r>
    </w:p>
    <w:p w14:paraId="6E4F373A" w14:textId="77777777" w:rsidR="00877CBD" w:rsidRPr="00F26C27" w:rsidRDefault="00877CBD" w:rsidP="00877CBD">
      <w:pPr>
        <w:rPr>
          <w:sz w:val="22"/>
        </w:rPr>
      </w:pPr>
      <w:r w:rsidRPr="00F26C27">
        <w:rPr>
          <w:rFonts w:hint="eastAsia"/>
          <w:sz w:val="22"/>
        </w:rPr>
        <w:t xml:space="preserve">　（事業報告および決算）</w:t>
      </w:r>
    </w:p>
    <w:p w14:paraId="7006A12E" w14:textId="77777777" w:rsidR="00877CBD" w:rsidRPr="00F26C27" w:rsidRDefault="00877CBD" w:rsidP="00877CBD">
      <w:pPr>
        <w:ind w:left="240" w:hanging="240"/>
        <w:rPr>
          <w:sz w:val="22"/>
        </w:rPr>
      </w:pPr>
      <w:r w:rsidRPr="00F26C27">
        <w:rPr>
          <w:rFonts w:hint="eastAsia"/>
          <w:sz w:val="22"/>
        </w:rPr>
        <w:t>第３７条　本会の事業報告および決算は，会長が事業報告書，収支計算書，財産目録等として作成し，監事の監査を受け，毎会計年度終了後３月以内に総会の承認を受けなければならない。</w:t>
      </w:r>
    </w:p>
    <w:p w14:paraId="49625E51" w14:textId="77777777" w:rsidR="00877CBD" w:rsidRPr="00F26C27" w:rsidRDefault="00877CBD" w:rsidP="00877CBD">
      <w:pPr>
        <w:rPr>
          <w:sz w:val="22"/>
        </w:rPr>
      </w:pPr>
      <w:r w:rsidRPr="00F26C27">
        <w:rPr>
          <w:rFonts w:hint="eastAsia"/>
          <w:sz w:val="22"/>
        </w:rPr>
        <w:t xml:space="preserve">　（会計年度）</w:t>
      </w:r>
    </w:p>
    <w:p w14:paraId="5D7680AF" w14:textId="1CC4131E" w:rsidR="00877CBD" w:rsidRPr="00F26C27" w:rsidRDefault="00877CBD" w:rsidP="00877CBD">
      <w:pPr>
        <w:rPr>
          <w:sz w:val="22"/>
        </w:rPr>
      </w:pPr>
      <w:r w:rsidRPr="00F26C27">
        <w:rPr>
          <w:rFonts w:hint="eastAsia"/>
          <w:sz w:val="22"/>
        </w:rPr>
        <w:t>第３８条　本会の会計年度は，毎年○月○日に始まり，△月△日に終わる。</w:t>
      </w:r>
    </w:p>
    <w:p w14:paraId="2633AD6A" w14:textId="77777777" w:rsidR="00877CBD" w:rsidRPr="00F26C27" w:rsidRDefault="00877CBD" w:rsidP="00877CBD">
      <w:pPr>
        <w:rPr>
          <w:sz w:val="22"/>
        </w:rPr>
      </w:pPr>
    </w:p>
    <w:p w14:paraId="27908E4E" w14:textId="77777777" w:rsidR="00877CBD" w:rsidRPr="00F26C27" w:rsidRDefault="00877CBD" w:rsidP="00877CBD">
      <w:pPr>
        <w:rPr>
          <w:sz w:val="22"/>
        </w:rPr>
      </w:pPr>
      <w:r w:rsidRPr="00F26C27">
        <w:rPr>
          <w:rFonts w:hint="eastAsia"/>
          <w:sz w:val="22"/>
        </w:rPr>
        <w:t xml:space="preserve">　　　第８章　規約の変更および解散</w:t>
      </w:r>
    </w:p>
    <w:p w14:paraId="6FB01528" w14:textId="77777777" w:rsidR="00877CBD" w:rsidRPr="00F26C27" w:rsidRDefault="00877CBD" w:rsidP="00877CBD">
      <w:pPr>
        <w:rPr>
          <w:sz w:val="22"/>
        </w:rPr>
      </w:pPr>
    </w:p>
    <w:p w14:paraId="5128A308" w14:textId="77777777" w:rsidR="00877CBD" w:rsidRPr="00F26C27" w:rsidRDefault="00877CBD" w:rsidP="00877CBD">
      <w:pPr>
        <w:rPr>
          <w:sz w:val="22"/>
        </w:rPr>
      </w:pPr>
      <w:r w:rsidRPr="00F26C27">
        <w:rPr>
          <w:rFonts w:hint="eastAsia"/>
          <w:sz w:val="22"/>
        </w:rPr>
        <w:t xml:space="preserve">　（規約の変更）</w:t>
      </w:r>
    </w:p>
    <w:p w14:paraId="6756C499" w14:textId="6C57364C" w:rsidR="00877CBD" w:rsidRPr="00F26C27" w:rsidRDefault="00877CBD" w:rsidP="00F26C27">
      <w:pPr>
        <w:ind w:left="240" w:hanging="240"/>
        <w:rPr>
          <w:sz w:val="22"/>
        </w:rPr>
      </w:pPr>
      <w:r w:rsidRPr="00F26C27">
        <w:rPr>
          <w:rFonts w:hint="eastAsia"/>
          <w:sz w:val="22"/>
        </w:rPr>
        <w:t>第３９条　この規約は，総会において総会員の○分の△以上の議決を得，かつ，函館市長の認可を受けなければ変更することはできない。</w:t>
      </w:r>
    </w:p>
    <w:p w14:paraId="06C105B1" w14:textId="77777777" w:rsidR="00877CBD" w:rsidRPr="00F26C27" w:rsidRDefault="00877CBD" w:rsidP="00877CBD">
      <w:pPr>
        <w:rPr>
          <w:sz w:val="22"/>
        </w:rPr>
      </w:pPr>
      <w:r w:rsidRPr="00F26C27">
        <w:rPr>
          <w:rFonts w:hint="eastAsia"/>
          <w:sz w:val="22"/>
        </w:rPr>
        <w:t xml:space="preserve">　（解散）</w:t>
      </w:r>
    </w:p>
    <w:p w14:paraId="3603FE31" w14:textId="77777777" w:rsidR="00877CBD" w:rsidRPr="00F26C27" w:rsidRDefault="00877CBD" w:rsidP="00877CBD">
      <w:pPr>
        <w:rPr>
          <w:sz w:val="22"/>
        </w:rPr>
      </w:pPr>
      <w:r w:rsidRPr="00F26C27">
        <w:rPr>
          <w:rFonts w:hint="eastAsia"/>
          <w:sz w:val="22"/>
        </w:rPr>
        <w:t>第４０条　本会は，地方自治法第２６０条の２０の規定により解散する。</w:t>
      </w:r>
    </w:p>
    <w:p w14:paraId="07CEFDA7" w14:textId="476798A1" w:rsidR="00877CBD" w:rsidRPr="00F26C27" w:rsidRDefault="00877CBD" w:rsidP="00F26C27">
      <w:pPr>
        <w:ind w:left="240" w:hanging="240"/>
        <w:rPr>
          <w:sz w:val="22"/>
        </w:rPr>
      </w:pPr>
      <w:r w:rsidRPr="00F26C27">
        <w:rPr>
          <w:rFonts w:hint="eastAsia"/>
          <w:sz w:val="22"/>
        </w:rPr>
        <w:t>２　総会の議決に基づいて解散する場合は，総会員の○分の△以上の承諾を得なければならない。</w:t>
      </w:r>
    </w:p>
    <w:p w14:paraId="2AE5A58B" w14:textId="77777777" w:rsidR="00877CBD" w:rsidRPr="00F26C27" w:rsidRDefault="00877CBD" w:rsidP="00877CBD">
      <w:pPr>
        <w:rPr>
          <w:sz w:val="22"/>
        </w:rPr>
      </w:pPr>
      <w:r w:rsidRPr="00F26C27">
        <w:rPr>
          <w:rFonts w:hint="eastAsia"/>
          <w:sz w:val="22"/>
        </w:rPr>
        <w:t xml:space="preserve">　（残余財産の処分）</w:t>
      </w:r>
    </w:p>
    <w:p w14:paraId="470C8FFA" w14:textId="37A1708D" w:rsidR="00877CBD" w:rsidRPr="00F26C27" w:rsidRDefault="00877CBD" w:rsidP="00877CBD">
      <w:pPr>
        <w:ind w:left="240" w:hanging="240"/>
        <w:rPr>
          <w:sz w:val="22"/>
        </w:rPr>
      </w:pPr>
      <w:r w:rsidRPr="00F26C27">
        <w:rPr>
          <w:rFonts w:hint="eastAsia"/>
          <w:sz w:val="22"/>
        </w:rPr>
        <w:t>第４１条　本会の解散のときに有する残余財産は，総会において総会員の○分の△以上の議決を得て，本会と類似の目的を有する団体に寄付するものとする。</w:t>
      </w:r>
    </w:p>
    <w:p w14:paraId="47FC326D" w14:textId="77777777" w:rsidR="00877CBD" w:rsidRPr="00F26C27" w:rsidRDefault="00877CBD" w:rsidP="00877CBD">
      <w:pPr>
        <w:rPr>
          <w:sz w:val="22"/>
        </w:rPr>
      </w:pPr>
    </w:p>
    <w:p w14:paraId="312759D0" w14:textId="77777777" w:rsidR="00877CBD" w:rsidRPr="00F26C27" w:rsidRDefault="00877CBD" w:rsidP="00877CBD">
      <w:pPr>
        <w:rPr>
          <w:sz w:val="22"/>
        </w:rPr>
      </w:pPr>
      <w:r w:rsidRPr="00F26C27">
        <w:rPr>
          <w:rFonts w:hint="eastAsia"/>
          <w:sz w:val="22"/>
        </w:rPr>
        <w:t xml:space="preserve">　　　第９章　雑則</w:t>
      </w:r>
    </w:p>
    <w:p w14:paraId="4DAD4EB6" w14:textId="77777777" w:rsidR="00877CBD" w:rsidRPr="00F26C27" w:rsidRDefault="00877CBD" w:rsidP="00877CBD">
      <w:pPr>
        <w:rPr>
          <w:sz w:val="22"/>
        </w:rPr>
      </w:pPr>
    </w:p>
    <w:p w14:paraId="0CB18745" w14:textId="77777777" w:rsidR="00877CBD" w:rsidRPr="00F26C27" w:rsidRDefault="00877CBD" w:rsidP="00877CBD">
      <w:pPr>
        <w:rPr>
          <w:sz w:val="22"/>
        </w:rPr>
      </w:pPr>
      <w:r w:rsidRPr="00F26C27">
        <w:rPr>
          <w:rFonts w:hint="eastAsia"/>
          <w:sz w:val="22"/>
        </w:rPr>
        <w:t xml:space="preserve">　（個人情報保護の取り扱い）</w:t>
      </w:r>
    </w:p>
    <w:p w14:paraId="21D2BE96" w14:textId="0AE9CFBE" w:rsidR="00894390" w:rsidRPr="00F26C27" w:rsidRDefault="00877CBD" w:rsidP="00F26C27">
      <w:pPr>
        <w:ind w:left="240" w:hanging="240"/>
        <w:rPr>
          <w:sz w:val="22"/>
        </w:rPr>
      </w:pPr>
      <w:r w:rsidRPr="00F26C27">
        <w:rPr>
          <w:rFonts w:hint="eastAsia"/>
          <w:sz w:val="22"/>
        </w:rPr>
        <w:t>第４２条　本会が町会活動を推進するため必要とする個人情報の取得，利用，提供および</w:t>
      </w:r>
      <w:r w:rsidRPr="00F26C27">
        <w:rPr>
          <w:rFonts w:hint="eastAsia"/>
          <w:sz w:val="22"/>
        </w:rPr>
        <w:lastRenderedPageBreak/>
        <w:t>管理については，「個人情報取扱方法」に定め，適正に運用するものとする。</w:t>
      </w:r>
    </w:p>
    <w:p w14:paraId="68975039" w14:textId="61D8D9A3" w:rsidR="00877CBD" w:rsidRPr="00F26C27" w:rsidRDefault="00877CBD" w:rsidP="00877CBD">
      <w:pPr>
        <w:rPr>
          <w:sz w:val="22"/>
        </w:rPr>
      </w:pPr>
      <w:r w:rsidRPr="00F26C27">
        <w:rPr>
          <w:rFonts w:hint="eastAsia"/>
          <w:sz w:val="22"/>
        </w:rPr>
        <w:t xml:space="preserve">　（備付け帳簿および書類）</w:t>
      </w:r>
    </w:p>
    <w:p w14:paraId="4E2D06CE" w14:textId="46D36A4A" w:rsidR="00877CBD" w:rsidRPr="00F26C27" w:rsidRDefault="00877CBD" w:rsidP="00894390">
      <w:pPr>
        <w:ind w:left="240" w:hanging="240"/>
        <w:rPr>
          <w:sz w:val="22"/>
        </w:rPr>
      </w:pPr>
      <w:r w:rsidRPr="00F26C27">
        <w:rPr>
          <w:rFonts w:hint="eastAsia"/>
          <w:sz w:val="22"/>
        </w:rPr>
        <w:t>第４３条　本会の主たる事務所には，規約，会員名簿，認可および登記等に関する書類，総会および役員会の議事録，収支に関する帳簿，財産目録等資産の状況を示す書類その他必要な帳簿および書類を備えておかなければならない。</w:t>
      </w:r>
    </w:p>
    <w:p w14:paraId="306AE720" w14:textId="4ED28F68" w:rsidR="00877CBD" w:rsidRPr="00F26C27" w:rsidRDefault="00877CBD" w:rsidP="00877CBD">
      <w:pPr>
        <w:rPr>
          <w:sz w:val="22"/>
        </w:rPr>
      </w:pPr>
      <w:r w:rsidRPr="00F26C27">
        <w:rPr>
          <w:rFonts w:hint="eastAsia"/>
          <w:sz w:val="22"/>
        </w:rPr>
        <w:t xml:space="preserve">　（委任）</w:t>
      </w:r>
    </w:p>
    <w:p w14:paraId="10318BBF" w14:textId="200949AA" w:rsidR="00877CBD" w:rsidRPr="00F26C27" w:rsidRDefault="00877CBD" w:rsidP="00877CBD">
      <w:pPr>
        <w:rPr>
          <w:sz w:val="22"/>
        </w:rPr>
      </w:pPr>
      <w:r w:rsidRPr="00F26C27">
        <w:rPr>
          <w:rFonts w:hint="eastAsia"/>
          <w:sz w:val="22"/>
        </w:rPr>
        <w:t>第４４条　この規約の施行に関し必要な事項は，総会の議決を経て，○○が別に定める。</w:t>
      </w:r>
    </w:p>
    <w:p w14:paraId="57CADF0C" w14:textId="4068B0D4" w:rsidR="00877CBD" w:rsidRPr="00F26C27" w:rsidRDefault="00877CBD" w:rsidP="00877CBD">
      <w:pPr>
        <w:rPr>
          <w:sz w:val="22"/>
        </w:rPr>
      </w:pPr>
    </w:p>
    <w:p w14:paraId="1CDBC633" w14:textId="1B5FB965" w:rsidR="00877CBD" w:rsidRPr="00F26C27" w:rsidRDefault="00877CBD" w:rsidP="00877CBD">
      <w:pPr>
        <w:rPr>
          <w:sz w:val="22"/>
        </w:rPr>
      </w:pPr>
      <w:r w:rsidRPr="00F26C27">
        <w:rPr>
          <w:rFonts w:hint="eastAsia"/>
          <w:sz w:val="22"/>
        </w:rPr>
        <w:t xml:space="preserve">　　　附　則</w:t>
      </w:r>
    </w:p>
    <w:p w14:paraId="364F4927" w14:textId="58B0FEEF" w:rsidR="00877CBD" w:rsidRPr="00F26C27" w:rsidRDefault="00877CBD" w:rsidP="00877CBD">
      <w:pPr>
        <w:rPr>
          <w:sz w:val="22"/>
        </w:rPr>
      </w:pPr>
      <w:r w:rsidRPr="00F26C27">
        <w:rPr>
          <w:rFonts w:hint="eastAsia"/>
          <w:sz w:val="22"/>
        </w:rPr>
        <w:t xml:space="preserve">　この規約は，○○年○○月○○日から施行する。</w:t>
      </w:r>
    </w:p>
    <w:p w14:paraId="1AB6209B" w14:textId="2555C581" w:rsidR="00877CBD" w:rsidRPr="00F26C27" w:rsidRDefault="00877CBD" w:rsidP="00877CBD">
      <w:pPr>
        <w:rPr>
          <w:sz w:val="24"/>
          <w:szCs w:val="24"/>
        </w:rPr>
      </w:pPr>
    </w:p>
    <w:p w14:paraId="580DA011" w14:textId="5600E2EE" w:rsidR="00877CBD" w:rsidRPr="00F26C27" w:rsidRDefault="00877CBD" w:rsidP="00877CBD">
      <w:pPr>
        <w:rPr>
          <w:sz w:val="24"/>
          <w:szCs w:val="24"/>
        </w:rPr>
      </w:pPr>
    </w:p>
    <w:p w14:paraId="1DC28A23" w14:textId="15CF1F7A" w:rsidR="00877CBD" w:rsidRPr="00F26C27" w:rsidRDefault="00877CBD" w:rsidP="00877CBD"/>
    <w:p w14:paraId="4B3A3203" w14:textId="388F6D6B" w:rsidR="00877CBD" w:rsidRPr="00F26C27" w:rsidRDefault="00877CBD" w:rsidP="00877CBD"/>
    <w:p w14:paraId="7165768A" w14:textId="5C816FB6" w:rsidR="00CB716B" w:rsidRPr="00F26C27" w:rsidRDefault="00CB716B" w:rsidP="00877CBD"/>
    <w:p w14:paraId="6CA78264" w14:textId="71421808" w:rsidR="00CB716B" w:rsidRPr="00F26C27" w:rsidRDefault="00CB716B" w:rsidP="00877CBD"/>
    <w:p w14:paraId="0FA0E5B8" w14:textId="2A996C3B" w:rsidR="00CB716B" w:rsidRPr="00F26C27" w:rsidRDefault="00CB716B" w:rsidP="00877CBD"/>
    <w:p w14:paraId="5AD9E99A" w14:textId="74E38E70" w:rsidR="00CB716B" w:rsidRPr="00F26C27" w:rsidRDefault="00CB716B" w:rsidP="00877CBD"/>
    <w:p w14:paraId="58DC4231" w14:textId="14E43409" w:rsidR="00CB716B" w:rsidRPr="00F26C27" w:rsidRDefault="00CB716B" w:rsidP="00877CBD"/>
    <w:p w14:paraId="11ACF5C5" w14:textId="335D3865" w:rsidR="00CB716B" w:rsidRPr="00F26C27" w:rsidRDefault="00CB716B" w:rsidP="00877CBD"/>
    <w:p w14:paraId="1A494C84" w14:textId="090924EB" w:rsidR="00CB716B" w:rsidRPr="00F26C27" w:rsidRDefault="00CB716B" w:rsidP="00877CBD"/>
    <w:p w14:paraId="3EDA115B" w14:textId="4ED89C8F" w:rsidR="00CB716B" w:rsidRPr="00F26C27" w:rsidRDefault="00CB716B" w:rsidP="00877CBD"/>
    <w:p w14:paraId="172A375F" w14:textId="499AF6C0" w:rsidR="00CB716B" w:rsidRPr="00F26C27" w:rsidRDefault="00CB716B" w:rsidP="00877CBD"/>
    <w:sectPr w:rsidR="00CB716B" w:rsidRPr="00F26C27" w:rsidSect="00E230CB">
      <w:type w:val="continuous"/>
      <w:pgSz w:w="11906" w:h="16838" w:code="9"/>
      <w:pgMar w:top="1134" w:right="1644" w:bottom="1134" w:left="1644" w:header="851" w:footer="170" w:gutter="0"/>
      <w:pgNumType w:start="1"/>
      <w:cols w:space="425"/>
      <w:docGrid w:type="linesAndChars" w:linePitch="365" w:charSpace="-9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6ED26" w14:textId="77777777" w:rsidR="00064983" w:rsidRDefault="00064983" w:rsidP="002009A8">
      <w:r>
        <w:separator/>
      </w:r>
    </w:p>
  </w:endnote>
  <w:endnote w:type="continuationSeparator" w:id="0">
    <w:p w14:paraId="08C108CD" w14:textId="77777777" w:rsidR="00064983" w:rsidRDefault="00064983" w:rsidP="0020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19238" w14:textId="77777777" w:rsidR="00064983" w:rsidRDefault="00064983" w:rsidP="002009A8">
      <w:r>
        <w:separator/>
      </w:r>
    </w:p>
  </w:footnote>
  <w:footnote w:type="continuationSeparator" w:id="0">
    <w:p w14:paraId="14F673E2" w14:textId="77777777" w:rsidR="00064983" w:rsidRDefault="00064983" w:rsidP="00200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20"/>
  <w:drawingGridHorizontalSpacing w:val="205"/>
  <w:drawingGridVerticalSpacing w:val="365"/>
  <w:displayHorizontalDrawingGridEvery w:val="0"/>
  <w:noPunctuationKerning/>
  <w:characterSpacingControl w:val="doNotCompress"/>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19"/>
    <w:rsid w:val="00002BC9"/>
    <w:rsid w:val="00002BE8"/>
    <w:rsid w:val="00005381"/>
    <w:rsid w:val="00010E63"/>
    <w:rsid w:val="00011248"/>
    <w:rsid w:val="0001516F"/>
    <w:rsid w:val="00030F1B"/>
    <w:rsid w:val="00032C3C"/>
    <w:rsid w:val="000345A3"/>
    <w:rsid w:val="0003614E"/>
    <w:rsid w:val="000402FA"/>
    <w:rsid w:val="00040587"/>
    <w:rsid w:val="0004098B"/>
    <w:rsid w:val="000426A0"/>
    <w:rsid w:val="00054FD7"/>
    <w:rsid w:val="00060A5D"/>
    <w:rsid w:val="00062F87"/>
    <w:rsid w:val="00064983"/>
    <w:rsid w:val="00072ABC"/>
    <w:rsid w:val="00074953"/>
    <w:rsid w:val="00076991"/>
    <w:rsid w:val="00086214"/>
    <w:rsid w:val="0009144A"/>
    <w:rsid w:val="00096598"/>
    <w:rsid w:val="000974BF"/>
    <w:rsid w:val="000A1053"/>
    <w:rsid w:val="000A4F96"/>
    <w:rsid w:val="000A50F3"/>
    <w:rsid w:val="000A69B6"/>
    <w:rsid w:val="000B001F"/>
    <w:rsid w:val="000B0176"/>
    <w:rsid w:val="000B0833"/>
    <w:rsid w:val="000B22D9"/>
    <w:rsid w:val="000B6844"/>
    <w:rsid w:val="000C0404"/>
    <w:rsid w:val="000C1FA1"/>
    <w:rsid w:val="000C2350"/>
    <w:rsid w:val="000C3101"/>
    <w:rsid w:val="000C6638"/>
    <w:rsid w:val="000C705D"/>
    <w:rsid w:val="000D185C"/>
    <w:rsid w:val="000D2EF6"/>
    <w:rsid w:val="000D627A"/>
    <w:rsid w:val="000D6F89"/>
    <w:rsid w:val="000D7AA1"/>
    <w:rsid w:val="000E01E6"/>
    <w:rsid w:val="000E0CD8"/>
    <w:rsid w:val="000E3D23"/>
    <w:rsid w:val="000E401A"/>
    <w:rsid w:val="000E6AEC"/>
    <w:rsid w:val="000E727C"/>
    <w:rsid w:val="000F110F"/>
    <w:rsid w:val="000F1122"/>
    <w:rsid w:val="000F3D97"/>
    <w:rsid w:val="00103C73"/>
    <w:rsid w:val="00104C7C"/>
    <w:rsid w:val="0010771E"/>
    <w:rsid w:val="00110622"/>
    <w:rsid w:val="00110E84"/>
    <w:rsid w:val="00111789"/>
    <w:rsid w:val="00113A69"/>
    <w:rsid w:val="0011491F"/>
    <w:rsid w:val="001234E8"/>
    <w:rsid w:val="00124F0A"/>
    <w:rsid w:val="00125162"/>
    <w:rsid w:val="001265C8"/>
    <w:rsid w:val="00132768"/>
    <w:rsid w:val="0013372A"/>
    <w:rsid w:val="001344AA"/>
    <w:rsid w:val="00150B65"/>
    <w:rsid w:val="00151001"/>
    <w:rsid w:val="00163E59"/>
    <w:rsid w:val="0016462E"/>
    <w:rsid w:val="00167CAE"/>
    <w:rsid w:val="001703D9"/>
    <w:rsid w:val="00170933"/>
    <w:rsid w:val="00170EFA"/>
    <w:rsid w:val="00171A35"/>
    <w:rsid w:val="00172030"/>
    <w:rsid w:val="0017456A"/>
    <w:rsid w:val="00174A10"/>
    <w:rsid w:val="0017561F"/>
    <w:rsid w:val="0018225E"/>
    <w:rsid w:val="001828DF"/>
    <w:rsid w:val="0018793B"/>
    <w:rsid w:val="00190D3D"/>
    <w:rsid w:val="00190D68"/>
    <w:rsid w:val="001936EB"/>
    <w:rsid w:val="001A0F37"/>
    <w:rsid w:val="001A33D3"/>
    <w:rsid w:val="001A405A"/>
    <w:rsid w:val="001A43AA"/>
    <w:rsid w:val="001A5C52"/>
    <w:rsid w:val="001A72E7"/>
    <w:rsid w:val="001A7BEB"/>
    <w:rsid w:val="001B0C7E"/>
    <w:rsid w:val="001C0F19"/>
    <w:rsid w:val="001C1755"/>
    <w:rsid w:val="001C17BD"/>
    <w:rsid w:val="001C49C3"/>
    <w:rsid w:val="001C51F1"/>
    <w:rsid w:val="001C736E"/>
    <w:rsid w:val="001D320D"/>
    <w:rsid w:val="001D6B96"/>
    <w:rsid w:val="001D7FB6"/>
    <w:rsid w:val="001E064C"/>
    <w:rsid w:val="001E16F9"/>
    <w:rsid w:val="001E1F96"/>
    <w:rsid w:val="001E22BA"/>
    <w:rsid w:val="001E3338"/>
    <w:rsid w:val="001F093D"/>
    <w:rsid w:val="001F0DA8"/>
    <w:rsid w:val="001F26A4"/>
    <w:rsid w:val="001F5DDF"/>
    <w:rsid w:val="001F63AE"/>
    <w:rsid w:val="001F7375"/>
    <w:rsid w:val="002009A8"/>
    <w:rsid w:val="00200DB0"/>
    <w:rsid w:val="0020129F"/>
    <w:rsid w:val="002017E6"/>
    <w:rsid w:val="002039EB"/>
    <w:rsid w:val="00210E03"/>
    <w:rsid w:val="00215E22"/>
    <w:rsid w:val="0021687D"/>
    <w:rsid w:val="00216E28"/>
    <w:rsid w:val="00222B8B"/>
    <w:rsid w:val="00224736"/>
    <w:rsid w:val="00230985"/>
    <w:rsid w:val="00235287"/>
    <w:rsid w:val="00241B0D"/>
    <w:rsid w:val="00243C9B"/>
    <w:rsid w:val="00250647"/>
    <w:rsid w:val="0025405D"/>
    <w:rsid w:val="00257304"/>
    <w:rsid w:val="00261319"/>
    <w:rsid w:val="00265800"/>
    <w:rsid w:val="002710A4"/>
    <w:rsid w:val="0027453B"/>
    <w:rsid w:val="00275A58"/>
    <w:rsid w:val="00275F7F"/>
    <w:rsid w:val="00276AD0"/>
    <w:rsid w:val="00282AA0"/>
    <w:rsid w:val="00284D20"/>
    <w:rsid w:val="002858D2"/>
    <w:rsid w:val="002868E9"/>
    <w:rsid w:val="00286ACD"/>
    <w:rsid w:val="002875C3"/>
    <w:rsid w:val="0029155E"/>
    <w:rsid w:val="002922A2"/>
    <w:rsid w:val="002A0BDE"/>
    <w:rsid w:val="002A15C7"/>
    <w:rsid w:val="002A43B6"/>
    <w:rsid w:val="002A5E49"/>
    <w:rsid w:val="002A67E4"/>
    <w:rsid w:val="002B0808"/>
    <w:rsid w:val="002B0C4F"/>
    <w:rsid w:val="002B0F2E"/>
    <w:rsid w:val="002B1C03"/>
    <w:rsid w:val="002B22DD"/>
    <w:rsid w:val="002B5BB4"/>
    <w:rsid w:val="002B6CC0"/>
    <w:rsid w:val="002C0474"/>
    <w:rsid w:val="002C29A3"/>
    <w:rsid w:val="002C2A6C"/>
    <w:rsid w:val="002C3F7C"/>
    <w:rsid w:val="002C66B1"/>
    <w:rsid w:val="002D230E"/>
    <w:rsid w:val="002D6514"/>
    <w:rsid w:val="002E275F"/>
    <w:rsid w:val="002E40B9"/>
    <w:rsid w:val="002E4C14"/>
    <w:rsid w:val="002E66EF"/>
    <w:rsid w:val="002E6C23"/>
    <w:rsid w:val="002F50D4"/>
    <w:rsid w:val="002F64F5"/>
    <w:rsid w:val="00300E04"/>
    <w:rsid w:val="00300E67"/>
    <w:rsid w:val="0030132B"/>
    <w:rsid w:val="00303021"/>
    <w:rsid w:val="0030328D"/>
    <w:rsid w:val="003055B9"/>
    <w:rsid w:val="0031126F"/>
    <w:rsid w:val="00312155"/>
    <w:rsid w:val="0031455E"/>
    <w:rsid w:val="00317738"/>
    <w:rsid w:val="003254D6"/>
    <w:rsid w:val="003255A7"/>
    <w:rsid w:val="00326B34"/>
    <w:rsid w:val="00326C6B"/>
    <w:rsid w:val="00335C64"/>
    <w:rsid w:val="003400A1"/>
    <w:rsid w:val="003413CB"/>
    <w:rsid w:val="00341A85"/>
    <w:rsid w:val="00344838"/>
    <w:rsid w:val="0034591D"/>
    <w:rsid w:val="00351B9E"/>
    <w:rsid w:val="00351D60"/>
    <w:rsid w:val="003522D2"/>
    <w:rsid w:val="00353755"/>
    <w:rsid w:val="00354B88"/>
    <w:rsid w:val="003558FA"/>
    <w:rsid w:val="00365133"/>
    <w:rsid w:val="00370A86"/>
    <w:rsid w:val="0037207F"/>
    <w:rsid w:val="00372AE3"/>
    <w:rsid w:val="003732F1"/>
    <w:rsid w:val="00375887"/>
    <w:rsid w:val="00380029"/>
    <w:rsid w:val="0038232F"/>
    <w:rsid w:val="003845D4"/>
    <w:rsid w:val="0038466B"/>
    <w:rsid w:val="00385F3E"/>
    <w:rsid w:val="00386801"/>
    <w:rsid w:val="0038773C"/>
    <w:rsid w:val="003916C0"/>
    <w:rsid w:val="00394E0E"/>
    <w:rsid w:val="00396285"/>
    <w:rsid w:val="003A1EE8"/>
    <w:rsid w:val="003A31CA"/>
    <w:rsid w:val="003B1710"/>
    <w:rsid w:val="003B492A"/>
    <w:rsid w:val="003B63D2"/>
    <w:rsid w:val="003C0D36"/>
    <w:rsid w:val="003C12D0"/>
    <w:rsid w:val="003C36D3"/>
    <w:rsid w:val="003C36E6"/>
    <w:rsid w:val="003C4563"/>
    <w:rsid w:val="003C6143"/>
    <w:rsid w:val="003C6D6E"/>
    <w:rsid w:val="003C7DD7"/>
    <w:rsid w:val="003D0076"/>
    <w:rsid w:val="003D4290"/>
    <w:rsid w:val="003E033D"/>
    <w:rsid w:val="003E16F9"/>
    <w:rsid w:val="003E49E8"/>
    <w:rsid w:val="003E4CC5"/>
    <w:rsid w:val="003E62B1"/>
    <w:rsid w:val="003F4202"/>
    <w:rsid w:val="003F44BC"/>
    <w:rsid w:val="00400530"/>
    <w:rsid w:val="00405F84"/>
    <w:rsid w:val="00411C28"/>
    <w:rsid w:val="00421F3C"/>
    <w:rsid w:val="00425B3C"/>
    <w:rsid w:val="00432B44"/>
    <w:rsid w:val="0043490B"/>
    <w:rsid w:val="00440347"/>
    <w:rsid w:val="00442638"/>
    <w:rsid w:val="00443717"/>
    <w:rsid w:val="00452CA2"/>
    <w:rsid w:val="00457479"/>
    <w:rsid w:val="004634A7"/>
    <w:rsid w:val="00463B6F"/>
    <w:rsid w:val="0047484A"/>
    <w:rsid w:val="004763E8"/>
    <w:rsid w:val="00483C85"/>
    <w:rsid w:val="00486F48"/>
    <w:rsid w:val="0049183E"/>
    <w:rsid w:val="00491D6B"/>
    <w:rsid w:val="004A07A0"/>
    <w:rsid w:val="004A0C6F"/>
    <w:rsid w:val="004A541E"/>
    <w:rsid w:val="004A64AA"/>
    <w:rsid w:val="004B335A"/>
    <w:rsid w:val="004B58AB"/>
    <w:rsid w:val="004C00A3"/>
    <w:rsid w:val="004C1014"/>
    <w:rsid w:val="004C1127"/>
    <w:rsid w:val="004C2ACD"/>
    <w:rsid w:val="004C534B"/>
    <w:rsid w:val="004C6435"/>
    <w:rsid w:val="004E0001"/>
    <w:rsid w:val="004F2303"/>
    <w:rsid w:val="004F304F"/>
    <w:rsid w:val="004F4178"/>
    <w:rsid w:val="004F6B1F"/>
    <w:rsid w:val="0050159E"/>
    <w:rsid w:val="00501D04"/>
    <w:rsid w:val="0050294B"/>
    <w:rsid w:val="005029DA"/>
    <w:rsid w:val="00512DE5"/>
    <w:rsid w:val="005148A7"/>
    <w:rsid w:val="005152A2"/>
    <w:rsid w:val="005222F0"/>
    <w:rsid w:val="005313CC"/>
    <w:rsid w:val="0053405F"/>
    <w:rsid w:val="00534BF0"/>
    <w:rsid w:val="00535E37"/>
    <w:rsid w:val="005410E0"/>
    <w:rsid w:val="005415E7"/>
    <w:rsid w:val="00547C96"/>
    <w:rsid w:val="005504DD"/>
    <w:rsid w:val="0055097D"/>
    <w:rsid w:val="00553969"/>
    <w:rsid w:val="00554339"/>
    <w:rsid w:val="00554E8E"/>
    <w:rsid w:val="00561CD5"/>
    <w:rsid w:val="00563E80"/>
    <w:rsid w:val="005646E9"/>
    <w:rsid w:val="00565372"/>
    <w:rsid w:val="00570689"/>
    <w:rsid w:val="0058085D"/>
    <w:rsid w:val="00583944"/>
    <w:rsid w:val="005855C1"/>
    <w:rsid w:val="00591322"/>
    <w:rsid w:val="005938A0"/>
    <w:rsid w:val="00597B9A"/>
    <w:rsid w:val="005A011E"/>
    <w:rsid w:val="005A05E5"/>
    <w:rsid w:val="005A2534"/>
    <w:rsid w:val="005B1900"/>
    <w:rsid w:val="005B23A2"/>
    <w:rsid w:val="005B3CD1"/>
    <w:rsid w:val="005B3E5A"/>
    <w:rsid w:val="005B4C97"/>
    <w:rsid w:val="005B7600"/>
    <w:rsid w:val="005C2F60"/>
    <w:rsid w:val="005C5EED"/>
    <w:rsid w:val="005C6465"/>
    <w:rsid w:val="005D013F"/>
    <w:rsid w:val="005D4F22"/>
    <w:rsid w:val="005D52E6"/>
    <w:rsid w:val="005D79A5"/>
    <w:rsid w:val="005E06EE"/>
    <w:rsid w:val="005E31C2"/>
    <w:rsid w:val="005E3B56"/>
    <w:rsid w:val="005E3F77"/>
    <w:rsid w:val="005E4324"/>
    <w:rsid w:val="00602471"/>
    <w:rsid w:val="00607BF1"/>
    <w:rsid w:val="00610994"/>
    <w:rsid w:val="00612102"/>
    <w:rsid w:val="00612E36"/>
    <w:rsid w:val="00615678"/>
    <w:rsid w:val="00615AE9"/>
    <w:rsid w:val="00617018"/>
    <w:rsid w:val="00617DF3"/>
    <w:rsid w:val="00620F46"/>
    <w:rsid w:val="00623780"/>
    <w:rsid w:val="0062415E"/>
    <w:rsid w:val="00627394"/>
    <w:rsid w:val="00627EBF"/>
    <w:rsid w:val="00627F16"/>
    <w:rsid w:val="00631986"/>
    <w:rsid w:val="00633DB1"/>
    <w:rsid w:val="0063406C"/>
    <w:rsid w:val="00641D03"/>
    <w:rsid w:val="006455A8"/>
    <w:rsid w:val="00650B17"/>
    <w:rsid w:val="006631DB"/>
    <w:rsid w:val="00664F7E"/>
    <w:rsid w:val="00666237"/>
    <w:rsid w:val="00666405"/>
    <w:rsid w:val="00666E03"/>
    <w:rsid w:val="006759FE"/>
    <w:rsid w:val="00684630"/>
    <w:rsid w:val="00684D50"/>
    <w:rsid w:val="0068774C"/>
    <w:rsid w:val="00695B68"/>
    <w:rsid w:val="006A596F"/>
    <w:rsid w:val="006A6970"/>
    <w:rsid w:val="006B0056"/>
    <w:rsid w:val="006B1263"/>
    <w:rsid w:val="006B228F"/>
    <w:rsid w:val="006B6833"/>
    <w:rsid w:val="006C1D08"/>
    <w:rsid w:val="006C5176"/>
    <w:rsid w:val="006C5414"/>
    <w:rsid w:val="006C5F56"/>
    <w:rsid w:val="006D2370"/>
    <w:rsid w:val="006D4838"/>
    <w:rsid w:val="006D558A"/>
    <w:rsid w:val="006E014E"/>
    <w:rsid w:val="006E0DF5"/>
    <w:rsid w:val="006E58E0"/>
    <w:rsid w:val="006E63DF"/>
    <w:rsid w:val="006E7720"/>
    <w:rsid w:val="006F1F3B"/>
    <w:rsid w:val="006F3876"/>
    <w:rsid w:val="00700790"/>
    <w:rsid w:val="00706E26"/>
    <w:rsid w:val="00710B54"/>
    <w:rsid w:val="007117D9"/>
    <w:rsid w:val="00713DB2"/>
    <w:rsid w:val="00714DF8"/>
    <w:rsid w:val="00715643"/>
    <w:rsid w:val="00717A52"/>
    <w:rsid w:val="00717C11"/>
    <w:rsid w:val="00736DE8"/>
    <w:rsid w:val="007374B0"/>
    <w:rsid w:val="007376B1"/>
    <w:rsid w:val="00737C46"/>
    <w:rsid w:val="00741695"/>
    <w:rsid w:val="007423A8"/>
    <w:rsid w:val="00742654"/>
    <w:rsid w:val="00743101"/>
    <w:rsid w:val="007437C9"/>
    <w:rsid w:val="007461C1"/>
    <w:rsid w:val="0075109C"/>
    <w:rsid w:val="007538CD"/>
    <w:rsid w:val="00755E8F"/>
    <w:rsid w:val="007564E3"/>
    <w:rsid w:val="0076045B"/>
    <w:rsid w:val="00762399"/>
    <w:rsid w:val="007658C1"/>
    <w:rsid w:val="00765FCF"/>
    <w:rsid w:val="00767F23"/>
    <w:rsid w:val="007701E4"/>
    <w:rsid w:val="0077164F"/>
    <w:rsid w:val="00774829"/>
    <w:rsid w:val="00774D91"/>
    <w:rsid w:val="0078038F"/>
    <w:rsid w:val="00790109"/>
    <w:rsid w:val="00790A13"/>
    <w:rsid w:val="007912C7"/>
    <w:rsid w:val="00791C5F"/>
    <w:rsid w:val="00793FEC"/>
    <w:rsid w:val="007A2876"/>
    <w:rsid w:val="007A31C3"/>
    <w:rsid w:val="007A40FB"/>
    <w:rsid w:val="007B607B"/>
    <w:rsid w:val="007C1EF6"/>
    <w:rsid w:val="007C3611"/>
    <w:rsid w:val="007C4B71"/>
    <w:rsid w:val="007C51B8"/>
    <w:rsid w:val="007D240B"/>
    <w:rsid w:val="007D2B23"/>
    <w:rsid w:val="007D4387"/>
    <w:rsid w:val="007D4B55"/>
    <w:rsid w:val="007E0DC9"/>
    <w:rsid w:val="007E1DB5"/>
    <w:rsid w:val="007E28A4"/>
    <w:rsid w:val="007E4D6E"/>
    <w:rsid w:val="007E6D05"/>
    <w:rsid w:val="007F1D31"/>
    <w:rsid w:val="007F1DAC"/>
    <w:rsid w:val="007F6CAD"/>
    <w:rsid w:val="007F6EC0"/>
    <w:rsid w:val="008034DD"/>
    <w:rsid w:val="00803F4A"/>
    <w:rsid w:val="00806460"/>
    <w:rsid w:val="008079BD"/>
    <w:rsid w:val="00811AD6"/>
    <w:rsid w:val="00820425"/>
    <w:rsid w:val="00822764"/>
    <w:rsid w:val="00823768"/>
    <w:rsid w:val="0082427E"/>
    <w:rsid w:val="0082688D"/>
    <w:rsid w:val="00827A8A"/>
    <w:rsid w:val="0083228D"/>
    <w:rsid w:val="00834389"/>
    <w:rsid w:val="00834B0E"/>
    <w:rsid w:val="00835408"/>
    <w:rsid w:val="0083558D"/>
    <w:rsid w:val="008365E0"/>
    <w:rsid w:val="00840DA5"/>
    <w:rsid w:val="00842FE7"/>
    <w:rsid w:val="00845F8C"/>
    <w:rsid w:val="008501B9"/>
    <w:rsid w:val="008608BF"/>
    <w:rsid w:val="00860C58"/>
    <w:rsid w:val="0086121D"/>
    <w:rsid w:val="00861D0A"/>
    <w:rsid w:val="00863195"/>
    <w:rsid w:val="00866A0A"/>
    <w:rsid w:val="0087260B"/>
    <w:rsid w:val="00872F61"/>
    <w:rsid w:val="008739D4"/>
    <w:rsid w:val="00875919"/>
    <w:rsid w:val="00875E89"/>
    <w:rsid w:val="00875EF9"/>
    <w:rsid w:val="00877CBD"/>
    <w:rsid w:val="008818E1"/>
    <w:rsid w:val="00882062"/>
    <w:rsid w:val="00883E1B"/>
    <w:rsid w:val="008868A1"/>
    <w:rsid w:val="00890086"/>
    <w:rsid w:val="008924C5"/>
    <w:rsid w:val="008939BB"/>
    <w:rsid w:val="00894390"/>
    <w:rsid w:val="008A252A"/>
    <w:rsid w:val="008A3278"/>
    <w:rsid w:val="008A5287"/>
    <w:rsid w:val="008A5927"/>
    <w:rsid w:val="008B02F1"/>
    <w:rsid w:val="008B0462"/>
    <w:rsid w:val="008B4855"/>
    <w:rsid w:val="008C0B01"/>
    <w:rsid w:val="008C1225"/>
    <w:rsid w:val="008C149F"/>
    <w:rsid w:val="008C1EDE"/>
    <w:rsid w:val="008C30DC"/>
    <w:rsid w:val="008C5EAA"/>
    <w:rsid w:val="008C5EE7"/>
    <w:rsid w:val="008C7537"/>
    <w:rsid w:val="008D2325"/>
    <w:rsid w:val="008D34A8"/>
    <w:rsid w:val="008E09C5"/>
    <w:rsid w:val="008E0CEB"/>
    <w:rsid w:val="008E115D"/>
    <w:rsid w:val="008E6947"/>
    <w:rsid w:val="008F0F04"/>
    <w:rsid w:val="00902620"/>
    <w:rsid w:val="00905FAF"/>
    <w:rsid w:val="00910875"/>
    <w:rsid w:val="0091352A"/>
    <w:rsid w:val="009145D9"/>
    <w:rsid w:val="00926066"/>
    <w:rsid w:val="00926915"/>
    <w:rsid w:val="00933D4A"/>
    <w:rsid w:val="00935B3A"/>
    <w:rsid w:val="00941B4C"/>
    <w:rsid w:val="009421FF"/>
    <w:rsid w:val="00946F0F"/>
    <w:rsid w:val="00947F99"/>
    <w:rsid w:val="0095554C"/>
    <w:rsid w:val="00956089"/>
    <w:rsid w:val="00964641"/>
    <w:rsid w:val="00970D8B"/>
    <w:rsid w:val="009719FA"/>
    <w:rsid w:val="00973417"/>
    <w:rsid w:val="00973BBA"/>
    <w:rsid w:val="00985219"/>
    <w:rsid w:val="0099230C"/>
    <w:rsid w:val="0099266C"/>
    <w:rsid w:val="00996D5B"/>
    <w:rsid w:val="0099798C"/>
    <w:rsid w:val="009A1650"/>
    <w:rsid w:val="009A2FC0"/>
    <w:rsid w:val="009A6229"/>
    <w:rsid w:val="009A6970"/>
    <w:rsid w:val="009A7766"/>
    <w:rsid w:val="009B486F"/>
    <w:rsid w:val="009B5689"/>
    <w:rsid w:val="009B5D29"/>
    <w:rsid w:val="009B6735"/>
    <w:rsid w:val="009B7E16"/>
    <w:rsid w:val="009C0C3F"/>
    <w:rsid w:val="009C1108"/>
    <w:rsid w:val="009C768A"/>
    <w:rsid w:val="009D121A"/>
    <w:rsid w:val="009D258A"/>
    <w:rsid w:val="009D26D7"/>
    <w:rsid w:val="009D369B"/>
    <w:rsid w:val="009E0913"/>
    <w:rsid w:val="009E1997"/>
    <w:rsid w:val="009E2089"/>
    <w:rsid w:val="009E2FFB"/>
    <w:rsid w:val="009E6288"/>
    <w:rsid w:val="009F2604"/>
    <w:rsid w:val="009F5F7A"/>
    <w:rsid w:val="00A0244C"/>
    <w:rsid w:val="00A04024"/>
    <w:rsid w:val="00A04710"/>
    <w:rsid w:val="00A07234"/>
    <w:rsid w:val="00A1443A"/>
    <w:rsid w:val="00A21C97"/>
    <w:rsid w:val="00A22653"/>
    <w:rsid w:val="00A24104"/>
    <w:rsid w:val="00A26411"/>
    <w:rsid w:val="00A32191"/>
    <w:rsid w:val="00A44D16"/>
    <w:rsid w:val="00A44FAB"/>
    <w:rsid w:val="00A5091A"/>
    <w:rsid w:val="00A52275"/>
    <w:rsid w:val="00A52C53"/>
    <w:rsid w:val="00A62CC1"/>
    <w:rsid w:val="00A66A22"/>
    <w:rsid w:val="00A71941"/>
    <w:rsid w:val="00A732A6"/>
    <w:rsid w:val="00A74190"/>
    <w:rsid w:val="00A755F1"/>
    <w:rsid w:val="00A80442"/>
    <w:rsid w:val="00A8094E"/>
    <w:rsid w:val="00A823EB"/>
    <w:rsid w:val="00A84421"/>
    <w:rsid w:val="00A858F7"/>
    <w:rsid w:val="00A9255B"/>
    <w:rsid w:val="00A93222"/>
    <w:rsid w:val="00AA0EE4"/>
    <w:rsid w:val="00AA2A76"/>
    <w:rsid w:val="00AA3FE0"/>
    <w:rsid w:val="00AA4042"/>
    <w:rsid w:val="00AA4FA2"/>
    <w:rsid w:val="00AA56CF"/>
    <w:rsid w:val="00AB5359"/>
    <w:rsid w:val="00AB671C"/>
    <w:rsid w:val="00AC0039"/>
    <w:rsid w:val="00AC0091"/>
    <w:rsid w:val="00AC44AD"/>
    <w:rsid w:val="00AC7D34"/>
    <w:rsid w:val="00AD0FC0"/>
    <w:rsid w:val="00AD30F4"/>
    <w:rsid w:val="00AE5C87"/>
    <w:rsid w:val="00AF0C78"/>
    <w:rsid w:val="00AF14C6"/>
    <w:rsid w:val="00AF1C48"/>
    <w:rsid w:val="00B010D3"/>
    <w:rsid w:val="00B0111E"/>
    <w:rsid w:val="00B014D9"/>
    <w:rsid w:val="00B02746"/>
    <w:rsid w:val="00B03A42"/>
    <w:rsid w:val="00B052BE"/>
    <w:rsid w:val="00B12519"/>
    <w:rsid w:val="00B204AB"/>
    <w:rsid w:val="00B22711"/>
    <w:rsid w:val="00B23E62"/>
    <w:rsid w:val="00B2564B"/>
    <w:rsid w:val="00B27186"/>
    <w:rsid w:val="00B279E6"/>
    <w:rsid w:val="00B33966"/>
    <w:rsid w:val="00B34A89"/>
    <w:rsid w:val="00B35A18"/>
    <w:rsid w:val="00B3694B"/>
    <w:rsid w:val="00B4118A"/>
    <w:rsid w:val="00B42333"/>
    <w:rsid w:val="00B4327D"/>
    <w:rsid w:val="00B45EE4"/>
    <w:rsid w:val="00B45F20"/>
    <w:rsid w:val="00B51160"/>
    <w:rsid w:val="00B51561"/>
    <w:rsid w:val="00B536A9"/>
    <w:rsid w:val="00B547AC"/>
    <w:rsid w:val="00B5555A"/>
    <w:rsid w:val="00B56738"/>
    <w:rsid w:val="00B605A6"/>
    <w:rsid w:val="00B60E17"/>
    <w:rsid w:val="00B622EF"/>
    <w:rsid w:val="00B63207"/>
    <w:rsid w:val="00B711CE"/>
    <w:rsid w:val="00B71C57"/>
    <w:rsid w:val="00B721E1"/>
    <w:rsid w:val="00B7237B"/>
    <w:rsid w:val="00B808CD"/>
    <w:rsid w:val="00B82541"/>
    <w:rsid w:val="00B828AB"/>
    <w:rsid w:val="00B86A68"/>
    <w:rsid w:val="00B87A53"/>
    <w:rsid w:val="00B923E3"/>
    <w:rsid w:val="00B92ADE"/>
    <w:rsid w:val="00B92E96"/>
    <w:rsid w:val="00B92FE4"/>
    <w:rsid w:val="00B93146"/>
    <w:rsid w:val="00B95FCC"/>
    <w:rsid w:val="00BA1650"/>
    <w:rsid w:val="00BA18B0"/>
    <w:rsid w:val="00BA1996"/>
    <w:rsid w:val="00BA3838"/>
    <w:rsid w:val="00BA5C1B"/>
    <w:rsid w:val="00BB38DF"/>
    <w:rsid w:val="00BB4676"/>
    <w:rsid w:val="00BB6A80"/>
    <w:rsid w:val="00BC244C"/>
    <w:rsid w:val="00BC2BF0"/>
    <w:rsid w:val="00BC5D19"/>
    <w:rsid w:val="00BD3B7C"/>
    <w:rsid w:val="00BD7328"/>
    <w:rsid w:val="00BD74E3"/>
    <w:rsid w:val="00BE081A"/>
    <w:rsid w:val="00BE2A54"/>
    <w:rsid w:val="00BE2ED6"/>
    <w:rsid w:val="00BE5F2C"/>
    <w:rsid w:val="00BE6B9E"/>
    <w:rsid w:val="00BF2C6F"/>
    <w:rsid w:val="00BF42E3"/>
    <w:rsid w:val="00BF43A0"/>
    <w:rsid w:val="00BF4D97"/>
    <w:rsid w:val="00BF4E8A"/>
    <w:rsid w:val="00BF6282"/>
    <w:rsid w:val="00BF65D3"/>
    <w:rsid w:val="00C044CD"/>
    <w:rsid w:val="00C07774"/>
    <w:rsid w:val="00C10991"/>
    <w:rsid w:val="00C20139"/>
    <w:rsid w:val="00C2216D"/>
    <w:rsid w:val="00C224F6"/>
    <w:rsid w:val="00C23926"/>
    <w:rsid w:val="00C245E1"/>
    <w:rsid w:val="00C25E57"/>
    <w:rsid w:val="00C272D0"/>
    <w:rsid w:val="00C27F8E"/>
    <w:rsid w:val="00C33553"/>
    <w:rsid w:val="00C35E7E"/>
    <w:rsid w:val="00C403EA"/>
    <w:rsid w:val="00C4175A"/>
    <w:rsid w:val="00C44C42"/>
    <w:rsid w:val="00C45FC9"/>
    <w:rsid w:val="00C50F0C"/>
    <w:rsid w:val="00C51EC1"/>
    <w:rsid w:val="00C52492"/>
    <w:rsid w:val="00C548D0"/>
    <w:rsid w:val="00C60606"/>
    <w:rsid w:val="00C61319"/>
    <w:rsid w:val="00C626BA"/>
    <w:rsid w:val="00C651EE"/>
    <w:rsid w:val="00C75BB1"/>
    <w:rsid w:val="00C81617"/>
    <w:rsid w:val="00C842E6"/>
    <w:rsid w:val="00C87991"/>
    <w:rsid w:val="00CA42D0"/>
    <w:rsid w:val="00CA5F05"/>
    <w:rsid w:val="00CA6382"/>
    <w:rsid w:val="00CA685E"/>
    <w:rsid w:val="00CB03A1"/>
    <w:rsid w:val="00CB0A52"/>
    <w:rsid w:val="00CB2208"/>
    <w:rsid w:val="00CB3FBF"/>
    <w:rsid w:val="00CB5F63"/>
    <w:rsid w:val="00CB6696"/>
    <w:rsid w:val="00CB716B"/>
    <w:rsid w:val="00CC54A2"/>
    <w:rsid w:val="00CD4D9F"/>
    <w:rsid w:val="00CD689F"/>
    <w:rsid w:val="00CE477D"/>
    <w:rsid w:val="00CF12D5"/>
    <w:rsid w:val="00CF1563"/>
    <w:rsid w:val="00CF2D1C"/>
    <w:rsid w:val="00CF4FAB"/>
    <w:rsid w:val="00D02F3D"/>
    <w:rsid w:val="00D073AA"/>
    <w:rsid w:val="00D15898"/>
    <w:rsid w:val="00D2378D"/>
    <w:rsid w:val="00D268F9"/>
    <w:rsid w:val="00D316E2"/>
    <w:rsid w:val="00D327DA"/>
    <w:rsid w:val="00D33E3F"/>
    <w:rsid w:val="00D34BE1"/>
    <w:rsid w:val="00D36300"/>
    <w:rsid w:val="00D363E9"/>
    <w:rsid w:val="00D374AB"/>
    <w:rsid w:val="00D46041"/>
    <w:rsid w:val="00D47747"/>
    <w:rsid w:val="00D51D49"/>
    <w:rsid w:val="00D55155"/>
    <w:rsid w:val="00D55166"/>
    <w:rsid w:val="00D55B14"/>
    <w:rsid w:val="00D612A0"/>
    <w:rsid w:val="00D67430"/>
    <w:rsid w:val="00D6755D"/>
    <w:rsid w:val="00D7047C"/>
    <w:rsid w:val="00D74489"/>
    <w:rsid w:val="00D749DF"/>
    <w:rsid w:val="00D7569C"/>
    <w:rsid w:val="00D8250E"/>
    <w:rsid w:val="00D862E3"/>
    <w:rsid w:val="00D86869"/>
    <w:rsid w:val="00D901D3"/>
    <w:rsid w:val="00D93353"/>
    <w:rsid w:val="00D956A8"/>
    <w:rsid w:val="00DA0B00"/>
    <w:rsid w:val="00DA3DD3"/>
    <w:rsid w:val="00DA762A"/>
    <w:rsid w:val="00DB0584"/>
    <w:rsid w:val="00DB075B"/>
    <w:rsid w:val="00DB1055"/>
    <w:rsid w:val="00DC1138"/>
    <w:rsid w:val="00DC1148"/>
    <w:rsid w:val="00DC5446"/>
    <w:rsid w:val="00DC56EC"/>
    <w:rsid w:val="00DC619F"/>
    <w:rsid w:val="00DC624D"/>
    <w:rsid w:val="00DD00C4"/>
    <w:rsid w:val="00DD2E3A"/>
    <w:rsid w:val="00DD5D64"/>
    <w:rsid w:val="00DD6BCF"/>
    <w:rsid w:val="00DD6D37"/>
    <w:rsid w:val="00DE39AC"/>
    <w:rsid w:val="00DE76C4"/>
    <w:rsid w:val="00DE7D12"/>
    <w:rsid w:val="00E014FB"/>
    <w:rsid w:val="00E0318F"/>
    <w:rsid w:val="00E0359D"/>
    <w:rsid w:val="00E0478F"/>
    <w:rsid w:val="00E05E0C"/>
    <w:rsid w:val="00E07F11"/>
    <w:rsid w:val="00E125DE"/>
    <w:rsid w:val="00E14379"/>
    <w:rsid w:val="00E14997"/>
    <w:rsid w:val="00E1678F"/>
    <w:rsid w:val="00E17F9E"/>
    <w:rsid w:val="00E20E2B"/>
    <w:rsid w:val="00E21027"/>
    <w:rsid w:val="00E230CB"/>
    <w:rsid w:val="00E30E91"/>
    <w:rsid w:val="00E31C38"/>
    <w:rsid w:val="00E350D2"/>
    <w:rsid w:val="00E4013D"/>
    <w:rsid w:val="00E402CF"/>
    <w:rsid w:val="00E40ABF"/>
    <w:rsid w:val="00E42590"/>
    <w:rsid w:val="00E44CC3"/>
    <w:rsid w:val="00E47B59"/>
    <w:rsid w:val="00E52A2C"/>
    <w:rsid w:val="00E52AD2"/>
    <w:rsid w:val="00E54808"/>
    <w:rsid w:val="00E60FC4"/>
    <w:rsid w:val="00E700C5"/>
    <w:rsid w:val="00E71639"/>
    <w:rsid w:val="00E75D0D"/>
    <w:rsid w:val="00E817C7"/>
    <w:rsid w:val="00E83487"/>
    <w:rsid w:val="00E87B25"/>
    <w:rsid w:val="00E92E76"/>
    <w:rsid w:val="00E9406C"/>
    <w:rsid w:val="00E9531D"/>
    <w:rsid w:val="00E95676"/>
    <w:rsid w:val="00EA3887"/>
    <w:rsid w:val="00EA45D6"/>
    <w:rsid w:val="00EB4459"/>
    <w:rsid w:val="00EB5948"/>
    <w:rsid w:val="00EB5C1C"/>
    <w:rsid w:val="00EC06D2"/>
    <w:rsid w:val="00EC22F1"/>
    <w:rsid w:val="00ED66A9"/>
    <w:rsid w:val="00ED6959"/>
    <w:rsid w:val="00ED7060"/>
    <w:rsid w:val="00EE075C"/>
    <w:rsid w:val="00EE2644"/>
    <w:rsid w:val="00EE4105"/>
    <w:rsid w:val="00EE5827"/>
    <w:rsid w:val="00EE681D"/>
    <w:rsid w:val="00EF0F54"/>
    <w:rsid w:val="00EF75A4"/>
    <w:rsid w:val="00EF7F7F"/>
    <w:rsid w:val="00F0090B"/>
    <w:rsid w:val="00F019C5"/>
    <w:rsid w:val="00F03538"/>
    <w:rsid w:val="00F04675"/>
    <w:rsid w:val="00F0514F"/>
    <w:rsid w:val="00F07E8F"/>
    <w:rsid w:val="00F11050"/>
    <w:rsid w:val="00F12C5A"/>
    <w:rsid w:val="00F2541D"/>
    <w:rsid w:val="00F25C13"/>
    <w:rsid w:val="00F26C27"/>
    <w:rsid w:val="00F270F2"/>
    <w:rsid w:val="00F31203"/>
    <w:rsid w:val="00F344FF"/>
    <w:rsid w:val="00F34E01"/>
    <w:rsid w:val="00F41B58"/>
    <w:rsid w:val="00F42972"/>
    <w:rsid w:val="00F46043"/>
    <w:rsid w:val="00F47527"/>
    <w:rsid w:val="00F554CD"/>
    <w:rsid w:val="00F60AB3"/>
    <w:rsid w:val="00F60DBF"/>
    <w:rsid w:val="00F62446"/>
    <w:rsid w:val="00F649B2"/>
    <w:rsid w:val="00F6623C"/>
    <w:rsid w:val="00F70A12"/>
    <w:rsid w:val="00F72300"/>
    <w:rsid w:val="00F72CFB"/>
    <w:rsid w:val="00F75B85"/>
    <w:rsid w:val="00F762CB"/>
    <w:rsid w:val="00F76F64"/>
    <w:rsid w:val="00F807BF"/>
    <w:rsid w:val="00F8191D"/>
    <w:rsid w:val="00F81B62"/>
    <w:rsid w:val="00F81EC1"/>
    <w:rsid w:val="00F92695"/>
    <w:rsid w:val="00F94A47"/>
    <w:rsid w:val="00FA09E7"/>
    <w:rsid w:val="00FA24CB"/>
    <w:rsid w:val="00FA33DB"/>
    <w:rsid w:val="00FA6504"/>
    <w:rsid w:val="00FB1D50"/>
    <w:rsid w:val="00FB2448"/>
    <w:rsid w:val="00FB4727"/>
    <w:rsid w:val="00FC0A88"/>
    <w:rsid w:val="00FC16B5"/>
    <w:rsid w:val="00FC5B02"/>
    <w:rsid w:val="00FD245C"/>
    <w:rsid w:val="00FD51A4"/>
    <w:rsid w:val="00FE14BB"/>
    <w:rsid w:val="00FE342D"/>
    <w:rsid w:val="00FF5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1A878BA"/>
  <w15:chartTrackingRefBased/>
  <w15:docId w15:val="{5C543F11-7EF8-4F4E-82C1-34177D5A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561F"/>
    <w:pPr>
      <w:widowControl w:val="0"/>
      <w:jc w:val="both"/>
    </w:pPr>
  </w:style>
  <w:style w:type="paragraph" w:styleId="1">
    <w:name w:val="heading 1"/>
    <w:basedOn w:val="a"/>
    <w:next w:val="a"/>
    <w:link w:val="10"/>
    <w:uiPriority w:val="9"/>
    <w:qFormat/>
    <w:rsid w:val="0098521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8521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8521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EA3887"/>
    <w:pPr>
      <w:keepNext/>
      <w:ind w:leftChars="400" w:left="400"/>
      <w:outlineLvl w:val="3"/>
    </w:pPr>
    <w:rPr>
      <w:b/>
      <w:bCs/>
    </w:rPr>
  </w:style>
  <w:style w:type="paragraph" w:styleId="5">
    <w:name w:val="heading 5"/>
    <w:basedOn w:val="a"/>
    <w:next w:val="a"/>
    <w:link w:val="50"/>
    <w:uiPriority w:val="9"/>
    <w:unhideWhenUsed/>
    <w:qFormat/>
    <w:rsid w:val="0038773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38773C"/>
    <w:pPr>
      <w:keepNext/>
      <w:ind w:leftChars="800" w:left="800"/>
      <w:outlineLvl w:val="5"/>
    </w:pPr>
    <w:rPr>
      <w:b/>
      <w:bCs/>
    </w:rPr>
  </w:style>
  <w:style w:type="paragraph" w:styleId="7">
    <w:name w:val="heading 7"/>
    <w:basedOn w:val="a"/>
    <w:next w:val="a"/>
    <w:link w:val="70"/>
    <w:uiPriority w:val="9"/>
    <w:unhideWhenUsed/>
    <w:qFormat/>
    <w:rsid w:val="005938A0"/>
    <w:pPr>
      <w:keepNext/>
      <w:ind w:leftChars="800" w:left="800"/>
      <w:outlineLvl w:val="6"/>
    </w:pPr>
  </w:style>
  <w:style w:type="paragraph" w:styleId="8">
    <w:name w:val="heading 8"/>
    <w:basedOn w:val="a"/>
    <w:next w:val="a"/>
    <w:link w:val="80"/>
    <w:uiPriority w:val="9"/>
    <w:unhideWhenUsed/>
    <w:qFormat/>
    <w:rsid w:val="00535E37"/>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85219"/>
    <w:rPr>
      <w:rFonts w:asciiTheme="majorHAnsi" w:eastAsiaTheme="majorEastAsia" w:hAnsiTheme="majorHAnsi" w:cstheme="majorBidi"/>
      <w:sz w:val="24"/>
      <w:szCs w:val="24"/>
    </w:rPr>
  </w:style>
  <w:style w:type="character" w:customStyle="1" w:styleId="20">
    <w:name w:val="見出し 2 (文字)"/>
    <w:basedOn w:val="a0"/>
    <w:link w:val="2"/>
    <w:uiPriority w:val="9"/>
    <w:rsid w:val="00985219"/>
    <w:rPr>
      <w:rFonts w:asciiTheme="majorHAnsi" w:eastAsiaTheme="majorEastAsia" w:hAnsiTheme="majorHAnsi" w:cstheme="majorBidi"/>
    </w:rPr>
  </w:style>
  <w:style w:type="character" w:customStyle="1" w:styleId="30">
    <w:name w:val="見出し 3 (文字)"/>
    <w:basedOn w:val="a0"/>
    <w:link w:val="3"/>
    <w:uiPriority w:val="9"/>
    <w:rsid w:val="00985219"/>
    <w:rPr>
      <w:rFonts w:asciiTheme="majorHAnsi" w:eastAsiaTheme="majorEastAsia" w:hAnsiTheme="majorHAnsi" w:cstheme="majorBidi"/>
    </w:rPr>
  </w:style>
  <w:style w:type="character" w:customStyle="1" w:styleId="40">
    <w:name w:val="見出し 4 (文字)"/>
    <w:basedOn w:val="a0"/>
    <w:link w:val="4"/>
    <w:uiPriority w:val="9"/>
    <w:rsid w:val="00EA3887"/>
    <w:rPr>
      <w:b/>
      <w:bCs/>
    </w:rPr>
  </w:style>
  <w:style w:type="character" w:customStyle="1" w:styleId="50">
    <w:name w:val="見出し 5 (文字)"/>
    <w:basedOn w:val="a0"/>
    <w:link w:val="5"/>
    <w:uiPriority w:val="9"/>
    <w:rsid w:val="0038773C"/>
    <w:rPr>
      <w:rFonts w:asciiTheme="majorHAnsi" w:eastAsiaTheme="majorEastAsia" w:hAnsiTheme="majorHAnsi" w:cstheme="majorBidi"/>
    </w:rPr>
  </w:style>
  <w:style w:type="character" w:customStyle="1" w:styleId="60">
    <w:name w:val="見出し 6 (文字)"/>
    <w:basedOn w:val="a0"/>
    <w:link w:val="6"/>
    <w:uiPriority w:val="9"/>
    <w:rsid w:val="0038773C"/>
    <w:rPr>
      <w:b/>
      <w:bCs/>
    </w:rPr>
  </w:style>
  <w:style w:type="character" w:customStyle="1" w:styleId="70">
    <w:name w:val="見出し 7 (文字)"/>
    <w:basedOn w:val="a0"/>
    <w:link w:val="7"/>
    <w:uiPriority w:val="9"/>
    <w:rsid w:val="005938A0"/>
  </w:style>
  <w:style w:type="character" w:customStyle="1" w:styleId="80">
    <w:name w:val="見出し 8 (文字)"/>
    <w:basedOn w:val="a0"/>
    <w:link w:val="8"/>
    <w:uiPriority w:val="9"/>
    <w:rsid w:val="00535E37"/>
  </w:style>
  <w:style w:type="paragraph" w:styleId="Web">
    <w:name w:val="Normal (Web)"/>
    <w:basedOn w:val="a"/>
    <w:uiPriority w:val="99"/>
    <w:semiHidden/>
    <w:unhideWhenUsed/>
    <w:rsid w:val="009852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9A1650"/>
    <w:rPr>
      <w:color w:val="5F5F5F" w:themeColor="hyperlink"/>
      <w:u w:val="single"/>
    </w:rPr>
  </w:style>
  <w:style w:type="character" w:styleId="a4">
    <w:name w:val="Unresolved Mention"/>
    <w:basedOn w:val="a0"/>
    <w:uiPriority w:val="99"/>
    <w:semiHidden/>
    <w:unhideWhenUsed/>
    <w:rsid w:val="009A1650"/>
    <w:rPr>
      <w:color w:val="605E5C"/>
      <w:shd w:val="clear" w:color="auto" w:fill="E1DFDD"/>
    </w:rPr>
  </w:style>
  <w:style w:type="paragraph" w:styleId="a5">
    <w:name w:val="header"/>
    <w:basedOn w:val="a"/>
    <w:link w:val="a6"/>
    <w:uiPriority w:val="99"/>
    <w:unhideWhenUsed/>
    <w:rsid w:val="002009A8"/>
    <w:pPr>
      <w:tabs>
        <w:tab w:val="center" w:pos="4252"/>
        <w:tab w:val="right" w:pos="8504"/>
      </w:tabs>
      <w:snapToGrid w:val="0"/>
    </w:pPr>
  </w:style>
  <w:style w:type="character" w:customStyle="1" w:styleId="a6">
    <w:name w:val="ヘッダー (文字)"/>
    <w:basedOn w:val="a0"/>
    <w:link w:val="a5"/>
    <w:uiPriority w:val="99"/>
    <w:rsid w:val="002009A8"/>
  </w:style>
  <w:style w:type="paragraph" w:styleId="a7">
    <w:name w:val="footer"/>
    <w:basedOn w:val="a"/>
    <w:link w:val="a8"/>
    <w:uiPriority w:val="99"/>
    <w:unhideWhenUsed/>
    <w:rsid w:val="002009A8"/>
    <w:pPr>
      <w:tabs>
        <w:tab w:val="center" w:pos="4252"/>
        <w:tab w:val="right" w:pos="8504"/>
      </w:tabs>
      <w:snapToGrid w:val="0"/>
    </w:pPr>
  </w:style>
  <w:style w:type="character" w:customStyle="1" w:styleId="a8">
    <w:name w:val="フッター (文字)"/>
    <w:basedOn w:val="a0"/>
    <w:link w:val="a7"/>
    <w:uiPriority w:val="99"/>
    <w:rsid w:val="002009A8"/>
  </w:style>
  <w:style w:type="paragraph" w:styleId="a9">
    <w:name w:val="No Spacing"/>
    <w:uiPriority w:val="1"/>
    <w:qFormat/>
    <w:rsid w:val="006B228F"/>
    <w:pPr>
      <w:widowControl w:val="0"/>
      <w:jc w:val="both"/>
    </w:pPr>
  </w:style>
  <w:style w:type="paragraph" w:styleId="aa">
    <w:name w:val="Title"/>
    <w:basedOn w:val="a"/>
    <w:next w:val="a"/>
    <w:link w:val="ab"/>
    <w:uiPriority w:val="10"/>
    <w:qFormat/>
    <w:rsid w:val="002B0F2E"/>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2B0F2E"/>
    <w:rPr>
      <w:rFonts w:asciiTheme="majorHAnsi" w:eastAsiaTheme="majorEastAsia" w:hAnsiTheme="majorHAnsi" w:cstheme="majorBidi"/>
      <w:sz w:val="32"/>
      <w:szCs w:val="32"/>
    </w:rPr>
  </w:style>
  <w:style w:type="table" w:styleId="ac">
    <w:name w:val="Table Grid"/>
    <w:basedOn w:val="a1"/>
    <w:uiPriority w:val="39"/>
    <w:rsid w:val="00845F8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6455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5-1">
    <w:name w:val="Grid Table 5 Dark Accent 1"/>
    <w:basedOn w:val="a1"/>
    <w:uiPriority w:val="50"/>
    <w:rsid w:val="006455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4-2">
    <w:name w:val="Grid Table 4 Accent 2"/>
    <w:basedOn w:val="a1"/>
    <w:uiPriority w:val="49"/>
    <w:rsid w:val="006455A8"/>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5-6">
    <w:name w:val="Grid Table 5 Dark Accent 6"/>
    <w:basedOn w:val="a1"/>
    <w:uiPriority w:val="50"/>
    <w:rsid w:val="000C31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5-4">
    <w:name w:val="Grid Table 5 Dark Accent 4"/>
    <w:basedOn w:val="a1"/>
    <w:uiPriority w:val="50"/>
    <w:rsid w:val="000C31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5-3">
    <w:name w:val="Grid Table 5 Dark Accent 3"/>
    <w:basedOn w:val="a1"/>
    <w:uiPriority w:val="50"/>
    <w:rsid w:val="000C31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3-6">
    <w:name w:val="Grid Table 3 Accent 6"/>
    <w:basedOn w:val="a1"/>
    <w:uiPriority w:val="48"/>
    <w:rsid w:val="000C310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5-2">
    <w:name w:val="Grid Table 5 Dark Accent 2"/>
    <w:basedOn w:val="a1"/>
    <w:uiPriority w:val="50"/>
    <w:rsid w:val="000C31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paragraph" w:styleId="ad">
    <w:name w:val="Date"/>
    <w:basedOn w:val="a"/>
    <w:next w:val="a"/>
    <w:link w:val="ae"/>
    <w:uiPriority w:val="99"/>
    <w:semiHidden/>
    <w:unhideWhenUsed/>
    <w:rsid w:val="00E817C7"/>
  </w:style>
  <w:style w:type="character" w:customStyle="1" w:styleId="ae">
    <w:name w:val="日付 (文字)"/>
    <w:basedOn w:val="a0"/>
    <w:link w:val="ad"/>
    <w:uiPriority w:val="99"/>
    <w:semiHidden/>
    <w:rsid w:val="00E817C7"/>
  </w:style>
  <w:style w:type="table" w:styleId="41">
    <w:name w:val="Grid Table 4"/>
    <w:basedOn w:val="a1"/>
    <w:uiPriority w:val="49"/>
    <w:rsid w:val="00F807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Plain Table 1"/>
    <w:basedOn w:val="a1"/>
    <w:uiPriority w:val="41"/>
    <w:rsid w:val="00F807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
    <w:name w:val="Grid Table Light"/>
    <w:basedOn w:val="a1"/>
    <w:uiPriority w:val="40"/>
    <w:rsid w:val="005A05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0">
    <w:name w:val="記 (文字)"/>
    <w:basedOn w:val="a0"/>
    <w:link w:val="af1"/>
    <w:uiPriority w:val="99"/>
    <w:semiHidden/>
    <w:rsid w:val="00877CBD"/>
    <w:rPr>
      <w:rFonts w:asciiTheme="minorHAnsi" w:eastAsiaTheme="minorEastAsia" w:hAnsiTheme="minorHAnsi"/>
    </w:rPr>
  </w:style>
  <w:style w:type="paragraph" w:styleId="af1">
    <w:name w:val="Note Heading"/>
    <w:basedOn w:val="a"/>
    <w:next w:val="a"/>
    <w:link w:val="af0"/>
    <w:uiPriority w:val="99"/>
    <w:semiHidden/>
    <w:unhideWhenUsed/>
    <w:rsid w:val="00877CBD"/>
    <w:pPr>
      <w:jc w:val="center"/>
    </w:pPr>
    <w:rPr>
      <w:rFonts w:asciiTheme="minorHAnsi" w:eastAsiaTheme="minorEastAsia" w:hAnsiTheme="minorHAnsi"/>
    </w:rPr>
  </w:style>
  <w:style w:type="character" w:customStyle="1" w:styleId="af2">
    <w:name w:val="結語 (文字)"/>
    <w:basedOn w:val="a0"/>
    <w:link w:val="af3"/>
    <w:uiPriority w:val="99"/>
    <w:semiHidden/>
    <w:rsid w:val="00877CBD"/>
    <w:rPr>
      <w:rFonts w:asciiTheme="minorHAnsi" w:eastAsiaTheme="minorEastAsia" w:hAnsiTheme="minorHAnsi"/>
    </w:rPr>
  </w:style>
  <w:style w:type="paragraph" w:styleId="af3">
    <w:name w:val="Closing"/>
    <w:basedOn w:val="a"/>
    <w:link w:val="af2"/>
    <w:uiPriority w:val="99"/>
    <w:semiHidden/>
    <w:unhideWhenUsed/>
    <w:rsid w:val="00877CBD"/>
    <w:pPr>
      <w:jc w:val="right"/>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9757">
      <w:bodyDiv w:val="1"/>
      <w:marLeft w:val="0"/>
      <w:marRight w:val="0"/>
      <w:marTop w:val="0"/>
      <w:marBottom w:val="0"/>
      <w:divBdr>
        <w:top w:val="none" w:sz="0" w:space="0" w:color="auto"/>
        <w:left w:val="none" w:sz="0" w:space="0" w:color="auto"/>
        <w:bottom w:val="none" w:sz="0" w:space="0" w:color="auto"/>
        <w:right w:val="none" w:sz="0" w:space="0" w:color="auto"/>
      </w:divBdr>
    </w:div>
    <w:div w:id="53745555">
      <w:bodyDiv w:val="1"/>
      <w:marLeft w:val="0"/>
      <w:marRight w:val="0"/>
      <w:marTop w:val="0"/>
      <w:marBottom w:val="0"/>
      <w:divBdr>
        <w:top w:val="none" w:sz="0" w:space="0" w:color="auto"/>
        <w:left w:val="none" w:sz="0" w:space="0" w:color="auto"/>
        <w:bottom w:val="none" w:sz="0" w:space="0" w:color="auto"/>
        <w:right w:val="none" w:sz="0" w:space="0" w:color="auto"/>
      </w:divBdr>
    </w:div>
    <w:div w:id="58138623">
      <w:bodyDiv w:val="1"/>
      <w:marLeft w:val="0"/>
      <w:marRight w:val="0"/>
      <w:marTop w:val="0"/>
      <w:marBottom w:val="0"/>
      <w:divBdr>
        <w:top w:val="none" w:sz="0" w:space="0" w:color="auto"/>
        <w:left w:val="none" w:sz="0" w:space="0" w:color="auto"/>
        <w:bottom w:val="none" w:sz="0" w:space="0" w:color="auto"/>
        <w:right w:val="none" w:sz="0" w:space="0" w:color="auto"/>
      </w:divBdr>
    </w:div>
    <w:div w:id="64692587">
      <w:bodyDiv w:val="1"/>
      <w:marLeft w:val="0"/>
      <w:marRight w:val="0"/>
      <w:marTop w:val="0"/>
      <w:marBottom w:val="0"/>
      <w:divBdr>
        <w:top w:val="none" w:sz="0" w:space="0" w:color="auto"/>
        <w:left w:val="none" w:sz="0" w:space="0" w:color="auto"/>
        <w:bottom w:val="none" w:sz="0" w:space="0" w:color="auto"/>
        <w:right w:val="none" w:sz="0" w:space="0" w:color="auto"/>
      </w:divBdr>
    </w:div>
    <w:div w:id="92478353">
      <w:bodyDiv w:val="1"/>
      <w:marLeft w:val="0"/>
      <w:marRight w:val="0"/>
      <w:marTop w:val="0"/>
      <w:marBottom w:val="0"/>
      <w:divBdr>
        <w:top w:val="none" w:sz="0" w:space="0" w:color="auto"/>
        <w:left w:val="none" w:sz="0" w:space="0" w:color="auto"/>
        <w:bottom w:val="none" w:sz="0" w:space="0" w:color="auto"/>
        <w:right w:val="none" w:sz="0" w:space="0" w:color="auto"/>
      </w:divBdr>
    </w:div>
    <w:div w:id="101195480">
      <w:bodyDiv w:val="1"/>
      <w:marLeft w:val="0"/>
      <w:marRight w:val="0"/>
      <w:marTop w:val="0"/>
      <w:marBottom w:val="0"/>
      <w:divBdr>
        <w:top w:val="none" w:sz="0" w:space="0" w:color="auto"/>
        <w:left w:val="none" w:sz="0" w:space="0" w:color="auto"/>
        <w:bottom w:val="none" w:sz="0" w:space="0" w:color="auto"/>
        <w:right w:val="none" w:sz="0" w:space="0" w:color="auto"/>
      </w:divBdr>
    </w:div>
    <w:div w:id="246154735">
      <w:bodyDiv w:val="1"/>
      <w:marLeft w:val="0"/>
      <w:marRight w:val="0"/>
      <w:marTop w:val="0"/>
      <w:marBottom w:val="0"/>
      <w:divBdr>
        <w:top w:val="none" w:sz="0" w:space="0" w:color="auto"/>
        <w:left w:val="none" w:sz="0" w:space="0" w:color="auto"/>
        <w:bottom w:val="none" w:sz="0" w:space="0" w:color="auto"/>
        <w:right w:val="none" w:sz="0" w:space="0" w:color="auto"/>
      </w:divBdr>
    </w:div>
    <w:div w:id="254292050">
      <w:bodyDiv w:val="1"/>
      <w:marLeft w:val="0"/>
      <w:marRight w:val="0"/>
      <w:marTop w:val="0"/>
      <w:marBottom w:val="0"/>
      <w:divBdr>
        <w:top w:val="none" w:sz="0" w:space="0" w:color="auto"/>
        <w:left w:val="none" w:sz="0" w:space="0" w:color="auto"/>
        <w:bottom w:val="none" w:sz="0" w:space="0" w:color="auto"/>
        <w:right w:val="none" w:sz="0" w:space="0" w:color="auto"/>
      </w:divBdr>
    </w:div>
    <w:div w:id="269168250">
      <w:bodyDiv w:val="1"/>
      <w:marLeft w:val="0"/>
      <w:marRight w:val="0"/>
      <w:marTop w:val="0"/>
      <w:marBottom w:val="0"/>
      <w:divBdr>
        <w:top w:val="none" w:sz="0" w:space="0" w:color="auto"/>
        <w:left w:val="none" w:sz="0" w:space="0" w:color="auto"/>
        <w:bottom w:val="none" w:sz="0" w:space="0" w:color="auto"/>
        <w:right w:val="none" w:sz="0" w:space="0" w:color="auto"/>
      </w:divBdr>
    </w:div>
    <w:div w:id="289672467">
      <w:bodyDiv w:val="1"/>
      <w:marLeft w:val="0"/>
      <w:marRight w:val="0"/>
      <w:marTop w:val="0"/>
      <w:marBottom w:val="0"/>
      <w:divBdr>
        <w:top w:val="none" w:sz="0" w:space="0" w:color="auto"/>
        <w:left w:val="none" w:sz="0" w:space="0" w:color="auto"/>
        <w:bottom w:val="none" w:sz="0" w:space="0" w:color="auto"/>
        <w:right w:val="none" w:sz="0" w:space="0" w:color="auto"/>
      </w:divBdr>
    </w:div>
    <w:div w:id="319163562">
      <w:bodyDiv w:val="1"/>
      <w:marLeft w:val="0"/>
      <w:marRight w:val="0"/>
      <w:marTop w:val="0"/>
      <w:marBottom w:val="0"/>
      <w:divBdr>
        <w:top w:val="none" w:sz="0" w:space="0" w:color="auto"/>
        <w:left w:val="none" w:sz="0" w:space="0" w:color="auto"/>
        <w:bottom w:val="none" w:sz="0" w:space="0" w:color="auto"/>
        <w:right w:val="none" w:sz="0" w:space="0" w:color="auto"/>
      </w:divBdr>
    </w:div>
    <w:div w:id="353964883">
      <w:bodyDiv w:val="1"/>
      <w:marLeft w:val="0"/>
      <w:marRight w:val="0"/>
      <w:marTop w:val="0"/>
      <w:marBottom w:val="0"/>
      <w:divBdr>
        <w:top w:val="none" w:sz="0" w:space="0" w:color="auto"/>
        <w:left w:val="none" w:sz="0" w:space="0" w:color="auto"/>
        <w:bottom w:val="none" w:sz="0" w:space="0" w:color="auto"/>
        <w:right w:val="none" w:sz="0" w:space="0" w:color="auto"/>
      </w:divBdr>
    </w:div>
    <w:div w:id="355077897">
      <w:bodyDiv w:val="1"/>
      <w:marLeft w:val="0"/>
      <w:marRight w:val="0"/>
      <w:marTop w:val="0"/>
      <w:marBottom w:val="0"/>
      <w:divBdr>
        <w:top w:val="none" w:sz="0" w:space="0" w:color="auto"/>
        <w:left w:val="none" w:sz="0" w:space="0" w:color="auto"/>
        <w:bottom w:val="none" w:sz="0" w:space="0" w:color="auto"/>
        <w:right w:val="none" w:sz="0" w:space="0" w:color="auto"/>
      </w:divBdr>
    </w:div>
    <w:div w:id="357462761">
      <w:bodyDiv w:val="1"/>
      <w:marLeft w:val="0"/>
      <w:marRight w:val="0"/>
      <w:marTop w:val="0"/>
      <w:marBottom w:val="0"/>
      <w:divBdr>
        <w:top w:val="none" w:sz="0" w:space="0" w:color="auto"/>
        <w:left w:val="none" w:sz="0" w:space="0" w:color="auto"/>
        <w:bottom w:val="none" w:sz="0" w:space="0" w:color="auto"/>
        <w:right w:val="none" w:sz="0" w:space="0" w:color="auto"/>
      </w:divBdr>
    </w:div>
    <w:div w:id="363749431">
      <w:bodyDiv w:val="1"/>
      <w:marLeft w:val="0"/>
      <w:marRight w:val="0"/>
      <w:marTop w:val="0"/>
      <w:marBottom w:val="0"/>
      <w:divBdr>
        <w:top w:val="none" w:sz="0" w:space="0" w:color="auto"/>
        <w:left w:val="none" w:sz="0" w:space="0" w:color="auto"/>
        <w:bottom w:val="none" w:sz="0" w:space="0" w:color="auto"/>
        <w:right w:val="none" w:sz="0" w:space="0" w:color="auto"/>
      </w:divBdr>
    </w:div>
    <w:div w:id="377823006">
      <w:bodyDiv w:val="1"/>
      <w:marLeft w:val="0"/>
      <w:marRight w:val="0"/>
      <w:marTop w:val="0"/>
      <w:marBottom w:val="0"/>
      <w:divBdr>
        <w:top w:val="none" w:sz="0" w:space="0" w:color="auto"/>
        <w:left w:val="none" w:sz="0" w:space="0" w:color="auto"/>
        <w:bottom w:val="none" w:sz="0" w:space="0" w:color="auto"/>
        <w:right w:val="none" w:sz="0" w:space="0" w:color="auto"/>
      </w:divBdr>
    </w:div>
    <w:div w:id="418261376">
      <w:bodyDiv w:val="1"/>
      <w:marLeft w:val="0"/>
      <w:marRight w:val="0"/>
      <w:marTop w:val="0"/>
      <w:marBottom w:val="0"/>
      <w:divBdr>
        <w:top w:val="none" w:sz="0" w:space="0" w:color="auto"/>
        <w:left w:val="none" w:sz="0" w:space="0" w:color="auto"/>
        <w:bottom w:val="none" w:sz="0" w:space="0" w:color="auto"/>
        <w:right w:val="none" w:sz="0" w:space="0" w:color="auto"/>
      </w:divBdr>
    </w:div>
    <w:div w:id="463426851">
      <w:bodyDiv w:val="1"/>
      <w:marLeft w:val="0"/>
      <w:marRight w:val="0"/>
      <w:marTop w:val="0"/>
      <w:marBottom w:val="0"/>
      <w:divBdr>
        <w:top w:val="none" w:sz="0" w:space="0" w:color="auto"/>
        <w:left w:val="none" w:sz="0" w:space="0" w:color="auto"/>
        <w:bottom w:val="none" w:sz="0" w:space="0" w:color="auto"/>
        <w:right w:val="none" w:sz="0" w:space="0" w:color="auto"/>
      </w:divBdr>
    </w:div>
    <w:div w:id="485899860">
      <w:bodyDiv w:val="1"/>
      <w:marLeft w:val="0"/>
      <w:marRight w:val="0"/>
      <w:marTop w:val="0"/>
      <w:marBottom w:val="0"/>
      <w:divBdr>
        <w:top w:val="none" w:sz="0" w:space="0" w:color="auto"/>
        <w:left w:val="none" w:sz="0" w:space="0" w:color="auto"/>
        <w:bottom w:val="none" w:sz="0" w:space="0" w:color="auto"/>
        <w:right w:val="none" w:sz="0" w:space="0" w:color="auto"/>
      </w:divBdr>
    </w:div>
    <w:div w:id="506792361">
      <w:bodyDiv w:val="1"/>
      <w:marLeft w:val="0"/>
      <w:marRight w:val="0"/>
      <w:marTop w:val="0"/>
      <w:marBottom w:val="0"/>
      <w:divBdr>
        <w:top w:val="none" w:sz="0" w:space="0" w:color="auto"/>
        <w:left w:val="none" w:sz="0" w:space="0" w:color="auto"/>
        <w:bottom w:val="none" w:sz="0" w:space="0" w:color="auto"/>
        <w:right w:val="none" w:sz="0" w:space="0" w:color="auto"/>
      </w:divBdr>
    </w:div>
    <w:div w:id="514001001">
      <w:bodyDiv w:val="1"/>
      <w:marLeft w:val="0"/>
      <w:marRight w:val="0"/>
      <w:marTop w:val="0"/>
      <w:marBottom w:val="0"/>
      <w:divBdr>
        <w:top w:val="none" w:sz="0" w:space="0" w:color="auto"/>
        <w:left w:val="none" w:sz="0" w:space="0" w:color="auto"/>
        <w:bottom w:val="none" w:sz="0" w:space="0" w:color="auto"/>
        <w:right w:val="none" w:sz="0" w:space="0" w:color="auto"/>
      </w:divBdr>
    </w:div>
    <w:div w:id="549079456">
      <w:bodyDiv w:val="1"/>
      <w:marLeft w:val="0"/>
      <w:marRight w:val="0"/>
      <w:marTop w:val="0"/>
      <w:marBottom w:val="0"/>
      <w:divBdr>
        <w:top w:val="none" w:sz="0" w:space="0" w:color="auto"/>
        <w:left w:val="none" w:sz="0" w:space="0" w:color="auto"/>
        <w:bottom w:val="none" w:sz="0" w:space="0" w:color="auto"/>
        <w:right w:val="none" w:sz="0" w:space="0" w:color="auto"/>
      </w:divBdr>
    </w:div>
    <w:div w:id="569122944">
      <w:bodyDiv w:val="1"/>
      <w:marLeft w:val="0"/>
      <w:marRight w:val="0"/>
      <w:marTop w:val="0"/>
      <w:marBottom w:val="0"/>
      <w:divBdr>
        <w:top w:val="none" w:sz="0" w:space="0" w:color="auto"/>
        <w:left w:val="none" w:sz="0" w:space="0" w:color="auto"/>
        <w:bottom w:val="none" w:sz="0" w:space="0" w:color="auto"/>
        <w:right w:val="none" w:sz="0" w:space="0" w:color="auto"/>
      </w:divBdr>
    </w:div>
    <w:div w:id="580676963">
      <w:bodyDiv w:val="1"/>
      <w:marLeft w:val="0"/>
      <w:marRight w:val="0"/>
      <w:marTop w:val="0"/>
      <w:marBottom w:val="0"/>
      <w:divBdr>
        <w:top w:val="none" w:sz="0" w:space="0" w:color="auto"/>
        <w:left w:val="none" w:sz="0" w:space="0" w:color="auto"/>
        <w:bottom w:val="none" w:sz="0" w:space="0" w:color="auto"/>
        <w:right w:val="none" w:sz="0" w:space="0" w:color="auto"/>
      </w:divBdr>
    </w:div>
    <w:div w:id="598412258">
      <w:bodyDiv w:val="1"/>
      <w:marLeft w:val="0"/>
      <w:marRight w:val="0"/>
      <w:marTop w:val="0"/>
      <w:marBottom w:val="0"/>
      <w:divBdr>
        <w:top w:val="none" w:sz="0" w:space="0" w:color="auto"/>
        <w:left w:val="none" w:sz="0" w:space="0" w:color="auto"/>
        <w:bottom w:val="none" w:sz="0" w:space="0" w:color="auto"/>
        <w:right w:val="none" w:sz="0" w:space="0" w:color="auto"/>
      </w:divBdr>
    </w:div>
    <w:div w:id="602883411">
      <w:bodyDiv w:val="1"/>
      <w:marLeft w:val="0"/>
      <w:marRight w:val="0"/>
      <w:marTop w:val="0"/>
      <w:marBottom w:val="0"/>
      <w:divBdr>
        <w:top w:val="none" w:sz="0" w:space="0" w:color="auto"/>
        <w:left w:val="none" w:sz="0" w:space="0" w:color="auto"/>
        <w:bottom w:val="none" w:sz="0" w:space="0" w:color="auto"/>
        <w:right w:val="none" w:sz="0" w:space="0" w:color="auto"/>
      </w:divBdr>
    </w:div>
    <w:div w:id="608394568">
      <w:bodyDiv w:val="1"/>
      <w:marLeft w:val="0"/>
      <w:marRight w:val="0"/>
      <w:marTop w:val="0"/>
      <w:marBottom w:val="0"/>
      <w:divBdr>
        <w:top w:val="none" w:sz="0" w:space="0" w:color="auto"/>
        <w:left w:val="none" w:sz="0" w:space="0" w:color="auto"/>
        <w:bottom w:val="none" w:sz="0" w:space="0" w:color="auto"/>
        <w:right w:val="none" w:sz="0" w:space="0" w:color="auto"/>
      </w:divBdr>
    </w:div>
    <w:div w:id="623342626">
      <w:bodyDiv w:val="1"/>
      <w:marLeft w:val="0"/>
      <w:marRight w:val="0"/>
      <w:marTop w:val="0"/>
      <w:marBottom w:val="0"/>
      <w:divBdr>
        <w:top w:val="none" w:sz="0" w:space="0" w:color="auto"/>
        <w:left w:val="none" w:sz="0" w:space="0" w:color="auto"/>
        <w:bottom w:val="none" w:sz="0" w:space="0" w:color="auto"/>
        <w:right w:val="none" w:sz="0" w:space="0" w:color="auto"/>
      </w:divBdr>
    </w:div>
    <w:div w:id="642657097">
      <w:bodyDiv w:val="1"/>
      <w:marLeft w:val="0"/>
      <w:marRight w:val="0"/>
      <w:marTop w:val="0"/>
      <w:marBottom w:val="0"/>
      <w:divBdr>
        <w:top w:val="none" w:sz="0" w:space="0" w:color="auto"/>
        <w:left w:val="none" w:sz="0" w:space="0" w:color="auto"/>
        <w:bottom w:val="none" w:sz="0" w:space="0" w:color="auto"/>
        <w:right w:val="none" w:sz="0" w:space="0" w:color="auto"/>
      </w:divBdr>
    </w:div>
    <w:div w:id="662121107">
      <w:bodyDiv w:val="1"/>
      <w:marLeft w:val="0"/>
      <w:marRight w:val="0"/>
      <w:marTop w:val="0"/>
      <w:marBottom w:val="0"/>
      <w:divBdr>
        <w:top w:val="none" w:sz="0" w:space="0" w:color="auto"/>
        <w:left w:val="none" w:sz="0" w:space="0" w:color="auto"/>
        <w:bottom w:val="none" w:sz="0" w:space="0" w:color="auto"/>
        <w:right w:val="none" w:sz="0" w:space="0" w:color="auto"/>
      </w:divBdr>
    </w:div>
    <w:div w:id="689261772">
      <w:bodyDiv w:val="1"/>
      <w:marLeft w:val="0"/>
      <w:marRight w:val="0"/>
      <w:marTop w:val="0"/>
      <w:marBottom w:val="0"/>
      <w:divBdr>
        <w:top w:val="none" w:sz="0" w:space="0" w:color="auto"/>
        <w:left w:val="none" w:sz="0" w:space="0" w:color="auto"/>
        <w:bottom w:val="none" w:sz="0" w:space="0" w:color="auto"/>
        <w:right w:val="none" w:sz="0" w:space="0" w:color="auto"/>
      </w:divBdr>
    </w:div>
    <w:div w:id="722563351">
      <w:bodyDiv w:val="1"/>
      <w:marLeft w:val="0"/>
      <w:marRight w:val="0"/>
      <w:marTop w:val="0"/>
      <w:marBottom w:val="0"/>
      <w:divBdr>
        <w:top w:val="none" w:sz="0" w:space="0" w:color="auto"/>
        <w:left w:val="none" w:sz="0" w:space="0" w:color="auto"/>
        <w:bottom w:val="none" w:sz="0" w:space="0" w:color="auto"/>
        <w:right w:val="none" w:sz="0" w:space="0" w:color="auto"/>
      </w:divBdr>
    </w:div>
    <w:div w:id="727919929">
      <w:bodyDiv w:val="1"/>
      <w:marLeft w:val="0"/>
      <w:marRight w:val="0"/>
      <w:marTop w:val="0"/>
      <w:marBottom w:val="0"/>
      <w:divBdr>
        <w:top w:val="none" w:sz="0" w:space="0" w:color="auto"/>
        <w:left w:val="none" w:sz="0" w:space="0" w:color="auto"/>
        <w:bottom w:val="none" w:sz="0" w:space="0" w:color="auto"/>
        <w:right w:val="none" w:sz="0" w:space="0" w:color="auto"/>
      </w:divBdr>
    </w:div>
    <w:div w:id="734471097">
      <w:bodyDiv w:val="1"/>
      <w:marLeft w:val="0"/>
      <w:marRight w:val="0"/>
      <w:marTop w:val="0"/>
      <w:marBottom w:val="0"/>
      <w:divBdr>
        <w:top w:val="none" w:sz="0" w:space="0" w:color="auto"/>
        <w:left w:val="none" w:sz="0" w:space="0" w:color="auto"/>
        <w:bottom w:val="none" w:sz="0" w:space="0" w:color="auto"/>
        <w:right w:val="none" w:sz="0" w:space="0" w:color="auto"/>
      </w:divBdr>
    </w:div>
    <w:div w:id="754018335">
      <w:bodyDiv w:val="1"/>
      <w:marLeft w:val="0"/>
      <w:marRight w:val="0"/>
      <w:marTop w:val="0"/>
      <w:marBottom w:val="0"/>
      <w:divBdr>
        <w:top w:val="none" w:sz="0" w:space="0" w:color="auto"/>
        <w:left w:val="none" w:sz="0" w:space="0" w:color="auto"/>
        <w:bottom w:val="none" w:sz="0" w:space="0" w:color="auto"/>
        <w:right w:val="none" w:sz="0" w:space="0" w:color="auto"/>
      </w:divBdr>
    </w:div>
    <w:div w:id="807477618">
      <w:bodyDiv w:val="1"/>
      <w:marLeft w:val="0"/>
      <w:marRight w:val="0"/>
      <w:marTop w:val="0"/>
      <w:marBottom w:val="0"/>
      <w:divBdr>
        <w:top w:val="none" w:sz="0" w:space="0" w:color="auto"/>
        <w:left w:val="none" w:sz="0" w:space="0" w:color="auto"/>
        <w:bottom w:val="none" w:sz="0" w:space="0" w:color="auto"/>
        <w:right w:val="none" w:sz="0" w:space="0" w:color="auto"/>
      </w:divBdr>
    </w:div>
    <w:div w:id="811290860">
      <w:bodyDiv w:val="1"/>
      <w:marLeft w:val="0"/>
      <w:marRight w:val="0"/>
      <w:marTop w:val="0"/>
      <w:marBottom w:val="0"/>
      <w:divBdr>
        <w:top w:val="none" w:sz="0" w:space="0" w:color="auto"/>
        <w:left w:val="none" w:sz="0" w:space="0" w:color="auto"/>
        <w:bottom w:val="none" w:sz="0" w:space="0" w:color="auto"/>
        <w:right w:val="none" w:sz="0" w:space="0" w:color="auto"/>
      </w:divBdr>
    </w:div>
    <w:div w:id="832718859">
      <w:bodyDiv w:val="1"/>
      <w:marLeft w:val="0"/>
      <w:marRight w:val="0"/>
      <w:marTop w:val="0"/>
      <w:marBottom w:val="0"/>
      <w:divBdr>
        <w:top w:val="none" w:sz="0" w:space="0" w:color="auto"/>
        <w:left w:val="none" w:sz="0" w:space="0" w:color="auto"/>
        <w:bottom w:val="none" w:sz="0" w:space="0" w:color="auto"/>
        <w:right w:val="none" w:sz="0" w:space="0" w:color="auto"/>
      </w:divBdr>
    </w:div>
    <w:div w:id="870847225">
      <w:bodyDiv w:val="1"/>
      <w:marLeft w:val="0"/>
      <w:marRight w:val="0"/>
      <w:marTop w:val="0"/>
      <w:marBottom w:val="0"/>
      <w:divBdr>
        <w:top w:val="none" w:sz="0" w:space="0" w:color="auto"/>
        <w:left w:val="none" w:sz="0" w:space="0" w:color="auto"/>
        <w:bottom w:val="none" w:sz="0" w:space="0" w:color="auto"/>
        <w:right w:val="none" w:sz="0" w:space="0" w:color="auto"/>
      </w:divBdr>
    </w:div>
    <w:div w:id="872765869">
      <w:bodyDiv w:val="1"/>
      <w:marLeft w:val="0"/>
      <w:marRight w:val="0"/>
      <w:marTop w:val="0"/>
      <w:marBottom w:val="0"/>
      <w:divBdr>
        <w:top w:val="none" w:sz="0" w:space="0" w:color="auto"/>
        <w:left w:val="none" w:sz="0" w:space="0" w:color="auto"/>
        <w:bottom w:val="none" w:sz="0" w:space="0" w:color="auto"/>
        <w:right w:val="none" w:sz="0" w:space="0" w:color="auto"/>
      </w:divBdr>
    </w:div>
    <w:div w:id="884566942">
      <w:bodyDiv w:val="1"/>
      <w:marLeft w:val="0"/>
      <w:marRight w:val="0"/>
      <w:marTop w:val="0"/>
      <w:marBottom w:val="0"/>
      <w:divBdr>
        <w:top w:val="none" w:sz="0" w:space="0" w:color="auto"/>
        <w:left w:val="none" w:sz="0" w:space="0" w:color="auto"/>
        <w:bottom w:val="none" w:sz="0" w:space="0" w:color="auto"/>
        <w:right w:val="none" w:sz="0" w:space="0" w:color="auto"/>
      </w:divBdr>
    </w:div>
    <w:div w:id="885024767">
      <w:bodyDiv w:val="1"/>
      <w:marLeft w:val="0"/>
      <w:marRight w:val="0"/>
      <w:marTop w:val="0"/>
      <w:marBottom w:val="0"/>
      <w:divBdr>
        <w:top w:val="none" w:sz="0" w:space="0" w:color="auto"/>
        <w:left w:val="none" w:sz="0" w:space="0" w:color="auto"/>
        <w:bottom w:val="none" w:sz="0" w:space="0" w:color="auto"/>
        <w:right w:val="none" w:sz="0" w:space="0" w:color="auto"/>
      </w:divBdr>
    </w:div>
    <w:div w:id="984965638">
      <w:bodyDiv w:val="1"/>
      <w:marLeft w:val="0"/>
      <w:marRight w:val="0"/>
      <w:marTop w:val="0"/>
      <w:marBottom w:val="0"/>
      <w:divBdr>
        <w:top w:val="none" w:sz="0" w:space="0" w:color="auto"/>
        <w:left w:val="none" w:sz="0" w:space="0" w:color="auto"/>
        <w:bottom w:val="none" w:sz="0" w:space="0" w:color="auto"/>
        <w:right w:val="none" w:sz="0" w:space="0" w:color="auto"/>
      </w:divBdr>
    </w:div>
    <w:div w:id="1028410820">
      <w:bodyDiv w:val="1"/>
      <w:marLeft w:val="0"/>
      <w:marRight w:val="0"/>
      <w:marTop w:val="0"/>
      <w:marBottom w:val="0"/>
      <w:divBdr>
        <w:top w:val="none" w:sz="0" w:space="0" w:color="auto"/>
        <w:left w:val="none" w:sz="0" w:space="0" w:color="auto"/>
        <w:bottom w:val="none" w:sz="0" w:space="0" w:color="auto"/>
        <w:right w:val="none" w:sz="0" w:space="0" w:color="auto"/>
      </w:divBdr>
    </w:div>
    <w:div w:id="1090007443">
      <w:bodyDiv w:val="1"/>
      <w:marLeft w:val="0"/>
      <w:marRight w:val="0"/>
      <w:marTop w:val="0"/>
      <w:marBottom w:val="0"/>
      <w:divBdr>
        <w:top w:val="none" w:sz="0" w:space="0" w:color="auto"/>
        <w:left w:val="none" w:sz="0" w:space="0" w:color="auto"/>
        <w:bottom w:val="none" w:sz="0" w:space="0" w:color="auto"/>
        <w:right w:val="none" w:sz="0" w:space="0" w:color="auto"/>
      </w:divBdr>
    </w:div>
    <w:div w:id="1136411790">
      <w:bodyDiv w:val="1"/>
      <w:marLeft w:val="0"/>
      <w:marRight w:val="0"/>
      <w:marTop w:val="0"/>
      <w:marBottom w:val="0"/>
      <w:divBdr>
        <w:top w:val="none" w:sz="0" w:space="0" w:color="auto"/>
        <w:left w:val="none" w:sz="0" w:space="0" w:color="auto"/>
        <w:bottom w:val="none" w:sz="0" w:space="0" w:color="auto"/>
        <w:right w:val="none" w:sz="0" w:space="0" w:color="auto"/>
      </w:divBdr>
    </w:div>
    <w:div w:id="1138689354">
      <w:bodyDiv w:val="1"/>
      <w:marLeft w:val="0"/>
      <w:marRight w:val="0"/>
      <w:marTop w:val="0"/>
      <w:marBottom w:val="0"/>
      <w:divBdr>
        <w:top w:val="none" w:sz="0" w:space="0" w:color="auto"/>
        <w:left w:val="none" w:sz="0" w:space="0" w:color="auto"/>
        <w:bottom w:val="none" w:sz="0" w:space="0" w:color="auto"/>
        <w:right w:val="none" w:sz="0" w:space="0" w:color="auto"/>
      </w:divBdr>
    </w:div>
    <w:div w:id="1194273342">
      <w:bodyDiv w:val="1"/>
      <w:marLeft w:val="0"/>
      <w:marRight w:val="0"/>
      <w:marTop w:val="0"/>
      <w:marBottom w:val="0"/>
      <w:divBdr>
        <w:top w:val="none" w:sz="0" w:space="0" w:color="auto"/>
        <w:left w:val="none" w:sz="0" w:space="0" w:color="auto"/>
        <w:bottom w:val="none" w:sz="0" w:space="0" w:color="auto"/>
        <w:right w:val="none" w:sz="0" w:space="0" w:color="auto"/>
      </w:divBdr>
    </w:div>
    <w:div w:id="1241478916">
      <w:bodyDiv w:val="1"/>
      <w:marLeft w:val="0"/>
      <w:marRight w:val="0"/>
      <w:marTop w:val="0"/>
      <w:marBottom w:val="0"/>
      <w:divBdr>
        <w:top w:val="none" w:sz="0" w:space="0" w:color="auto"/>
        <w:left w:val="none" w:sz="0" w:space="0" w:color="auto"/>
        <w:bottom w:val="none" w:sz="0" w:space="0" w:color="auto"/>
        <w:right w:val="none" w:sz="0" w:space="0" w:color="auto"/>
      </w:divBdr>
    </w:div>
    <w:div w:id="1249969877">
      <w:bodyDiv w:val="1"/>
      <w:marLeft w:val="0"/>
      <w:marRight w:val="0"/>
      <w:marTop w:val="0"/>
      <w:marBottom w:val="0"/>
      <w:divBdr>
        <w:top w:val="none" w:sz="0" w:space="0" w:color="auto"/>
        <w:left w:val="none" w:sz="0" w:space="0" w:color="auto"/>
        <w:bottom w:val="none" w:sz="0" w:space="0" w:color="auto"/>
        <w:right w:val="none" w:sz="0" w:space="0" w:color="auto"/>
      </w:divBdr>
    </w:div>
    <w:div w:id="1256785986">
      <w:bodyDiv w:val="1"/>
      <w:marLeft w:val="0"/>
      <w:marRight w:val="0"/>
      <w:marTop w:val="0"/>
      <w:marBottom w:val="0"/>
      <w:divBdr>
        <w:top w:val="none" w:sz="0" w:space="0" w:color="auto"/>
        <w:left w:val="none" w:sz="0" w:space="0" w:color="auto"/>
        <w:bottom w:val="none" w:sz="0" w:space="0" w:color="auto"/>
        <w:right w:val="none" w:sz="0" w:space="0" w:color="auto"/>
      </w:divBdr>
    </w:div>
    <w:div w:id="1266421426">
      <w:bodyDiv w:val="1"/>
      <w:marLeft w:val="0"/>
      <w:marRight w:val="0"/>
      <w:marTop w:val="0"/>
      <w:marBottom w:val="0"/>
      <w:divBdr>
        <w:top w:val="none" w:sz="0" w:space="0" w:color="auto"/>
        <w:left w:val="none" w:sz="0" w:space="0" w:color="auto"/>
        <w:bottom w:val="none" w:sz="0" w:space="0" w:color="auto"/>
        <w:right w:val="none" w:sz="0" w:space="0" w:color="auto"/>
      </w:divBdr>
    </w:div>
    <w:div w:id="1276714979">
      <w:bodyDiv w:val="1"/>
      <w:marLeft w:val="0"/>
      <w:marRight w:val="0"/>
      <w:marTop w:val="0"/>
      <w:marBottom w:val="0"/>
      <w:divBdr>
        <w:top w:val="none" w:sz="0" w:space="0" w:color="auto"/>
        <w:left w:val="none" w:sz="0" w:space="0" w:color="auto"/>
        <w:bottom w:val="none" w:sz="0" w:space="0" w:color="auto"/>
        <w:right w:val="none" w:sz="0" w:space="0" w:color="auto"/>
      </w:divBdr>
    </w:div>
    <w:div w:id="1319336117">
      <w:bodyDiv w:val="1"/>
      <w:marLeft w:val="0"/>
      <w:marRight w:val="0"/>
      <w:marTop w:val="0"/>
      <w:marBottom w:val="0"/>
      <w:divBdr>
        <w:top w:val="none" w:sz="0" w:space="0" w:color="auto"/>
        <w:left w:val="none" w:sz="0" w:space="0" w:color="auto"/>
        <w:bottom w:val="none" w:sz="0" w:space="0" w:color="auto"/>
        <w:right w:val="none" w:sz="0" w:space="0" w:color="auto"/>
      </w:divBdr>
    </w:div>
    <w:div w:id="1329554297">
      <w:bodyDiv w:val="1"/>
      <w:marLeft w:val="0"/>
      <w:marRight w:val="0"/>
      <w:marTop w:val="0"/>
      <w:marBottom w:val="0"/>
      <w:divBdr>
        <w:top w:val="none" w:sz="0" w:space="0" w:color="auto"/>
        <w:left w:val="none" w:sz="0" w:space="0" w:color="auto"/>
        <w:bottom w:val="none" w:sz="0" w:space="0" w:color="auto"/>
        <w:right w:val="none" w:sz="0" w:space="0" w:color="auto"/>
      </w:divBdr>
    </w:div>
    <w:div w:id="1335500573">
      <w:bodyDiv w:val="1"/>
      <w:marLeft w:val="0"/>
      <w:marRight w:val="0"/>
      <w:marTop w:val="0"/>
      <w:marBottom w:val="0"/>
      <w:divBdr>
        <w:top w:val="none" w:sz="0" w:space="0" w:color="auto"/>
        <w:left w:val="none" w:sz="0" w:space="0" w:color="auto"/>
        <w:bottom w:val="none" w:sz="0" w:space="0" w:color="auto"/>
        <w:right w:val="none" w:sz="0" w:space="0" w:color="auto"/>
      </w:divBdr>
    </w:div>
    <w:div w:id="1355576845">
      <w:bodyDiv w:val="1"/>
      <w:marLeft w:val="0"/>
      <w:marRight w:val="0"/>
      <w:marTop w:val="0"/>
      <w:marBottom w:val="0"/>
      <w:divBdr>
        <w:top w:val="none" w:sz="0" w:space="0" w:color="auto"/>
        <w:left w:val="none" w:sz="0" w:space="0" w:color="auto"/>
        <w:bottom w:val="none" w:sz="0" w:space="0" w:color="auto"/>
        <w:right w:val="none" w:sz="0" w:space="0" w:color="auto"/>
      </w:divBdr>
    </w:div>
    <w:div w:id="1394542817">
      <w:bodyDiv w:val="1"/>
      <w:marLeft w:val="0"/>
      <w:marRight w:val="0"/>
      <w:marTop w:val="0"/>
      <w:marBottom w:val="0"/>
      <w:divBdr>
        <w:top w:val="none" w:sz="0" w:space="0" w:color="auto"/>
        <w:left w:val="none" w:sz="0" w:space="0" w:color="auto"/>
        <w:bottom w:val="none" w:sz="0" w:space="0" w:color="auto"/>
        <w:right w:val="none" w:sz="0" w:space="0" w:color="auto"/>
      </w:divBdr>
    </w:div>
    <w:div w:id="1498426812">
      <w:bodyDiv w:val="1"/>
      <w:marLeft w:val="0"/>
      <w:marRight w:val="0"/>
      <w:marTop w:val="0"/>
      <w:marBottom w:val="0"/>
      <w:divBdr>
        <w:top w:val="none" w:sz="0" w:space="0" w:color="auto"/>
        <w:left w:val="none" w:sz="0" w:space="0" w:color="auto"/>
        <w:bottom w:val="none" w:sz="0" w:space="0" w:color="auto"/>
        <w:right w:val="none" w:sz="0" w:space="0" w:color="auto"/>
      </w:divBdr>
    </w:div>
    <w:div w:id="1501698324">
      <w:bodyDiv w:val="1"/>
      <w:marLeft w:val="0"/>
      <w:marRight w:val="0"/>
      <w:marTop w:val="0"/>
      <w:marBottom w:val="0"/>
      <w:divBdr>
        <w:top w:val="none" w:sz="0" w:space="0" w:color="auto"/>
        <w:left w:val="none" w:sz="0" w:space="0" w:color="auto"/>
        <w:bottom w:val="none" w:sz="0" w:space="0" w:color="auto"/>
        <w:right w:val="none" w:sz="0" w:space="0" w:color="auto"/>
      </w:divBdr>
    </w:div>
    <w:div w:id="1502701297">
      <w:bodyDiv w:val="1"/>
      <w:marLeft w:val="0"/>
      <w:marRight w:val="0"/>
      <w:marTop w:val="0"/>
      <w:marBottom w:val="0"/>
      <w:divBdr>
        <w:top w:val="none" w:sz="0" w:space="0" w:color="auto"/>
        <w:left w:val="none" w:sz="0" w:space="0" w:color="auto"/>
        <w:bottom w:val="none" w:sz="0" w:space="0" w:color="auto"/>
        <w:right w:val="none" w:sz="0" w:space="0" w:color="auto"/>
      </w:divBdr>
    </w:div>
    <w:div w:id="1557424832">
      <w:bodyDiv w:val="1"/>
      <w:marLeft w:val="0"/>
      <w:marRight w:val="0"/>
      <w:marTop w:val="0"/>
      <w:marBottom w:val="0"/>
      <w:divBdr>
        <w:top w:val="none" w:sz="0" w:space="0" w:color="auto"/>
        <w:left w:val="none" w:sz="0" w:space="0" w:color="auto"/>
        <w:bottom w:val="none" w:sz="0" w:space="0" w:color="auto"/>
        <w:right w:val="none" w:sz="0" w:space="0" w:color="auto"/>
      </w:divBdr>
    </w:div>
    <w:div w:id="1635065135">
      <w:bodyDiv w:val="1"/>
      <w:marLeft w:val="0"/>
      <w:marRight w:val="0"/>
      <w:marTop w:val="0"/>
      <w:marBottom w:val="0"/>
      <w:divBdr>
        <w:top w:val="none" w:sz="0" w:space="0" w:color="auto"/>
        <w:left w:val="none" w:sz="0" w:space="0" w:color="auto"/>
        <w:bottom w:val="none" w:sz="0" w:space="0" w:color="auto"/>
        <w:right w:val="none" w:sz="0" w:space="0" w:color="auto"/>
      </w:divBdr>
    </w:div>
    <w:div w:id="1648512595">
      <w:bodyDiv w:val="1"/>
      <w:marLeft w:val="0"/>
      <w:marRight w:val="0"/>
      <w:marTop w:val="0"/>
      <w:marBottom w:val="0"/>
      <w:divBdr>
        <w:top w:val="none" w:sz="0" w:space="0" w:color="auto"/>
        <w:left w:val="none" w:sz="0" w:space="0" w:color="auto"/>
        <w:bottom w:val="none" w:sz="0" w:space="0" w:color="auto"/>
        <w:right w:val="none" w:sz="0" w:space="0" w:color="auto"/>
      </w:divBdr>
    </w:div>
    <w:div w:id="1671984225">
      <w:bodyDiv w:val="1"/>
      <w:marLeft w:val="0"/>
      <w:marRight w:val="0"/>
      <w:marTop w:val="0"/>
      <w:marBottom w:val="0"/>
      <w:divBdr>
        <w:top w:val="none" w:sz="0" w:space="0" w:color="auto"/>
        <w:left w:val="none" w:sz="0" w:space="0" w:color="auto"/>
        <w:bottom w:val="none" w:sz="0" w:space="0" w:color="auto"/>
        <w:right w:val="none" w:sz="0" w:space="0" w:color="auto"/>
      </w:divBdr>
    </w:div>
    <w:div w:id="1712266717">
      <w:bodyDiv w:val="1"/>
      <w:marLeft w:val="0"/>
      <w:marRight w:val="0"/>
      <w:marTop w:val="0"/>
      <w:marBottom w:val="0"/>
      <w:divBdr>
        <w:top w:val="none" w:sz="0" w:space="0" w:color="auto"/>
        <w:left w:val="none" w:sz="0" w:space="0" w:color="auto"/>
        <w:bottom w:val="none" w:sz="0" w:space="0" w:color="auto"/>
        <w:right w:val="none" w:sz="0" w:space="0" w:color="auto"/>
      </w:divBdr>
    </w:div>
    <w:div w:id="1739086274">
      <w:bodyDiv w:val="1"/>
      <w:marLeft w:val="0"/>
      <w:marRight w:val="0"/>
      <w:marTop w:val="0"/>
      <w:marBottom w:val="0"/>
      <w:divBdr>
        <w:top w:val="none" w:sz="0" w:space="0" w:color="auto"/>
        <w:left w:val="none" w:sz="0" w:space="0" w:color="auto"/>
        <w:bottom w:val="none" w:sz="0" w:space="0" w:color="auto"/>
        <w:right w:val="none" w:sz="0" w:space="0" w:color="auto"/>
      </w:divBdr>
    </w:div>
    <w:div w:id="1741365572">
      <w:bodyDiv w:val="1"/>
      <w:marLeft w:val="0"/>
      <w:marRight w:val="0"/>
      <w:marTop w:val="0"/>
      <w:marBottom w:val="0"/>
      <w:divBdr>
        <w:top w:val="none" w:sz="0" w:space="0" w:color="auto"/>
        <w:left w:val="none" w:sz="0" w:space="0" w:color="auto"/>
        <w:bottom w:val="none" w:sz="0" w:space="0" w:color="auto"/>
        <w:right w:val="none" w:sz="0" w:space="0" w:color="auto"/>
      </w:divBdr>
    </w:div>
    <w:div w:id="1790658175">
      <w:bodyDiv w:val="1"/>
      <w:marLeft w:val="0"/>
      <w:marRight w:val="0"/>
      <w:marTop w:val="0"/>
      <w:marBottom w:val="0"/>
      <w:divBdr>
        <w:top w:val="none" w:sz="0" w:space="0" w:color="auto"/>
        <w:left w:val="none" w:sz="0" w:space="0" w:color="auto"/>
        <w:bottom w:val="none" w:sz="0" w:space="0" w:color="auto"/>
        <w:right w:val="none" w:sz="0" w:space="0" w:color="auto"/>
      </w:divBdr>
    </w:div>
    <w:div w:id="1792672379">
      <w:bodyDiv w:val="1"/>
      <w:marLeft w:val="0"/>
      <w:marRight w:val="0"/>
      <w:marTop w:val="0"/>
      <w:marBottom w:val="0"/>
      <w:divBdr>
        <w:top w:val="none" w:sz="0" w:space="0" w:color="auto"/>
        <w:left w:val="none" w:sz="0" w:space="0" w:color="auto"/>
        <w:bottom w:val="none" w:sz="0" w:space="0" w:color="auto"/>
        <w:right w:val="none" w:sz="0" w:space="0" w:color="auto"/>
      </w:divBdr>
    </w:div>
    <w:div w:id="1803844227">
      <w:bodyDiv w:val="1"/>
      <w:marLeft w:val="0"/>
      <w:marRight w:val="0"/>
      <w:marTop w:val="0"/>
      <w:marBottom w:val="0"/>
      <w:divBdr>
        <w:top w:val="none" w:sz="0" w:space="0" w:color="auto"/>
        <w:left w:val="none" w:sz="0" w:space="0" w:color="auto"/>
        <w:bottom w:val="none" w:sz="0" w:space="0" w:color="auto"/>
        <w:right w:val="none" w:sz="0" w:space="0" w:color="auto"/>
      </w:divBdr>
    </w:div>
    <w:div w:id="1805804345">
      <w:bodyDiv w:val="1"/>
      <w:marLeft w:val="0"/>
      <w:marRight w:val="0"/>
      <w:marTop w:val="0"/>
      <w:marBottom w:val="0"/>
      <w:divBdr>
        <w:top w:val="none" w:sz="0" w:space="0" w:color="auto"/>
        <w:left w:val="none" w:sz="0" w:space="0" w:color="auto"/>
        <w:bottom w:val="none" w:sz="0" w:space="0" w:color="auto"/>
        <w:right w:val="none" w:sz="0" w:space="0" w:color="auto"/>
      </w:divBdr>
    </w:div>
    <w:div w:id="1806697516">
      <w:bodyDiv w:val="1"/>
      <w:marLeft w:val="0"/>
      <w:marRight w:val="0"/>
      <w:marTop w:val="0"/>
      <w:marBottom w:val="0"/>
      <w:divBdr>
        <w:top w:val="none" w:sz="0" w:space="0" w:color="auto"/>
        <w:left w:val="none" w:sz="0" w:space="0" w:color="auto"/>
        <w:bottom w:val="none" w:sz="0" w:space="0" w:color="auto"/>
        <w:right w:val="none" w:sz="0" w:space="0" w:color="auto"/>
      </w:divBdr>
    </w:div>
    <w:div w:id="1816602046">
      <w:bodyDiv w:val="1"/>
      <w:marLeft w:val="0"/>
      <w:marRight w:val="0"/>
      <w:marTop w:val="0"/>
      <w:marBottom w:val="0"/>
      <w:divBdr>
        <w:top w:val="none" w:sz="0" w:space="0" w:color="auto"/>
        <w:left w:val="none" w:sz="0" w:space="0" w:color="auto"/>
        <w:bottom w:val="none" w:sz="0" w:space="0" w:color="auto"/>
        <w:right w:val="none" w:sz="0" w:space="0" w:color="auto"/>
      </w:divBdr>
    </w:div>
    <w:div w:id="1818692827">
      <w:bodyDiv w:val="1"/>
      <w:marLeft w:val="0"/>
      <w:marRight w:val="0"/>
      <w:marTop w:val="0"/>
      <w:marBottom w:val="0"/>
      <w:divBdr>
        <w:top w:val="none" w:sz="0" w:space="0" w:color="auto"/>
        <w:left w:val="none" w:sz="0" w:space="0" w:color="auto"/>
        <w:bottom w:val="none" w:sz="0" w:space="0" w:color="auto"/>
        <w:right w:val="none" w:sz="0" w:space="0" w:color="auto"/>
      </w:divBdr>
    </w:div>
    <w:div w:id="1819760446">
      <w:bodyDiv w:val="1"/>
      <w:marLeft w:val="0"/>
      <w:marRight w:val="0"/>
      <w:marTop w:val="0"/>
      <w:marBottom w:val="0"/>
      <w:divBdr>
        <w:top w:val="none" w:sz="0" w:space="0" w:color="auto"/>
        <w:left w:val="none" w:sz="0" w:space="0" w:color="auto"/>
        <w:bottom w:val="none" w:sz="0" w:space="0" w:color="auto"/>
        <w:right w:val="none" w:sz="0" w:space="0" w:color="auto"/>
      </w:divBdr>
    </w:div>
    <w:div w:id="1839347721">
      <w:bodyDiv w:val="1"/>
      <w:marLeft w:val="0"/>
      <w:marRight w:val="0"/>
      <w:marTop w:val="0"/>
      <w:marBottom w:val="0"/>
      <w:divBdr>
        <w:top w:val="none" w:sz="0" w:space="0" w:color="auto"/>
        <w:left w:val="none" w:sz="0" w:space="0" w:color="auto"/>
        <w:bottom w:val="none" w:sz="0" w:space="0" w:color="auto"/>
        <w:right w:val="none" w:sz="0" w:space="0" w:color="auto"/>
      </w:divBdr>
    </w:div>
    <w:div w:id="1866941732">
      <w:bodyDiv w:val="1"/>
      <w:marLeft w:val="0"/>
      <w:marRight w:val="0"/>
      <w:marTop w:val="0"/>
      <w:marBottom w:val="0"/>
      <w:divBdr>
        <w:top w:val="none" w:sz="0" w:space="0" w:color="auto"/>
        <w:left w:val="none" w:sz="0" w:space="0" w:color="auto"/>
        <w:bottom w:val="none" w:sz="0" w:space="0" w:color="auto"/>
        <w:right w:val="none" w:sz="0" w:space="0" w:color="auto"/>
      </w:divBdr>
    </w:div>
    <w:div w:id="1894002016">
      <w:bodyDiv w:val="1"/>
      <w:marLeft w:val="0"/>
      <w:marRight w:val="0"/>
      <w:marTop w:val="0"/>
      <w:marBottom w:val="0"/>
      <w:divBdr>
        <w:top w:val="none" w:sz="0" w:space="0" w:color="auto"/>
        <w:left w:val="none" w:sz="0" w:space="0" w:color="auto"/>
        <w:bottom w:val="none" w:sz="0" w:space="0" w:color="auto"/>
        <w:right w:val="none" w:sz="0" w:space="0" w:color="auto"/>
      </w:divBdr>
    </w:div>
    <w:div w:id="1911960629">
      <w:bodyDiv w:val="1"/>
      <w:marLeft w:val="0"/>
      <w:marRight w:val="0"/>
      <w:marTop w:val="0"/>
      <w:marBottom w:val="0"/>
      <w:divBdr>
        <w:top w:val="none" w:sz="0" w:space="0" w:color="auto"/>
        <w:left w:val="none" w:sz="0" w:space="0" w:color="auto"/>
        <w:bottom w:val="none" w:sz="0" w:space="0" w:color="auto"/>
        <w:right w:val="none" w:sz="0" w:space="0" w:color="auto"/>
      </w:divBdr>
    </w:div>
    <w:div w:id="1917859179">
      <w:bodyDiv w:val="1"/>
      <w:marLeft w:val="0"/>
      <w:marRight w:val="0"/>
      <w:marTop w:val="0"/>
      <w:marBottom w:val="0"/>
      <w:divBdr>
        <w:top w:val="none" w:sz="0" w:space="0" w:color="auto"/>
        <w:left w:val="none" w:sz="0" w:space="0" w:color="auto"/>
        <w:bottom w:val="none" w:sz="0" w:space="0" w:color="auto"/>
        <w:right w:val="none" w:sz="0" w:space="0" w:color="auto"/>
      </w:divBdr>
    </w:div>
    <w:div w:id="1926574046">
      <w:bodyDiv w:val="1"/>
      <w:marLeft w:val="0"/>
      <w:marRight w:val="0"/>
      <w:marTop w:val="0"/>
      <w:marBottom w:val="0"/>
      <w:divBdr>
        <w:top w:val="none" w:sz="0" w:space="0" w:color="auto"/>
        <w:left w:val="none" w:sz="0" w:space="0" w:color="auto"/>
        <w:bottom w:val="none" w:sz="0" w:space="0" w:color="auto"/>
        <w:right w:val="none" w:sz="0" w:space="0" w:color="auto"/>
      </w:divBdr>
    </w:div>
    <w:div w:id="1936550547">
      <w:bodyDiv w:val="1"/>
      <w:marLeft w:val="0"/>
      <w:marRight w:val="0"/>
      <w:marTop w:val="0"/>
      <w:marBottom w:val="0"/>
      <w:divBdr>
        <w:top w:val="none" w:sz="0" w:space="0" w:color="auto"/>
        <w:left w:val="none" w:sz="0" w:space="0" w:color="auto"/>
        <w:bottom w:val="none" w:sz="0" w:space="0" w:color="auto"/>
        <w:right w:val="none" w:sz="0" w:space="0" w:color="auto"/>
      </w:divBdr>
    </w:div>
    <w:div w:id="1941989809">
      <w:bodyDiv w:val="1"/>
      <w:marLeft w:val="0"/>
      <w:marRight w:val="0"/>
      <w:marTop w:val="0"/>
      <w:marBottom w:val="0"/>
      <w:divBdr>
        <w:top w:val="none" w:sz="0" w:space="0" w:color="auto"/>
        <w:left w:val="none" w:sz="0" w:space="0" w:color="auto"/>
        <w:bottom w:val="none" w:sz="0" w:space="0" w:color="auto"/>
        <w:right w:val="none" w:sz="0" w:space="0" w:color="auto"/>
      </w:divBdr>
    </w:div>
    <w:div w:id="1948611179">
      <w:bodyDiv w:val="1"/>
      <w:marLeft w:val="0"/>
      <w:marRight w:val="0"/>
      <w:marTop w:val="0"/>
      <w:marBottom w:val="0"/>
      <w:divBdr>
        <w:top w:val="none" w:sz="0" w:space="0" w:color="auto"/>
        <w:left w:val="none" w:sz="0" w:space="0" w:color="auto"/>
        <w:bottom w:val="none" w:sz="0" w:space="0" w:color="auto"/>
        <w:right w:val="none" w:sz="0" w:space="0" w:color="auto"/>
      </w:divBdr>
    </w:div>
    <w:div w:id="1980182042">
      <w:bodyDiv w:val="1"/>
      <w:marLeft w:val="0"/>
      <w:marRight w:val="0"/>
      <w:marTop w:val="0"/>
      <w:marBottom w:val="0"/>
      <w:divBdr>
        <w:top w:val="none" w:sz="0" w:space="0" w:color="auto"/>
        <w:left w:val="none" w:sz="0" w:space="0" w:color="auto"/>
        <w:bottom w:val="none" w:sz="0" w:space="0" w:color="auto"/>
        <w:right w:val="none" w:sz="0" w:space="0" w:color="auto"/>
      </w:divBdr>
    </w:div>
    <w:div w:id="2042895786">
      <w:bodyDiv w:val="1"/>
      <w:marLeft w:val="0"/>
      <w:marRight w:val="0"/>
      <w:marTop w:val="0"/>
      <w:marBottom w:val="0"/>
      <w:divBdr>
        <w:top w:val="none" w:sz="0" w:space="0" w:color="auto"/>
        <w:left w:val="none" w:sz="0" w:space="0" w:color="auto"/>
        <w:bottom w:val="none" w:sz="0" w:space="0" w:color="auto"/>
        <w:right w:val="none" w:sz="0" w:space="0" w:color="auto"/>
      </w:divBdr>
    </w:div>
    <w:div w:id="2068332768">
      <w:bodyDiv w:val="1"/>
      <w:marLeft w:val="0"/>
      <w:marRight w:val="0"/>
      <w:marTop w:val="0"/>
      <w:marBottom w:val="0"/>
      <w:divBdr>
        <w:top w:val="none" w:sz="0" w:space="0" w:color="auto"/>
        <w:left w:val="none" w:sz="0" w:space="0" w:color="auto"/>
        <w:bottom w:val="none" w:sz="0" w:space="0" w:color="auto"/>
        <w:right w:val="none" w:sz="0" w:space="0" w:color="auto"/>
      </w:divBdr>
    </w:div>
    <w:div w:id="2068989127">
      <w:bodyDiv w:val="1"/>
      <w:marLeft w:val="0"/>
      <w:marRight w:val="0"/>
      <w:marTop w:val="0"/>
      <w:marBottom w:val="0"/>
      <w:divBdr>
        <w:top w:val="none" w:sz="0" w:space="0" w:color="auto"/>
        <w:left w:val="none" w:sz="0" w:space="0" w:color="auto"/>
        <w:bottom w:val="none" w:sz="0" w:space="0" w:color="auto"/>
        <w:right w:val="none" w:sz="0" w:space="0" w:color="auto"/>
      </w:divBdr>
    </w:div>
    <w:div w:id="2071922217">
      <w:bodyDiv w:val="1"/>
      <w:marLeft w:val="0"/>
      <w:marRight w:val="0"/>
      <w:marTop w:val="0"/>
      <w:marBottom w:val="0"/>
      <w:divBdr>
        <w:top w:val="none" w:sz="0" w:space="0" w:color="auto"/>
        <w:left w:val="none" w:sz="0" w:space="0" w:color="auto"/>
        <w:bottom w:val="none" w:sz="0" w:space="0" w:color="auto"/>
        <w:right w:val="none" w:sz="0" w:space="0" w:color="auto"/>
      </w:divBdr>
    </w:div>
    <w:div w:id="2110007033">
      <w:bodyDiv w:val="1"/>
      <w:marLeft w:val="0"/>
      <w:marRight w:val="0"/>
      <w:marTop w:val="0"/>
      <w:marBottom w:val="0"/>
      <w:divBdr>
        <w:top w:val="none" w:sz="0" w:space="0" w:color="auto"/>
        <w:left w:val="none" w:sz="0" w:space="0" w:color="auto"/>
        <w:bottom w:val="none" w:sz="0" w:space="0" w:color="auto"/>
        <w:right w:val="none" w:sz="0" w:space="0" w:color="auto"/>
      </w:divBdr>
    </w:div>
    <w:div w:id="2128354671">
      <w:bodyDiv w:val="1"/>
      <w:marLeft w:val="0"/>
      <w:marRight w:val="0"/>
      <w:marTop w:val="0"/>
      <w:marBottom w:val="0"/>
      <w:divBdr>
        <w:top w:val="none" w:sz="0" w:space="0" w:color="auto"/>
        <w:left w:val="none" w:sz="0" w:space="0" w:color="auto"/>
        <w:bottom w:val="none" w:sz="0" w:space="0" w:color="auto"/>
        <w:right w:val="none" w:sz="0" w:space="0" w:color="auto"/>
      </w:divBdr>
    </w:div>
    <w:div w:id="214519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4A69B-55F6-4517-8D7A-657E132D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69</Words>
  <Characters>381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播磨　まりや</dc:creator>
  <cp:keywords/>
  <dc:description/>
  <cp:lastModifiedBy>腰山　恭平</cp:lastModifiedBy>
  <cp:revision>4</cp:revision>
  <cp:lastPrinted>2021-11-10T11:33:00Z</cp:lastPrinted>
  <dcterms:created xsi:type="dcterms:W3CDTF">2021-11-11T10:58:00Z</dcterms:created>
  <dcterms:modified xsi:type="dcterms:W3CDTF">2023-01-25T07:27:00Z</dcterms:modified>
</cp:coreProperties>
</file>